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C37CFA">
      <w:pPr>
        <w:jc w:val="cente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4708076B" w14:textId="54B571B9" w:rsidR="003843FB" w:rsidRPr="00921A91" w:rsidRDefault="007B53E5" w:rsidP="009A6965">
      <w:pPr>
        <w:pStyle w:val="Title"/>
        <w:ind w:firstLine="0"/>
        <w:jc w:val="both"/>
      </w:pPr>
      <w:r w:rsidRPr="007B53E5">
        <w:t>ONBOARD</w:t>
      </w:r>
      <w:r w:rsidR="009A6965">
        <w:t xml:space="preserve"> COOKING SKILLS </w:t>
      </w:r>
    </w:p>
    <w:p w14:paraId="47120089" w14:textId="4A098169" w:rsidR="003843FB" w:rsidRDefault="003843FB" w:rsidP="000E602D"/>
    <w:p w14:paraId="681636A4" w14:textId="77777777" w:rsidR="00943D9C" w:rsidRDefault="00943D9C" w:rsidP="000E602D"/>
    <w:p w14:paraId="69B66BDD" w14:textId="1654EB82" w:rsidR="00EB66D4" w:rsidRDefault="00EB66D4" w:rsidP="000E602D"/>
    <w:p w14:paraId="750DF289" w14:textId="77777777" w:rsidR="00943D9C" w:rsidRPr="00921A91" w:rsidRDefault="00943D9C" w:rsidP="000E602D"/>
    <w:p w14:paraId="61291E7C" w14:textId="4D67465E" w:rsidR="001F78FD" w:rsidRDefault="001F78FD" w:rsidP="001F78FD">
      <w:pPr>
        <w:pStyle w:val="Title"/>
        <w:rPr>
          <w:lang w:val="en-GB"/>
        </w:rPr>
      </w:pPr>
      <w:r w:rsidRPr="00005A56">
        <w:rPr>
          <w:b/>
          <w:bCs/>
          <w:color w:val="EE0000"/>
          <w:sz w:val="36"/>
          <w:szCs w:val="36"/>
          <w:lang w:val="en-GB"/>
        </w:rPr>
        <w:t xml:space="preserve">Training module </w:t>
      </w:r>
      <w:r>
        <w:rPr>
          <w:b/>
          <w:bCs/>
          <w:color w:val="EE0000"/>
          <w:sz w:val="36"/>
          <w:szCs w:val="36"/>
          <w:lang w:val="en-GB"/>
        </w:rPr>
        <w:t>I</w:t>
      </w:r>
      <w:r w:rsidR="009A6965">
        <w:rPr>
          <w:b/>
          <w:bCs/>
          <w:color w:val="EE0000"/>
          <w:sz w:val="36"/>
          <w:szCs w:val="36"/>
          <w:lang w:val="en-GB"/>
        </w:rPr>
        <w:t>V</w:t>
      </w:r>
      <w:r>
        <w:rPr>
          <w:b/>
          <w:bCs/>
          <w:color w:val="EE0000"/>
          <w:sz w:val="36"/>
          <w:szCs w:val="36"/>
          <w:lang w:val="en-GB"/>
        </w:rPr>
        <w:t xml:space="preserve">, </w:t>
      </w:r>
      <w:r w:rsidRPr="00EF6213">
        <w:rPr>
          <w:b/>
          <w:bCs/>
          <w:color w:val="EE0000"/>
          <w:sz w:val="36"/>
          <w:szCs w:val="36"/>
          <w:lang w:val="en-GB"/>
        </w:rPr>
        <w:t xml:space="preserve">Week </w:t>
      </w:r>
      <w:r w:rsidR="00205157">
        <w:rPr>
          <w:b/>
          <w:bCs/>
          <w:color w:val="EE0000"/>
          <w:sz w:val="36"/>
          <w:szCs w:val="36"/>
          <w:lang w:val="en-GB"/>
        </w:rPr>
        <w:t>8</w:t>
      </w:r>
    </w:p>
    <w:p w14:paraId="5913ACF7" w14:textId="77777777" w:rsidR="009A6965" w:rsidRDefault="009A6965" w:rsidP="009A6965">
      <w:pPr>
        <w:rPr>
          <w:lang w:val="en-GB"/>
        </w:rPr>
      </w:pPr>
    </w:p>
    <w:p w14:paraId="2F3E4F47" w14:textId="77777777" w:rsidR="00943D9C" w:rsidRDefault="00943D9C" w:rsidP="009A6965">
      <w:pPr>
        <w:rPr>
          <w:lang w:val="en-GB"/>
        </w:rPr>
      </w:pPr>
    </w:p>
    <w:p w14:paraId="7A11FBDF" w14:textId="77777777" w:rsidR="00205157" w:rsidRDefault="00205157" w:rsidP="00205157">
      <w:pPr>
        <w:ind w:right="-708" w:firstLine="0"/>
        <w:rPr>
          <w:lang w:val="en-GB"/>
        </w:rPr>
      </w:pPr>
    </w:p>
    <w:p w14:paraId="205DE253" w14:textId="2F34078A" w:rsidR="00EB66D4" w:rsidRPr="00921A91" w:rsidRDefault="00205157" w:rsidP="00205157">
      <w:pPr>
        <w:ind w:left="-284" w:right="-708" w:firstLine="0"/>
      </w:pPr>
      <w:r w:rsidRPr="00205157">
        <w:rPr>
          <w:rFonts w:eastAsiaTheme="majorEastAsia"/>
          <w:color w:val="1F497D" w:themeColor="text2"/>
          <w:spacing w:val="-10"/>
          <w:kern w:val="28"/>
          <w:sz w:val="56"/>
          <w:szCs w:val="56"/>
          <w:lang w:val="en-GB"/>
        </w:rPr>
        <w:t>A</w:t>
      </w:r>
      <w:r>
        <w:rPr>
          <w:rFonts w:eastAsiaTheme="majorEastAsia"/>
          <w:color w:val="1F497D" w:themeColor="text2"/>
          <w:spacing w:val="-10"/>
          <w:kern w:val="28"/>
          <w:sz w:val="56"/>
          <w:szCs w:val="56"/>
          <w:lang w:val="en-GB"/>
        </w:rPr>
        <w:t>dapting</w:t>
      </w:r>
      <w:r w:rsidRPr="00205157">
        <w:rPr>
          <w:rFonts w:eastAsiaTheme="majorEastAsia"/>
          <w:color w:val="1F497D" w:themeColor="text2"/>
          <w:spacing w:val="-10"/>
          <w:kern w:val="28"/>
          <w:sz w:val="56"/>
          <w:szCs w:val="56"/>
          <w:lang w:val="en-GB"/>
        </w:rPr>
        <w:t xml:space="preserve"> Menus to </w:t>
      </w:r>
      <w:r>
        <w:rPr>
          <w:rFonts w:eastAsiaTheme="majorEastAsia"/>
          <w:color w:val="1F497D" w:themeColor="text2"/>
          <w:spacing w:val="-10"/>
          <w:kern w:val="28"/>
          <w:sz w:val="56"/>
          <w:szCs w:val="56"/>
          <w:lang w:val="en-GB"/>
        </w:rPr>
        <w:t>Special</w:t>
      </w:r>
      <w:r w:rsidRPr="00205157">
        <w:rPr>
          <w:rFonts w:eastAsiaTheme="majorEastAsia"/>
          <w:color w:val="1F497D" w:themeColor="text2"/>
          <w:spacing w:val="-10"/>
          <w:kern w:val="28"/>
          <w:sz w:val="56"/>
          <w:szCs w:val="56"/>
          <w:lang w:val="en-GB"/>
        </w:rPr>
        <w:t xml:space="preserve"> Conditions</w:t>
      </w:r>
      <w:r>
        <w:rPr>
          <w:rFonts w:eastAsiaTheme="majorEastAsia"/>
          <w:color w:val="1F497D" w:themeColor="text2"/>
          <w:spacing w:val="-10"/>
          <w:kern w:val="28"/>
          <w:sz w:val="56"/>
          <w:szCs w:val="56"/>
          <w:lang w:val="en-GB"/>
        </w:rPr>
        <w:t xml:space="preserve"> Onboard</w:t>
      </w:r>
    </w:p>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Default="00312E7D" w:rsidP="000E602D"/>
    <w:p w14:paraId="686E7793" w14:textId="77777777" w:rsidR="00881E68" w:rsidRDefault="00881E68" w:rsidP="000E602D"/>
    <w:p w14:paraId="7EA94F8C" w14:textId="77777777" w:rsidR="00881E68" w:rsidRDefault="00881E68" w:rsidP="000E602D"/>
    <w:p w14:paraId="648F71B2" w14:textId="77777777" w:rsidR="00881E68" w:rsidRDefault="00881E68" w:rsidP="000E602D"/>
    <w:p w14:paraId="03EA8552" w14:textId="77777777" w:rsidR="00881E68" w:rsidRDefault="00881E68" w:rsidP="000E602D"/>
    <w:p w14:paraId="18A5340E" w14:textId="77777777" w:rsidR="00881E68" w:rsidRDefault="00881E68" w:rsidP="000E602D"/>
    <w:p w14:paraId="3EC1D789" w14:textId="77777777" w:rsidR="00881E68" w:rsidRPr="00921A91" w:rsidRDefault="00881E68" w:rsidP="000E602D"/>
    <w:p w14:paraId="7CC50BF2" w14:textId="77777777" w:rsidR="00312E7D" w:rsidRPr="00921A91" w:rsidRDefault="00312E7D" w:rsidP="000E602D"/>
    <w:p w14:paraId="6C46DD04" w14:textId="76176386" w:rsidR="00312E7D" w:rsidRPr="00921A91" w:rsidRDefault="00312E7D" w:rsidP="00E5336F">
      <w:pPr>
        <w:pStyle w:val="Subtitle"/>
      </w:pPr>
      <w:r w:rsidRPr="00921A91">
        <w:t>AUT</w:t>
      </w:r>
      <w:r w:rsidR="00774A87" w:rsidRPr="00921A91">
        <w:t>H</w:t>
      </w:r>
      <w:r w:rsidRPr="00921A91">
        <w:t xml:space="preserve">OR: </w:t>
      </w:r>
      <w:r w:rsidR="00420491">
        <w:t>PINAR OZDEMIR</w:t>
      </w: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5A268B4B" w:rsidR="001B2CD5" w:rsidRPr="00921A91" w:rsidRDefault="00EB66D4" w:rsidP="00E5336F">
      <w:pPr>
        <w:pStyle w:val="Figuresstyle"/>
      </w:pPr>
      <w:r w:rsidRPr="00921A91">
        <w:t>202</w:t>
      </w:r>
      <w:r w:rsidR="008B2A6B">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Default="00E5336F">
      <w:pPr>
        <w:spacing w:after="0"/>
        <w:ind w:firstLine="0"/>
        <w:jc w:val="left"/>
      </w:pPr>
    </w:p>
    <w:p w14:paraId="569D65FC" w14:textId="77777777" w:rsidR="00103F2C" w:rsidRDefault="00103F2C">
      <w:pPr>
        <w:spacing w:after="0"/>
        <w:ind w:firstLine="0"/>
        <w:jc w:val="left"/>
      </w:pPr>
    </w:p>
    <w:p w14:paraId="12A99E58" w14:textId="77777777" w:rsidR="00103F2C" w:rsidRDefault="00103F2C">
      <w:pPr>
        <w:spacing w:after="0"/>
        <w:ind w:firstLine="0"/>
        <w:jc w:val="left"/>
      </w:pPr>
    </w:p>
    <w:p w14:paraId="0DFEEC9B" w14:textId="77777777" w:rsidR="00103F2C" w:rsidRDefault="00103F2C">
      <w:pPr>
        <w:spacing w:after="0"/>
        <w:ind w:firstLine="0"/>
        <w:jc w:val="left"/>
      </w:pPr>
    </w:p>
    <w:p w14:paraId="14307A05" w14:textId="77777777" w:rsidR="00103F2C" w:rsidRDefault="00103F2C">
      <w:pPr>
        <w:spacing w:after="0"/>
        <w:ind w:firstLine="0"/>
        <w:jc w:val="left"/>
      </w:pPr>
    </w:p>
    <w:p w14:paraId="182E9FEC" w14:textId="77777777" w:rsidR="00103F2C" w:rsidRPr="00921A91" w:rsidRDefault="00103F2C">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07B5C3C1" w14:textId="77777777" w:rsidR="00035EEF" w:rsidRPr="00921A91" w:rsidRDefault="00035EEF" w:rsidP="000E602D"/>
    <w:p w14:paraId="1002CAB1" w14:textId="69C95E94" w:rsidR="004025C0" w:rsidRPr="001F1CE2" w:rsidRDefault="00774A87" w:rsidP="000E602D">
      <w:pPr>
        <w:rPr>
          <w:b/>
          <w:bCs/>
        </w:rPr>
      </w:pPr>
      <w:r w:rsidRPr="001F1CE2">
        <w:rPr>
          <w:b/>
          <w:bCs/>
        </w:rPr>
        <w:t>FOREWORD</w:t>
      </w:r>
    </w:p>
    <w:p w14:paraId="4B9B254E" w14:textId="77777777" w:rsidR="000D7AE4" w:rsidRDefault="000D7AE4" w:rsidP="000E602D"/>
    <w:p w14:paraId="6F1BE9F0" w14:textId="77777777" w:rsidR="00F920E9" w:rsidRPr="00F920E9" w:rsidRDefault="00F920E9" w:rsidP="00D13ADB">
      <w:pPr>
        <w:pStyle w:val="NormalWeb"/>
        <w:spacing w:before="0" w:beforeAutospacing="0" w:after="0" w:afterAutospacing="0"/>
        <w:jc w:val="both"/>
        <w:rPr>
          <w:sz w:val="20"/>
          <w:szCs w:val="20"/>
        </w:rPr>
      </w:pPr>
      <w:r w:rsidRPr="00F920E9">
        <w:rPr>
          <w:sz w:val="20"/>
          <w:szCs w:val="20"/>
        </w:rPr>
        <w:t>Life at sea is defined by change. From calm, sunlit mornings to sudden squalls that rock the vessel and test every corner of the galley, the maritime environment is as demanding as it is dynamic. In such conditions, preparing meals becomes more than just cooking—it becomes a craft of foresight, flexibility, and resilience.</w:t>
      </w:r>
    </w:p>
    <w:p w14:paraId="1CEA8D08" w14:textId="7D6ADCBF" w:rsidR="00F920E9" w:rsidRPr="00F920E9" w:rsidRDefault="00F920E9" w:rsidP="00D13ADB">
      <w:pPr>
        <w:pStyle w:val="NormalWeb"/>
        <w:spacing w:before="0" w:beforeAutospacing="0" w:after="0" w:afterAutospacing="0"/>
        <w:jc w:val="both"/>
        <w:rPr>
          <w:sz w:val="20"/>
          <w:szCs w:val="20"/>
        </w:rPr>
      </w:pPr>
      <w:r w:rsidRPr="00F920E9">
        <w:rPr>
          <w:sz w:val="20"/>
          <w:szCs w:val="20"/>
        </w:rPr>
        <w:t xml:space="preserve">This chapter </w:t>
      </w:r>
      <w:r w:rsidR="00D13ADB">
        <w:rPr>
          <w:sz w:val="20"/>
          <w:szCs w:val="20"/>
        </w:rPr>
        <w:t>examines the crucial role of culinary adaptability at sea, focusing on how menus and cooking methods can be refined in response to changing</w:t>
      </w:r>
      <w:r w:rsidRPr="00F920E9">
        <w:rPr>
          <w:sz w:val="20"/>
          <w:szCs w:val="20"/>
        </w:rPr>
        <w:t xml:space="preserve"> weather and sea conditions. Whether it's modifying techniques to ensure safety during rough waters or optimizing ingredient use when supply chains are uncertain, each strategy shared here is grounded in both experience and necessity.</w:t>
      </w:r>
    </w:p>
    <w:p w14:paraId="6D3134A9" w14:textId="77777777" w:rsidR="00F920E9" w:rsidRPr="00F920E9" w:rsidRDefault="00F920E9" w:rsidP="00D13ADB">
      <w:pPr>
        <w:pStyle w:val="NormalWeb"/>
        <w:spacing w:before="0" w:beforeAutospacing="0" w:after="0" w:afterAutospacing="0"/>
        <w:jc w:val="both"/>
        <w:rPr>
          <w:sz w:val="20"/>
          <w:szCs w:val="20"/>
        </w:rPr>
      </w:pPr>
      <w:r w:rsidRPr="00F920E9">
        <w:rPr>
          <w:sz w:val="20"/>
          <w:szCs w:val="20"/>
        </w:rPr>
        <w:t>We also delve into the importance of nutrition when conditions are less than ideal. Challenging weather can sap energy and morale—two things good food can help restore. From hearty, easily digestible options to practical tips for keeping meals appealing and balanced, this section aims to equip seafarers with the tools to nourish body and crew spirit alike.</w:t>
      </w:r>
    </w:p>
    <w:p w14:paraId="13BE1F8C" w14:textId="04038C83" w:rsidR="00F920E9" w:rsidRPr="00F920E9" w:rsidRDefault="00F920E9" w:rsidP="00D13ADB">
      <w:pPr>
        <w:pStyle w:val="NormalWeb"/>
        <w:spacing w:before="0" w:beforeAutospacing="0" w:after="0" w:afterAutospacing="0"/>
        <w:jc w:val="both"/>
        <w:rPr>
          <w:sz w:val="20"/>
          <w:szCs w:val="20"/>
        </w:rPr>
      </w:pPr>
      <w:r w:rsidRPr="00F920E9">
        <w:rPr>
          <w:sz w:val="20"/>
          <w:szCs w:val="20"/>
        </w:rPr>
        <w:t xml:space="preserve">Finally, we touch on a topic often overlooked in </w:t>
      </w:r>
      <w:r w:rsidR="00D13ADB" w:rsidRPr="00F920E9">
        <w:rPr>
          <w:sz w:val="20"/>
          <w:szCs w:val="20"/>
        </w:rPr>
        <w:t>emergencies</w:t>
      </w:r>
      <w:r w:rsidRPr="00F920E9">
        <w:rPr>
          <w:sz w:val="20"/>
          <w:szCs w:val="20"/>
        </w:rPr>
        <w:t xml:space="preserve"> or high-stress situations: special dietary needs. Whether due to allergies, medical conditions, or personal choice, accommodating these requirements—especially in rough seas—is not only a matter of professionalism, but of care and responsibility.</w:t>
      </w:r>
    </w:p>
    <w:p w14:paraId="7FCD03EA" w14:textId="4EC5E365" w:rsidR="00F920E9" w:rsidRPr="00F920E9" w:rsidRDefault="00F920E9" w:rsidP="00D13ADB">
      <w:pPr>
        <w:pStyle w:val="NormalWeb"/>
        <w:spacing w:before="0" w:beforeAutospacing="0" w:after="0" w:afterAutospacing="0"/>
        <w:jc w:val="both"/>
        <w:rPr>
          <w:sz w:val="20"/>
          <w:szCs w:val="20"/>
        </w:rPr>
      </w:pPr>
      <w:r w:rsidRPr="00F920E9">
        <w:rPr>
          <w:sz w:val="20"/>
          <w:szCs w:val="20"/>
        </w:rPr>
        <w:t xml:space="preserve">This chapter stands as a guide for those who </w:t>
      </w:r>
      <w:r w:rsidR="00D13ADB">
        <w:rPr>
          <w:sz w:val="20"/>
          <w:szCs w:val="20"/>
        </w:rPr>
        <w:t>feed</w:t>
      </w:r>
      <w:r w:rsidRPr="00F920E9">
        <w:rPr>
          <w:sz w:val="20"/>
          <w:szCs w:val="20"/>
        </w:rPr>
        <w:t xml:space="preserve"> the fleet when conditions are far from </w:t>
      </w:r>
      <w:r w:rsidR="00D13ADB" w:rsidRPr="00F920E9">
        <w:rPr>
          <w:sz w:val="20"/>
          <w:szCs w:val="20"/>
        </w:rPr>
        <w:t>perfect</w:t>
      </w:r>
      <w:r w:rsidR="00D13ADB">
        <w:rPr>
          <w:sz w:val="20"/>
          <w:szCs w:val="20"/>
        </w:rPr>
        <w:t>,</w:t>
      </w:r>
      <w:r w:rsidR="00D13ADB" w:rsidRPr="00F920E9">
        <w:rPr>
          <w:sz w:val="20"/>
          <w:szCs w:val="20"/>
        </w:rPr>
        <w:t xml:space="preserve"> reminding</w:t>
      </w:r>
      <w:r w:rsidRPr="00F920E9">
        <w:rPr>
          <w:sz w:val="20"/>
          <w:szCs w:val="20"/>
        </w:rPr>
        <w:t xml:space="preserve"> us that in every wave, challenge, or sudden shift, food remains a constant source of comfort, stability, and strength.</w:t>
      </w:r>
    </w:p>
    <w:p w14:paraId="1D794CC2" w14:textId="77777777" w:rsidR="00B60753" w:rsidRDefault="00B60753" w:rsidP="00D13ADB">
      <w:pPr>
        <w:pStyle w:val="Figuresstyle"/>
        <w:jc w:val="both"/>
      </w:pPr>
    </w:p>
    <w:p w14:paraId="57C0E18E" w14:textId="77777777" w:rsidR="00B60753" w:rsidRPr="001F1CE2" w:rsidRDefault="00B60753" w:rsidP="00D13ADB">
      <w:pPr>
        <w:pStyle w:val="Figuresstyle"/>
        <w:ind w:firstLine="0"/>
        <w:jc w:val="both"/>
        <w:rPr>
          <w:sz w:val="20"/>
        </w:rPr>
      </w:pPr>
      <w:r w:rsidRPr="001F1CE2">
        <w:rPr>
          <w:sz w:val="20"/>
        </w:rPr>
        <w:t>COURSE STRUCTURE</w:t>
      </w:r>
    </w:p>
    <w:p w14:paraId="2997A785" w14:textId="77777777" w:rsidR="001F1CE2" w:rsidRDefault="001F1CE2" w:rsidP="00D13ADB">
      <w:pPr>
        <w:pStyle w:val="Figuresstyle"/>
        <w:ind w:firstLine="0"/>
        <w:jc w:val="both"/>
      </w:pPr>
    </w:p>
    <w:p w14:paraId="1AEB51DC" w14:textId="77777777" w:rsidR="00F920E9" w:rsidRPr="00F920E9" w:rsidRDefault="00F920E9" w:rsidP="00D13ADB">
      <w:pPr>
        <w:pStyle w:val="NormalWeb"/>
        <w:spacing w:before="0" w:beforeAutospacing="0" w:after="0" w:afterAutospacing="0"/>
        <w:jc w:val="both"/>
        <w:rPr>
          <w:sz w:val="20"/>
          <w:szCs w:val="20"/>
        </w:rPr>
      </w:pPr>
      <w:r w:rsidRPr="00F920E9">
        <w:rPr>
          <w:sz w:val="20"/>
          <w:szCs w:val="20"/>
        </w:rPr>
        <w:t>This lesson begins with an overview of how maritime weather and sea conditions impact galley operations. Students will explore the practical challenges faced during adverse weather—such as limited mobility, unstable equipment, and crew appetite fluctuations—and how these conditions influence decisions around menu planning and meal execution. Through real-world examples and case studies, learners will examine the critical role of observation and anticipation in shaping daily food service operations at sea.</w:t>
      </w:r>
    </w:p>
    <w:p w14:paraId="50B03339" w14:textId="0194B5F9" w:rsidR="00F920E9" w:rsidRPr="00F920E9" w:rsidRDefault="00F920E9" w:rsidP="00D13ADB">
      <w:pPr>
        <w:pStyle w:val="NormalWeb"/>
        <w:spacing w:before="0" w:beforeAutospacing="0" w:after="0" w:afterAutospacing="0"/>
        <w:jc w:val="both"/>
        <w:rPr>
          <w:sz w:val="20"/>
          <w:szCs w:val="20"/>
        </w:rPr>
      </w:pPr>
      <w:r w:rsidRPr="00F920E9">
        <w:rPr>
          <w:sz w:val="20"/>
          <w:szCs w:val="20"/>
        </w:rPr>
        <w:t xml:space="preserve">The next segment focuses on adapting menus and cooking techniques to align with current conditions. Participants will learn how to simplify complex meals without compromising nutritional value, adjust portion sizes for queasy stomachs, and use cooking methods that reduce risk during rough seas—like opting for baked over boiled, or preparing meals in advance. Emphasis will also be placed on using long-lasting ingredients and minimizing food waste when </w:t>
      </w:r>
      <w:r w:rsidR="00D13ADB" w:rsidRPr="00F920E9">
        <w:rPr>
          <w:sz w:val="20"/>
          <w:szCs w:val="20"/>
        </w:rPr>
        <w:t>a resupply</w:t>
      </w:r>
      <w:r w:rsidRPr="00F920E9">
        <w:rPr>
          <w:sz w:val="20"/>
          <w:szCs w:val="20"/>
        </w:rPr>
        <w:t xml:space="preserve"> is uncertain.</w:t>
      </w:r>
    </w:p>
    <w:p w14:paraId="12A9E46E" w14:textId="77777777" w:rsidR="00F920E9" w:rsidRPr="00F920E9" w:rsidRDefault="00F920E9" w:rsidP="00D13ADB">
      <w:pPr>
        <w:pStyle w:val="NormalWeb"/>
        <w:spacing w:before="0" w:beforeAutospacing="0" w:after="0" w:afterAutospacing="0"/>
        <w:jc w:val="both"/>
        <w:rPr>
          <w:sz w:val="20"/>
          <w:szCs w:val="20"/>
        </w:rPr>
      </w:pPr>
      <w:r w:rsidRPr="00F920E9">
        <w:rPr>
          <w:sz w:val="20"/>
          <w:szCs w:val="20"/>
        </w:rPr>
        <w:t>Following this, the course turns to strategies for maintaining crew nutrition and morale during difficult conditions. Learners will explore meal timing, hydration, and energy-dense food choices that support physical well-being in stressful or physically taxing situations. Special attention will be given to warm, comforting meals that can uplift crew members during prolonged bad weather or emergencies.</w:t>
      </w:r>
    </w:p>
    <w:p w14:paraId="1AAD17D2" w14:textId="77777777" w:rsidR="00F920E9" w:rsidRPr="00F920E9" w:rsidRDefault="00F920E9" w:rsidP="00D13ADB">
      <w:pPr>
        <w:pStyle w:val="NormalWeb"/>
        <w:spacing w:before="0" w:beforeAutospacing="0" w:after="0" w:afterAutospacing="0"/>
        <w:jc w:val="both"/>
        <w:rPr>
          <w:sz w:val="20"/>
          <w:szCs w:val="20"/>
        </w:rPr>
      </w:pPr>
      <w:r w:rsidRPr="00F920E9">
        <w:rPr>
          <w:sz w:val="20"/>
          <w:szCs w:val="20"/>
        </w:rPr>
        <w:t>The final section addresses the importance of planning for dietary restrictions and special needs, even under unpredictable or challenging circumstances. Students will learn how to build flexible menus that account for allergies, intolerances, religious practices, and medical diets, while also ensuring food safety and proper storage. Contingency planning and communication with the crew about dietary preferences and needs will be emphasized as key professional practices.</w:t>
      </w:r>
    </w:p>
    <w:p w14:paraId="7D778E2E" w14:textId="77777777" w:rsidR="00F920E9" w:rsidRPr="00F920E9" w:rsidRDefault="00F920E9" w:rsidP="00D13ADB">
      <w:pPr>
        <w:pStyle w:val="NormalWeb"/>
        <w:spacing w:before="0" w:beforeAutospacing="0" w:after="0" w:afterAutospacing="0"/>
        <w:jc w:val="both"/>
        <w:rPr>
          <w:sz w:val="20"/>
          <w:szCs w:val="20"/>
        </w:rPr>
      </w:pPr>
      <w:r w:rsidRPr="00F920E9">
        <w:rPr>
          <w:sz w:val="20"/>
          <w:szCs w:val="20"/>
        </w:rPr>
        <w:t>By the end of the lesson, students will have a strong foundation in practical galley management during changing conditions at sea, equipped with both the mindset and the tools to keep their crew well-fed, healthy, and safe—no matter the forecast.</w:t>
      </w:r>
    </w:p>
    <w:p w14:paraId="7BCCA30A" w14:textId="77777777" w:rsidR="00B60753" w:rsidRDefault="00B60753" w:rsidP="00B60753">
      <w:pPr>
        <w:pStyle w:val="Figuresstyle"/>
        <w:ind w:firstLine="0"/>
        <w:jc w:val="both"/>
        <w:rPr>
          <w:b w:val="0"/>
          <w:bCs w:val="0"/>
          <w:sz w:val="20"/>
        </w:rPr>
      </w:pPr>
    </w:p>
    <w:p w14:paraId="7C4AE0EE" w14:textId="77777777" w:rsidR="00F920E9" w:rsidRDefault="00F920E9" w:rsidP="00B60753">
      <w:pPr>
        <w:pStyle w:val="Figuresstyle"/>
        <w:ind w:firstLine="0"/>
        <w:jc w:val="both"/>
        <w:rPr>
          <w:b w:val="0"/>
          <w:bCs w:val="0"/>
          <w:sz w:val="20"/>
        </w:rPr>
      </w:pPr>
    </w:p>
    <w:p w14:paraId="3339ED81" w14:textId="77777777" w:rsidR="00F920E9" w:rsidRDefault="00F920E9" w:rsidP="00B60753">
      <w:pPr>
        <w:pStyle w:val="Figuresstyle"/>
        <w:ind w:firstLine="0"/>
        <w:jc w:val="both"/>
        <w:rPr>
          <w:b w:val="0"/>
          <w:bCs w:val="0"/>
          <w:sz w:val="20"/>
        </w:rPr>
      </w:pPr>
    </w:p>
    <w:p w14:paraId="0D1AAAD1" w14:textId="77777777" w:rsidR="00F920E9" w:rsidRDefault="00F920E9" w:rsidP="00B60753">
      <w:pPr>
        <w:pStyle w:val="Figuresstyle"/>
        <w:ind w:firstLine="0"/>
        <w:jc w:val="both"/>
        <w:rPr>
          <w:b w:val="0"/>
          <w:bCs w:val="0"/>
          <w:sz w:val="20"/>
        </w:rPr>
      </w:pPr>
    </w:p>
    <w:p w14:paraId="503B83C1" w14:textId="77777777" w:rsidR="00F920E9" w:rsidRDefault="00F920E9" w:rsidP="00B60753">
      <w:pPr>
        <w:pStyle w:val="Figuresstyle"/>
        <w:ind w:firstLine="0"/>
        <w:jc w:val="both"/>
        <w:rPr>
          <w:b w:val="0"/>
          <w:bCs w:val="0"/>
          <w:sz w:val="20"/>
        </w:rPr>
      </w:pPr>
    </w:p>
    <w:p w14:paraId="5BC44381" w14:textId="77777777" w:rsidR="00F920E9" w:rsidRDefault="00F920E9" w:rsidP="00B60753">
      <w:pPr>
        <w:pStyle w:val="Figuresstyle"/>
        <w:ind w:firstLine="0"/>
        <w:jc w:val="both"/>
        <w:rPr>
          <w:b w:val="0"/>
          <w:bCs w:val="0"/>
          <w:sz w:val="20"/>
        </w:rPr>
      </w:pPr>
    </w:p>
    <w:p w14:paraId="2EB75F7C" w14:textId="77777777" w:rsidR="00F920E9" w:rsidRDefault="00F920E9" w:rsidP="00B60753">
      <w:pPr>
        <w:pStyle w:val="Figuresstyle"/>
        <w:ind w:firstLine="0"/>
        <w:jc w:val="both"/>
        <w:rPr>
          <w:b w:val="0"/>
          <w:bCs w:val="0"/>
          <w:sz w:val="20"/>
        </w:rPr>
      </w:pPr>
    </w:p>
    <w:p w14:paraId="0BB7B4EE" w14:textId="77777777" w:rsidR="00F920E9" w:rsidRDefault="00F920E9" w:rsidP="00B60753">
      <w:pPr>
        <w:pStyle w:val="Figuresstyle"/>
        <w:ind w:firstLine="0"/>
        <w:jc w:val="both"/>
        <w:rPr>
          <w:b w:val="0"/>
          <w:bCs w:val="0"/>
          <w:sz w:val="20"/>
        </w:rPr>
      </w:pPr>
    </w:p>
    <w:p w14:paraId="4AADAEF8" w14:textId="77777777" w:rsidR="00F920E9" w:rsidRDefault="00F920E9" w:rsidP="00B60753">
      <w:pPr>
        <w:pStyle w:val="Figuresstyle"/>
        <w:ind w:firstLine="0"/>
        <w:jc w:val="both"/>
        <w:rPr>
          <w:b w:val="0"/>
          <w:bCs w:val="0"/>
          <w:sz w:val="20"/>
        </w:rPr>
      </w:pPr>
    </w:p>
    <w:p w14:paraId="167BF92E" w14:textId="77777777" w:rsidR="00F920E9" w:rsidRDefault="00F920E9" w:rsidP="00B60753">
      <w:pPr>
        <w:pStyle w:val="Figuresstyle"/>
        <w:ind w:firstLine="0"/>
        <w:jc w:val="both"/>
        <w:rPr>
          <w:b w:val="0"/>
          <w:bCs w:val="0"/>
          <w:sz w:val="20"/>
        </w:rPr>
      </w:pPr>
    </w:p>
    <w:p w14:paraId="512402A2" w14:textId="77777777" w:rsidR="00F920E9" w:rsidRDefault="00F920E9" w:rsidP="00B60753">
      <w:pPr>
        <w:pStyle w:val="Figuresstyle"/>
        <w:ind w:firstLine="0"/>
        <w:jc w:val="both"/>
        <w:rPr>
          <w:b w:val="0"/>
          <w:bCs w:val="0"/>
          <w:sz w:val="20"/>
        </w:rPr>
      </w:pPr>
    </w:p>
    <w:p w14:paraId="4223B57C" w14:textId="77777777" w:rsidR="00F920E9" w:rsidRDefault="00F920E9" w:rsidP="00B60753">
      <w:pPr>
        <w:pStyle w:val="Figuresstyle"/>
        <w:ind w:firstLine="0"/>
        <w:jc w:val="both"/>
        <w:rPr>
          <w:b w:val="0"/>
          <w:bCs w:val="0"/>
          <w:sz w:val="20"/>
        </w:rPr>
      </w:pPr>
    </w:p>
    <w:p w14:paraId="7302C6E1" w14:textId="77777777" w:rsidR="00F920E9" w:rsidRDefault="00F920E9" w:rsidP="00B60753">
      <w:pPr>
        <w:pStyle w:val="Figuresstyle"/>
        <w:ind w:firstLine="0"/>
        <w:jc w:val="both"/>
        <w:rPr>
          <w:b w:val="0"/>
          <w:bCs w:val="0"/>
          <w:sz w:val="20"/>
        </w:rPr>
      </w:pPr>
    </w:p>
    <w:p w14:paraId="7BEE7478" w14:textId="77777777" w:rsidR="00F920E9" w:rsidRDefault="00F920E9" w:rsidP="00B60753">
      <w:pPr>
        <w:pStyle w:val="Figuresstyle"/>
        <w:ind w:firstLine="0"/>
        <w:jc w:val="both"/>
        <w:rPr>
          <w:b w:val="0"/>
          <w:bCs w:val="0"/>
          <w:sz w:val="20"/>
        </w:rPr>
      </w:pPr>
    </w:p>
    <w:p w14:paraId="74214BB7" w14:textId="77777777" w:rsidR="00F920E9" w:rsidRDefault="00F920E9" w:rsidP="00B60753">
      <w:pPr>
        <w:pStyle w:val="Figuresstyle"/>
        <w:ind w:firstLine="0"/>
        <w:jc w:val="both"/>
        <w:rPr>
          <w:b w:val="0"/>
          <w:bCs w:val="0"/>
          <w:sz w:val="20"/>
        </w:rPr>
      </w:pPr>
    </w:p>
    <w:p w14:paraId="2C817704" w14:textId="77777777" w:rsidR="00F920E9" w:rsidRDefault="00F920E9" w:rsidP="00B60753">
      <w:pPr>
        <w:pStyle w:val="Figuresstyle"/>
        <w:ind w:firstLine="0"/>
        <w:jc w:val="both"/>
        <w:rPr>
          <w:b w:val="0"/>
          <w:bCs w:val="0"/>
          <w:sz w:val="20"/>
        </w:rPr>
      </w:pPr>
    </w:p>
    <w:p w14:paraId="3A2D0BD9" w14:textId="77777777" w:rsidR="00F920E9" w:rsidRDefault="00F920E9" w:rsidP="00B60753">
      <w:pPr>
        <w:pStyle w:val="Figuresstyle"/>
        <w:ind w:firstLine="0"/>
        <w:jc w:val="both"/>
        <w:rPr>
          <w:b w:val="0"/>
          <w:bCs w:val="0"/>
          <w:sz w:val="20"/>
        </w:rPr>
      </w:pPr>
    </w:p>
    <w:p w14:paraId="562FCDE7" w14:textId="77777777" w:rsidR="00F920E9" w:rsidRPr="00FF33AF" w:rsidRDefault="00F920E9" w:rsidP="00B60753">
      <w:pPr>
        <w:pStyle w:val="Figuresstyle"/>
        <w:ind w:firstLine="0"/>
        <w:jc w:val="both"/>
        <w:rPr>
          <w:b w:val="0"/>
          <w:bCs w:val="0"/>
          <w:sz w:val="20"/>
        </w:rPr>
      </w:pPr>
    </w:p>
    <w:p w14:paraId="7497A599" w14:textId="77777777" w:rsidR="00B60753" w:rsidRDefault="00B60753" w:rsidP="00B60753">
      <w:pPr>
        <w:pStyle w:val="Figuresstyle"/>
        <w:ind w:firstLine="0"/>
      </w:pPr>
    </w:p>
    <w:p w14:paraId="561638FB" w14:textId="77777777" w:rsidR="00B60753" w:rsidRDefault="00B60753" w:rsidP="00B60753">
      <w:pPr>
        <w:pStyle w:val="Figuresstyle"/>
        <w:ind w:firstLine="0"/>
      </w:pPr>
    </w:p>
    <w:sdt>
      <w:sdtPr>
        <w:id w:val="-494796716"/>
        <w:docPartObj>
          <w:docPartGallery w:val="Table of Contents"/>
          <w:docPartUnique/>
        </w:docPartObj>
      </w:sdtPr>
      <w:sdtContent>
        <w:p w14:paraId="4BC3DDF5" w14:textId="216C1857" w:rsidR="007E311D" w:rsidRDefault="007E311D" w:rsidP="000E602D">
          <w:pPr>
            <w:rPr>
              <w:b/>
              <w:bCs/>
              <w:sz w:val="28"/>
              <w:szCs w:val="28"/>
            </w:rPr>
          </w:pPr>
          <w:r w:rsidRPr="00D51449">
            <w:rPr>
              <w:b/>
              <w:bCs/>
              <w:sz w:val="28"/>
              <w:szCs w:val="28"/>
            </w:rPr>
            <w:t>Contents</w:t>
          </w:r>
        </w:p>
        <w:p w14:paraId="2DDD1D08" w14:textId="527C899A" w:rsidR="009A62B8" w:rsidRDefault="007E311D">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r w:rsidRPr="00921A91">
            <w:fldChar w:fldCharType="begin"/>
          </w:r>
          <w:r w:rsidRPr="00921A91">
            <w:instrText xml:space="preserve"> TOC \o "1-3" \h \z \u </w:instrText>
          </w:r>
          <w:r w:rsidRPr="00921A91">
            <w:fldChar w:fldCharType="separate"/>
          </w:r>
          <w:hyperlink w:anchor="_Toc210723689" w:history="1">
            <w:r w:rsidR="009A62B8" w:rsidRPr="0018046C">
              <w:rPr>
                <w:rStyle w:val="Hyperlink"/>
                <w:noProof/>
              </w:rPr>
              <w:t>INTRODUCTION TO THE COURSE</w:t>
            </w:r>
            <w:r w:rsidR="009A62B8">
              <w:rPr>
                <w:noProof/>
                <w:webHidden/>
              </w:rPr>
              <w:tab/>
            </w:r>
            <w:r w:rsidR="009A62B8">
              <w:rPr>
                <w:noProof/>
                <w:webHidden/>
              </w:rPr>
              <w:fldChar w:fldCharType="begin"/>
            </w:r>
            <w:r w:rsidR="009A62B8">
              <w:rPr>
                <w:noProof/>
                <w:webHidden/>
              </w:rPr>
              <w:instrText xml:space="preserve"> PAGEREF _Toc210723689 \h </w:instrText>
            </w:r>
            <w:r w:rsidR="009A62B8">
              <w:rPr>
                <w:noProof/>
                <w:webHidden/>
              </w:rPr>
            </w:r>
            <w:r w:rsidR="009A62B8">
              <w:rPr>
                <w:noProof/>
                <w:webHidden/>
              </w:rPr>
              <w:fldChar w:fldCharType="separate"/>
            </w:r>
            <w:r w:rsidR="009A62B8">
              <w:rPr>
                <w:noProof/>
                <w:webHidden/>
              </w:rPr>
              <w:t>9</w:t>
            </w:r>
            <w:r w:rsidR="009A62B8">
              <w:rPr>
                <w:noProof/>
                <w:webHidden/>
              </w:rPr>
              <w:fldChar w:fldCharType="end"/>
            </w:r>
          </w:hyperlink>
        </w:p>
        <w:p w14:paraId="16AF9825" w14:textId="3C0A0FE3" w:rsidR="009A62B8" w:rsidRDefault="009A62B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690" w:history="1">
            <w:r w:rsidRPr="0018046C">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18046C">
              <w:rPr>
                <w:rStyle w:val="Hyperlink"/>
                <w:noProof/>
              </w:rPr>
              <w:t>THE IMPORTANCE OF ADJUSTING MENUS TO WEATHER AND SEA CONDITIONS</w:t>
            </w:r>
            <w:r>
              <w:rPr>
                <w:noProof/>
                <w:webHidden/>
              </w:rPr>
              <w:tab/>
            </w:r>
            <w:r>
              <w:rPr>
                <w:noProof/>
                <w:webHidden/>
              </w:rPr>
              <w:fldChar w:fldCharType="begin"/>
            </w:r>
            <w:r>
              <w:rPr>
                <w:noProof/>
                <w:webHidden/>
              </w:rPr>
              <w:instrText xml:space="preserve"> PAGEREF _Toc210723690 \h </w:instrText>
            </w:r>
            <w:r>
              <w:rPr>
                <w:noProof/>
                <w:webHidden/>
              </w:rPr>
            </w:r>
            <w:r>
              <w:rPr>
                <w:noProof/>
                <w:webHidden/>
              </w:rPr>
              <w:fldChar w:fldCharType="separate"/>
            </w:r>
            <w:r>
              <w:rPr>
                <w:noProof/>
                <w:webHidden/>
              </w:rPr>
              <w:t>9</w:t>
            </w:r>
            <w:r>
              <w:rPr>
                <w:noProof/>
                <w:webHidden/>
              </w:rPr>
              <w:fldChar w:fldCharType="end"/>
            </w:r>
          </w:hyperlink>
        </w:p>
        <w:p w14:paraId="696C8DEB" w14:textId="2EC774A5" w:rsidR="009A62B8" w:rsidRDefault="009A62B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691" w:history="1">
            <w:r w:rsidRPr="0018046C">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18046C">
              <w:rPr>
                <w:rStyle w:val="Hyperlink"/>
                <w:noProof/>
              </w:rPr>
              <w:t>WHAT HAPPENS IF THE MENU IS NOT ADJUSTED TO WEATHER AND SEA CONDITIONS?</w:t>
            </w:r>
            <w:r>
              <w:rPr>
                <w:noProof/>
                <w:webHidden/>
              </w:rPr>
              <w:tab/>
            </w:r>
            <w:r>
              <w:rPr>
                <w:noProof/>
                <w:webHidden/>
              </w:rPr>
              <w:fldChar w:fldCharType="begin"/>
            </w:r>
            <w:r>
              <w:rPr>
                <w:noProof/>
                <w:webHidden/>
              </w:rPr>
              <w:instrText xml:space="preserve"> PAGEREF _Toc210723691 \h </w:instrText>
            </w:r>
            <w:r>
              <w:rPr>
                <w:noProof/>
                <w:webHidden/>
              </w:rPr>
            </w:r>
            <w:r>
              <w:rPr>
                <w:noProof/>
                <w:webHidden/>
              </w:rPr>
              <w:fldChar w:fldCharType="separate"/>
            </w:r>
            <w:r>
              <w:rPr>
                <w:noProof/>
                <w:webHidden/>
              </w:rPr>
              <w:t>10</w:t>
            </w:r>
            <w:r>
              <w:rPr>
                <w:noProof/>
                <w:webHidden/>
              </w:rPr>
              <w:fldChar w:fldCharType="end"/>
            </w:r>
          </w:hyperlink>
        </w:p>
        <w:p w14:paraId="048D5F58" w14:textId="0E8E971F" w:rsidR="009A62B8" w:rsidRDefault="009A62B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692" w:history="1">
            <w:r w:rsidRPr="0018046C">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18046C">
              <w:rPr>
                <w:rStyle w:val="Hyperlink"/>
                <w:noProof/>
              </w:rPr>
              <w:t>RELATIONSHIP BETWEEN WEATHER AND SEA CONDITIONS AND SEAFARERS’ PERFORMANCE AND MOTIVATION</w:t>
            </w:r>
            <w:r>
              <w:rPr>
                <w:noProof/>
                <w:webHidden/>
              </w:rPr>
              <w:tab/>
            </w:r>
            <w:r>
              <w:rPr>
                <w:noProof/>
                <w:webHidden/>
              </w:rPr>
              <w:fldChar w:fldCharType="begin"/>
            </w:r>
            <w:r>
              <w:rPr>
                <w:noProof/>
                <w:webHidden/>
              </w:rPr>
              <w:instrText xml:space="preserve"> PAGEREF _Toc210723692 \h </w:instrText>
            </w:r>
            <w:r>
              <w:rPr>
                <w:noProof/>
                <w:webHidden/>
              </w:rPr>
            </w:r>
            <w:r>
              <w:rPr>
                <w:noProof/>
                <w:webHidden/>
              </w:rPr>
              <w:fldChar w:fldCharType="separate"/>
            </w:r>
            <w:r>
              <w:rPr>
                <w:noProof/>
                <w:webHidden/>
              </w:rPr>
              <w:t>11</w:t>
            </w:r>
            <w:r>
              <w:rPr>
                <w:noProof/>
                <w:webHidden/>
              </w:rPr>
              <w:fldChar w:fldCharType="end"/>
            </w:r>
          </w:hyperlink>
        </w:p>
        <w:p w14:paraId="3E8F66D2" w14:textId="61F27471" w:rsidR="009A62B8" w:rsidRDefault="009A62B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693" w:history="1">
            <w:r w:rsidRPr="0018046C">
              <w:rPr>
                <w:rStyle w:val="Hyperlink"/>
                <w:noProof/>
              </w:rPr>
              <w:t>2.1</w:t>
            </w:r>
            <w:r>
              <w:rPr>
                <w:rFonts w:asciiTheme="minorHAnsi" w:eastAsiaTheme="minorEastAsia" w:hAnsiTheme="minorHAnsi" w:cstheme="minorBidi"/>
                <w:b w:val="0"/>
                <w:bCs w:val="0"/>
                <w:noProof/>
                <w:kern w:val="2"/>
                <w:sz w:val="24"/>
                <w:szCs w:val="24"/>
                <w14:ligatures w14:val="standardContextual"/>
              </w:rPr>
              <w:tab/>
            </w:r>
            <w:r w:rsidRPr="0018046C">
              <w:rPr>
                <w:rStyle w:val="Hyperlink"/>
                <w:noProof/>
              </w:rPr>
              <w:t>CHANGING DEMANDS OF SEAFARERS DEPENDING ON THE WEATHER AND SEA CONDITIONS</w:t>
            </w:r>
            <w:r>
              <w:rPr>
                <w:noProof/>
                <w:webHidden/>
              </w:rPr>
              <w:tab/>
            </w:r>
            <w:r>
              <w:rPr>
                <w:noProof/>
                <w:webHidden/>
              </w:rPr>
              <w:fldChar w:fldCharType="begin"/>
            </w:r>
            <w:r>
              <w:rPr>
                <w:noProof/>
                <w:webHidden/>
              </w:rPr>
              <w:instrText xml:space="preserve"> PAGEREF _Toc210723693 \h </w:instrText>
            </w:r>
            <w:r>
              <w:rPr>
                <w:noProof/>
                <w:webHidden/>
              </w:rPr>
            </w:r>
            <w:r>
              <w:rPr>
                <w:noProof/>
                <w:webHidden/>
              </w:rPr>
              <w:fldChar w:fldCharType="separate"/>
            </w:r>
            <w:r>
              <w:rPr>
                <w:noProof/>
                <w:webHidden/>
              </w:rPr>
              <w:t>11</w:t>
            </w:r>
            <w:r>
              <w:rPr>
                <w:noProof/>
                <w:webHidden/>
              </w:rPr>
              <w:fldChar w:fldCharType="end"/>
            </w:r>
          </w:hyperlink>
        </w:p>
        <w:p w14:paraId="1E685471" w14:textId="538C5A2E" w:rsidR="009A62B8" w:rsidRDefault="009A62B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694" w:history="1">
            <w:r w:rsidRPr="0018046C">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18046C">
              <w:rPr>
                <w:rStyle w:val="Hyperlink"/>
                <w:noProof/>
              </w:rPr>
              <w:t>HOW CAN MENUS AND COOKING METHODS BE ADAPTED TO CHANGING CONDITIONS?</w:t>
            </w:r>
            <w:r>
              <w:rPr>
                <w:noProof/>
                <w:webHidden/>
              </w:rPr>
              <w:tab/>
            </w:r>
            <w:r>
              <w:rPr>
                <w:noProof/>
                <w:webHidden/>
              </w:rPr>
              <w:fldChar w:fldCharType="begin"/>
            </w:r>
            <w:r>
              <w:rPr>
                <w:noProof/>
                <w:webHidden/>
              </w:rPr>
              <w:instrText xml:space="preserve"> PAGEREF _Toc210723694 \h </w:instrText>
            </w:r>
            <w:r>
              <w:rPr>
                <w:noProof/>
                <w:webHidden/>
              </w:rPr>
            </w:r>
            <w:r>
              <w:rPr>
                <w:noProof/>
                <w:webHidden/>
              </w:rPr>
              <w:fldChar w:fldCharType="separate"/>
            </w:r>
            <w:r>
              <w:rPr>
                <w:noProof/>
                <w:webHidden/>
              </w:rPr>
              <w:t>12</w:t>
            </w:r>
            <w:r>
              <w:rPr>
                <w:noProof/>
                <w:webHidden/>
              </w:rPr>
              <w:fldChar w:fldCharType="end"/>
            </w:r>
          </w:hyperlink>
        </w:p>
        <w:p w14:paraId="237C37D6" w14:textId="3F5CE96B" w:rsidR="009A62B8" w:rsidRDefault="009A62B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695" w:history="1">
            <w:r w:rsidRPr="0018046C">
              <w:rPr>
                <w:rStyle w:val="Hyperlink"/>
                <w:rFonts w:eastAsia="Times New Roman"/>
                <w:noProof/>
              </w:rPr>
              <w:t>4.</w:t>
            </w:r>
            <w:r>
              <w:rPr>
                <w:rFonts w:asciiTheme="minorHAnsi" w:eastAsiaTheme="minorEastAsia" w:hAnsiTheme="minorHAnsi" w:cstheme="minorBidi"/>
                <w:b w:val="0"/>
                <w:bCs w:val="0"/>
                <w:noProof/>
                <w:kern w:val="2"/>
                <w:sz w:val="24"/>
                <w:szCs w:val="24"/>
                <w14:ligatures w14:val="standardContextual"/>
              </w:rPr>
              <w:tab/>
            </w:r>
            <w:r w:rsidRPr="0018046C">
              <w:rPr>
                <w:rStyle w:val="Hyperlink"/>
                <w:noProof/>
              </w:rPr>
              <w:t>STRATEGIES FOR PROVIDING NUTRITIOUS MEALS DURING CHALLENGING WEATHER</w:t>
            </w:r>
            <w:r>
              <w:rPr>
                <w:noProof/>
                <w:webHidden/>
              </w:rPr>
              <w:tab/>
            </w:r>
            <w:r>
              <w:rPr>
                <w:noProof/>
                <w:webHidden/>
              </w:rPr>
              <w:fldChar w:fldCharType="begin"/>
            </w:r>
            <w:r>
              <w:rPr>
                <w:noProof/>
                <w:webHidden/>
              </w:rPr>
              <w:instrText xml:space="preserve"> PAGEREF _Toc210723695 \h </w:instrText>
            </w:r>
            <w:r>
              <w:rPr>
                <w:noProof/>
                <w:webHidden/>
              </w:rPr>
            </w:r>
            <w:r>
              <w:rPr>
                <w:noProof/>
                <w:webHidden/>
              </w:rPr>
              <w:fldChar w:fldCharType="separate"/>
            </w:r>
            <w:r>
              <w:rPr>
                <w:noProof/>
                <w:webHidden/>
              </w:rPr>
              <w:t>14</w:t>
            </w:r>
            <w:r>
              <w:rPr>
                <w:noProof/>
                <w:webHidden/>
              </w:rPr>
              <w:fldChar w:fldCharType="end"/>
            </w:r>
          </w:hyperlink>
        </w:p>
        <w:p w14:paraId="6F76DCD7" w14:textId="6C2A4E4C" w:rsidR="009A62B8" w:rsidRDefault="009A62B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696" w:history="1">
            <w:r w:rsidRPr="0018046C">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18046C">
              <w:rPr>
                <w:rStyle w:val="Hyperlink"/>
                <w:noProof/>
              </w:rPr>
              <w:t>PLANNING FOR SPECIAL DIETARY NEEDS DURING ROUGH SEAS</w:t>
            </w:r>
            <w:r>
              <w:rPr>
                <w:noProof/>
                <w:webHidden/>
              </w:rPr>
              <w:tab/>
            </w:r>
            <w:r>
              <w:rPr>
                <w:noProof/>
                <w:webHidden/>
              </w:rPr>
              <w:fldChar w:fldCharType="begin"/>
            </w:r>
            <w:r>
              <w:rPr>
                <w:noProof/>
                <w:webHidden/>
              </w:rPr>
              <w:instrText xml:space="preserve"> PAGEREF _Toc210723696 \h </w:instrText>
            </w:r>
            <w:r>
              <w:rPr>
                <w:noProof/>
                <w:webHidden/>
              </w:rPr>
            </w:r>
            <w:r>
              <w:rPr>
                <w:noProof/>
                <w:webHidden/>
              </w:rPr>
              <w:fldChar w:fldCharType="separate"/>
            </w:r>
            <w:r>
              <w:rPr>
                <w:noProof/>
                <w:webHidden/>
              </w:rPr>
              <w:t>14</w:t>
            </w:r>
            <w:r>
              <w:rPr>
                <w:noProof/>
                <w:webHidden/>
              </w:rPr>
              <w:fldChar w:fldCharType="end"/>
            </w:r>
          </w:hyperlink>
        </w:p>
        <w:p w14:paraId="3E03049D" w14:textId="69EF301B" w:rsidR="009A62B8" w:rsidRDefault="009A62B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697" w:history="1">
            <w:r w:rsidRPr="0018046C">
              <w:rPr>
                <w:rStyle w:val="Hyperlink"/>
                <w:noProof/>
              </w:rPr>
              <w:t>5.1</w:t>
            </w:r>
            <w:r>
              <w:rPr>
                <w:rFonts w:asciiTheme="minorHAnsi" w:eastAsiaTheme="minorEastAsia" w:hAnsiTheme="minorHAnsi" w:cstheme="minorBidi"/>
                <w:b w:val="0"/>
                <w:bCs w:val="0"/>
                <w:noProof/>
                <w:kern w:val="2"/>
                <w:sz w:val="24"/>
                <w:szCs w:val="24"/>
                <w14:ligatures w14:val="standardContextual"/>
              </w:rPr>
              <w:tab/>
            </w:r>
            <w:r w:rsidRPr="0018046C">
              <w:rPr>
                <w:rStyle w:val="Hyperlink"/>
                <w:noProof/>
              </w:rPr>
              <w:t>CONSIDERING WEATHER AND SEA CONDITIONS WHEN PREPARING THE MENUS</w:t>
            </w:r>
            <w:r>
              <w:rPr>
                <w:noProof/>
                <w:webHidden/>
              </w:rPr>
              <w:tab/>
            </w:r>
            <w:r>
              <w:rPr>
                <w:noProof/>
                <w:webHidden/>
              </w:rPr>
              <w:fldChar w:fldCharType="begin"/>
            </w:r>
            <w:r>
              <w:rPr>
                <w:noProof/>
                <w:webHidden/>
              </w:rPr>
              <w:instrText xml:space="preserve"> PAGEREF _Toc210723697 \h </w:instrText>
            </w:r>
            <w:r>
              <w:rPr>
                <w:noProof/>
                <w:webHidden/>
              </w:rPr>
            </w:r>
            <w:r>
              <w:rPr>
                <w:noProof/>
                <w:webHidden/>
              </w:rPr>
              <w:fldChar w:fldCharType="separate"/>
            </w:r>
            <w:r>
              <w:rPr>
                <w:noProof/>
                <w:webHidden/>
              </w:rPr>
              <w:t>15</w:t>
            </w:r>
            <w:r>
              <w:rPr>
                <w:noProof/>
                <w:webHidden/>
              </w:rPr>
              <w:fldChar w:fldCharType="end"/>
            </w:r>
          </w:hyperlink>
        </w:p>
        <w:p w14:paraId="14D4D314" w14:textId="0A20FDD4" w:rsidR="009A62B8" w:rsidRDefault="009A62B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698" w:history="1">
            <w:r w:rsidRPr="0018046C">
              <w:rPr>
                <w:rStyle w:val="Hyperlink"/>
                <w:noProof/>
              </w:rPr>
              <w:t>5.2</w:t>
            </w:r>
            <w:r>
              <w:rPr>
                <w:rFonts w:asciiTheme="minorHAnsi" w:eastAsiaTheme="minorEastAsia" w:hAnsiTheme="minorHAnsi" w:cstheme="minorBidi"/>
                <w:b w:val="0"/>
                <w:bCs w:val="0"/>
                <w:noProof/>
                <w:kern w:val="2"/>
                <w:sz w:val="24"/>
                <w:szCs w:val="24"/>
                <w14:ligatures w14:val="standardContextual"/>
              </w:rPr>
              <w:tab/>
            </w:r>
            <w:r w:rsidRPr="0018046C">
              <w:rPr>
                <w:rStyle w:val="Hyperlink"/>
                <w:noProof/>
              </w:rPr>
              <w:t>CHANGING MENU DEMANDS OF SEAFARERS IN PARALLEL WITH THE CHANGING WEATHER AND SEA</w:t>
            </w:r>
            <w:r>
              <w:rPr>
                <w:noProof/>
                <w:webHidden/>
              </w:rPr>
              <w:tab/>
            </w:r>
            <w:r>
              <w:rPr>
                <w:noProof/>
                <w:webHidden/>
              </w:rPr>
              <w:fldChar w:fldCharType="begin"/>
            </w:r>
            <w:r>
              <w:rPr>
                <w:noProof/>
                <w:webHidden/>
              </w:rPr>
              <w:instrText xml:space="preserve"> PAGEREF _Toc210723698 \h </w:instrText>
            </w:r>
            <w:r>
              <w:rPr>
                <w:noProof/>
                <w:webHidden/>
              </w:rPr>
            </w:r>
            <w:r>
              <w:rPr>
                <w:noProof/>
                <w:webHidden/>
              </w:rPr>
              <w:fldChar w:fldCharType="separate"/>
            </w:r>
            <w:r>
              <w:rPr>
                <w:noProof/>
                <w:webHidden/>
              </w:rPr>
              <w:t>16</w:t>
            </w:r>
            <w:r>
              <w:rPr>
                <w:noProof/>
                <w:webHidden/>
              </w:rPr>
              <w:fldChar w:fldCharType="end"/>
            </w:r>
          </w:hyperlink>
        </w:p>
        <w:p w14:paraId="43B26A27" w14:textId="24D85B2E" w:rsidR="009A62B8" w:rsidRDefault="009A62B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699" w:history="1">
            <w:r w:rsidRPr="0018046C">
              <w:rPr>
                <w:rStyle w:val="Hyperlink"/>
                <w:noProof/>
              </w:rPr>
              <w:t>6.</w:t>
            </w:r>
            <w:r>
              <w:rPr>
                <w:rFonts w:asciiTheme="minorHAnsi" w:eastAsiaTheme="minorEastAsia" w:hAnsiTheme="minorHAnsi" w:cstheme="minorBidi"/>
                <w:b w:val="0"/>
                <w:bCs w:val="0"/>
                <w:noProof/>
                <w:kern w:val="2"/>
                <w:sz w:val="24"/>
                <w:szCs w:val="24"/>
                <w14:ligatures w14:val="standardContextual"/>
              </w:rPr>
              <w:tab/>
            </w:r>
            <w:r w:rsidRPr="0018046C">
              <w:rPr>
                <w:rStyle w:val="Hyperlink"/>
                <w:noProof/>
              </w:rPr>
              <w:t>REVIEW QUESTIONS</w:t>
            </w:r>
            <w:r>
              <w:rPr>
                <w:noProof/>
                <w:webHidden/>
              </w:rPr>
              <w:tab/>
            </w:r>
            <w:r>
              <w:rPr>
                <w:noProof/>
                <w:webHidden/>
              </w:rPr>
              <w:fldChar w:fldCharType="begin"/>
            </w:r>
            <w:r>
              <w:rPr>
                <w:noProof/>
                <w:webHidden/>
              </w:rPr>
              <w:instrText xml:space="preserve"> PAGEREF _Toc210723699 \h </w:instrText>
            </w:r>
            <w:r>
              <w:rPr>
                <w:noProof/>
                <w:webHidden/>
              </w:rPr>
            </w:r>
            <w:r>
              <w:rPr>
                <w:noProof/>
                <w:webHidden/>
              </w:rPr>
              <w:fldChar w:fldCharType="separate"/>
            </w:r>
            <w:r>
              <w:rPr>
                <w:noProof/>
                <w:webHidden/>
              </w:rPr>
              <w:t>16</w:t>
            </w:r>
            <w:r>
              <w:rPr>
                <w:noProof/>
                <w:webHidden/>
              </w:rPr>
              <w:fldChar w:fldCharType="end"/>
            </w:r>
          </w:hyperlink>
        </w:p>
        <w:p w14:paraId="2E9F2360" w14:textId="6D03923B" w:rsidR="009A62B8" w:rsidRDefault="009A62B8">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700" w:history="1">
            <w:r w:rsidRPr="0018046C">
              <w:rPr>
                <w:rStyle w:val="Hyperlink"/>
                <w:rFonts w:eastAsia="Times New Roman"/>
                <w:noProof/>
              </w:rPr>
              <w:t>7.</w:t>
            </w:r>
            <w:r>
              <w:rPr>
                <w:rFonts w:asciiTheme="minorHAnsi" w:eastAsiaTheme="minorEastAsia" w:hAnsiTheme="minorHAnsi" w:cstheme="minorBidi"/>
                <w:b w:val="0"/>
                <w:bCs w:val="0"/>
                <w:noProof/>
                <w:kern w:val="2"/>
                <w:sz w:val="24"/>
                <w:szCs w:val="24"/>
                <w14:ligatures w14:val="standardContextual"/>
              </w:rPr>
              <w:tab/>
            </w:r>
            <w:r w:rsidRPr="0018046C">
              <w:rPr>
                <w:rStyle w:val="Hyperlink"/>
                <w:noProof/>
              </w:rPr>
              <w:t>REFERENCES</w:t>
            </w:r>
            <w:r>
              <w:rPr>
                <w:noProof/>
                <w:webHidden/>
              </w:rPr>
              <w:tab/>
            </w:r>
            <w:r>
              <w:rPr>
                <w:noProof/>
                <w:webHidden/>
              </w:rPr>
              <w:fldChar w:fldCharType="begin"/>
            </w:r>
            <w:r>
              <w:rPr>
                <w:noProof/>
                <w:webHidden/>
              </w:rPr>
              <w:instrText xml:space="preserve"> PAGEREF _Toc210723700 \h </w:instrText>
            </w:r>
            <w:r>
              <w:rPr>
                <w:noProof/>
                <w:webHidden/>
              </w:rPr>
            </w:r>
            <w:r>
              <w:rPr>
                <w:noProof/>
                <w:webHidden/>
              </w:rPr>
              <w:fldChar w:fldCharType="separate"/>
            </w:r>
            <w:r>
              <w:rPr>
                <w:noProof/>
                <w:webHidden/>
              </w:rPr>
              <w:t>17</w:t>
            </w:r>
            <w:r>
              <w:rPr>
                <w:noProof/>
                <w:webHidden/>
              </w:rPr>
              <w:fldChar w:fldCharType="end"/>
            </w:r>
          </w:hyperlink>
        </w:p>
        <w:p w14:paraId="4B9BCF3C" w14:textId="2A1CDF1C"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7FCD9C6C" w14:textId="4709E75F" w:rsidR="000E602D" w:rsidRDefault="0017421F" w:rsidP="00C37CFA">
      <w:pPr>
        <w:pStyle w:val="Heading1"/>
        <w:ind w:left="432"/>
        <w:jc w:val="both"/>
        <w:rPr>
          <w:lang w:val="en-US"/>
        </w:rPr>
      </w:pPr>
      <w:bookmarkStart w:id="0" w:name="_Toc203570421"/>
      <w:bookmarkStart w:id="1" w:name="_Toc210723689"/>
      <w:r>
        <w:rPr>
          <w:lang w:val="en-US"/>
        </w:rPr>
        <w:lastRenderedPageBreak/>
        <w:t>INTRODUCTION TO THE C</w:t>
      </w:r>
      <w:r w:rsidR="001539A0">
        <w:rPr>
          <w:lang w:val="en-US"/>
        </w:rPr>
        <w:t>OURSE</w:t>
      </w:r>
      <w:bookmarkEnd w:id="0"/>
      <w:bookmarkEnd w:id="1"/>
    </w:p>
    <w:p w14:paraId="039276A1" w14:textId="77777777" w:rsidR="004025C0" w:rsidRPr="00921A91" w:rsidRDefault="004025C0" w:rsidP="000E602D"/>
    <w:p w14:paraId="7578DBFB" w14:textId="77777777" w:rsidR="00C959E1" w:rsidRPr="00921A91" w:rsidRDefault="00C959E1" w:rsidP="00C959E1">
      <w:pPr>
        <w:pStyle w:val="Normalbold"/>
        <w:rPr>
          <w:lang w:val="en-US"/>
        </w:rPr>
      </w:pPr>
      <w:r w:rsidRPr="00921A91">
        <w:rPr>
          <w:lang w:val="en-US"/>
        </w:rPr>
        <w:t>LEARNING OBJECTIVES</w:t>
      </w:r>
    </w:p>
    <w:p w14:paraId="24623F75" w14:textId="77777777" w:rsidR="00F920E9" w:rsidRPr="00F920E9" w:rsidRDefault="00F920E9" w:rsidP="00F920E9">
      <w:pPr>
        <w:widowControl/>
        <w:autoSpaceDE/>
        <w:autoSpaceDN/>
        <w:spacing w:before="100" w:beforeAutospacing="1" w:after="100" w:afterAutospacing="1"/>
        <w:ind w:firstLine="0"/>
        <w:jc w:val="left"/>
        <w:rPr>
          <w:rFonts w:eastAsia="Times New Roman"/>
        </w:rPr>
      </w:pPr>
      <w:r w:rsidRPr="00F920E9">
        <w:rPr>
          <w:rFonts w:eastAsia="Times New Roman"/>
        </w:rPr>
        <w:t>Operating a galley at sea requires more than culinary skill—it demands adaptability, situational awareness, and proactive planning. This lesson is designed to help learners develop the ability to adjust menus and meal preparation methods based on real-time weather and sea conditions. Through this training, students will gain insight into how to provide safe, nutritious, and morale-boosting meals in unpredictable maritime environments while accommodating the diverse needs of the crew. By the end of this lesson, learners will be able to demonstrate both the knowledge and confidence needed to manage food service effectively under varying sea conditions.</w:t>
      </w:r>
    </w:p>
    <w:p w14:paraId="68293A67" w14:textId="77777777" w:rsidR="00F920E9" w:rsidRPr="00F920E9" w:rsidRDefault="00F920E9" w:rsidP="00F920E9">
      <w:pPr>
        <w:widowControl/>
        <w:autoSpaceDE/>
        <w:autoSpaceDN/>
        <w:spacing w:before="100" w:beforeAutospacing="1" w:after="100" w:afterAutospacing="1"/>
        <w:ind w:firstLine="0"/>
        <w:jc w:val="left"/>
        <w:rPr>
          <w:rFonts w:eastAsia="Times New Roman"/>
        </w:rPr>
      </w:pPr>
      <w:r w:rsidRPr="00F920E9">
        <w:rPr>
          <w:rFonts w:eastAsia="Times New Roman"/>
        </w:rPr>
        <w:t>By completing this lesson, learners will be able to:</w:t>
      </w:r>
    </w:p>
    <w:p w14:paraId="10B26586" w14:textId="77777777" w:rsidR="00F920E9" w:rsidRPr="00F920E9" w:rsidRDefault="00F920E9" w:rsidP="00F920E9">
      <w:pPr>
        <w:widowControl/>
        <w:numPr>
          <w:ilvl w:val="0"/>
          <w:numId w:val="23"/>
        </w:numPr>
        <w:autoSpaceDE/>
        <w:autoSpaceDN/>
        <w:spacing w:before="100" w:beforeAutospacing="1" w:after="100" w:afterAutospacing="1"/>
        <w:jc w:val="left"/>
        <w:rPr>
          <w:rFonts w:eastAsia="Times New Roman"/>
        </w:rPr>
      </w:pPr>
      <w:r w:rsidRPr="00F920E9">
        <w:rPr>
          <w:rFonts w:eastAsia="Times New Roman"/>
          <w:b/>
          <w:bCs/>
        </w:rPr>
        <w:t>Identify how different weather and sea conditions affect galley operations</w:t>
      </w:r>
      <w:r w:rsidRPr="00F920E9">
        <w:rPr>
          <w:rFonts w:eastAsia="Times New Roman"/>
        </w:rPr>
        <w:t xml:space="preserve"> and the physical and emotional impact these conditions can have on the crew’s dietary needs and appetites.</w:t>
      </w:r>
    </w:p>
    <w:p w14:paraId="26ED92EF" w14:textId="77777777" w:rsidR="00F920E9" w:rsidRPr="00F920E9" w:rsidRDefault="00F920E9" w:rsidP="00F920E9">
      <w:pPr>
        <w:widowControl/>
        <w:numPr>
          <w:ilvl w:val="0"/>
          <w:numId w:val="23"/>
        </w:numPr>
        <w:autoSpaceDE/>
        <w:autoSpaceDN/>
        <w:spacing w:before="100" w:beforeAutospacing="1" w:after="100" w:afterAutospacing="1"/>
        <w:jc w:val="left"/>
        <w:rPr>
          <w:rFonts w:eastAsia="Times New Roman"/>
        </w:rPr>
      </w:pPr>
      <w:r w:rsidRPr="00F920E9">
        <w:rPr>
          <w:rFonts w:eastAsia="Times New Roman"/>
          <w:b/>
          <w:bCs/>
        </w:rPr>
        <w:t>Adapt menus and cooking methods</w:t>
      </w:r>
      <w:r w:rsidRPr="00F920E9">
        <w:rPr>
          <w:rFonts w:eastAsia="Times New Roman"/>
        </w:rPr>
        <w:t xml:space="preserve"> to ensure safe food preparation and delivery during calm, rough, or extreme weather scenarios, prioritizing both nutrition and efficiency.</w:t>
      </w:r>
    </w:p>
    <w:p w14:paraId="032A98B8" w14:textId="4B2C9F81" w:rsidR="00F920E9" w:rsidRPr="00F920E9" w:rsidRDefault="00F920E9" w:rsidP="00F920E9">
      <w:pPr>
        <w:widowControl/>
        <w:numPr>
          <w:ilvl w:val="0"/>
          <w:numId w:val="23"/>
        </w:numPr>
        <w:autoSpaceDE/>
        <w:autoSpaceDN/>
        <w:spacing w:before="100" w:beforeAutospacing="1" w:after="100" w:afterAutospacing="1"/>
        <w:jc w:val="left"/>
        <w:rPr>
          <w:rFonts w:eastAsia="Times New Roman"/>
        </w:rPr>
      </w:pPr>
      <w:r w:rsidRPr="00F920E9">
        <w:rPr>
          <w:rFonts w:eastAsia="Times New Roman"/>
          <w:b/>
          <w:bCs/>
        </w:rPr>
        <w:t>Develop contingency plans for meal service</w:t>
      </w:r>
      <w:r w:rsidRPr="00F920E9">
        <w:rPr>
          <w:rFonts w:eastAsia="Times New Roman"/>
        </w:rPr>
        <w:t xml:space="preserve"> during storms or extended periods of rough seas, including preparation and simplified service options.</w:t>
      </w:r>
    </w:p>
    <w:p w14:paraId="14317FAC" w14:textId="77777777" w:rsidR="00F920E9" w:rsidRPr="00F920E9" w:rsidRDefault="00F920E9" w:rsidP="00F920E9">
      <w:pPr>
        <w:widowControl/>
        <w:numPr>
          <w:ilvl w:val="0"/>
          <w:numId w:val="23"/>
        </w:numPr>
        <w:autoSpaceDE/>
        <w:autoSpaceDN/>
        <w:spacing w:before="100" w:beforeAutospacing="1" w:after="100" w:afterAutospacing="1"/>
        <w:jc w:val="left"/>
        <w:rPr>
          <w:rFonts w:eastAsia="Times New Roman"/>
        </w:rPr>
      </w:pPr>
      <w:r w:rsidRPr="00F920E9">
        <w:rPr>
          <w:rFonts w:eastAsia="Times New Roman"/>
          <w:b/>
          <w:bCs/>
        </w:rPr>
        <w:t>Implement strategies to maintain nutritional balance and food safety</w:t>
      </w:r>
      <w:r w:rsidRPr="00F920E9">
        <w:rPr>
          <w:rFonts w:eastAsia="Times New Roman"/>
        </w:rPr>
        <w:t xml:space="preserve"> when traditional cooking methods are compromised or resources are limited due to weather disruptions.</w:t>
      </w:r>
    </w:p>
    <w:p w14:paraId="49FB9F23" w14:textId="77777777" w:rsidR="00F920E9" w:rsidRPr="00F920E9" w:rsidRDefault="00F920E9" w:rsidP="00F920E9">
      <w:pPr>
        <w:widowControl/>
        <w:numPr>
          <w:ilvl w:val="0"/>
          <w:numId w:val="23"/>
        </w:numPr>
        <w:autoSpaceDE/>
        <w:autoSpaceDN/>
        <w:spacing w:before="100" w:beforeAutospacing="1" w:after="100" w:afterAutospacing="1"/>
        <w:jc w:val="left"/>
        <w:rPr>
          <w:rFonts w:eastAsia="Times New Roman"/>
        </w:rPr>
      </w:pPr>
      <w:r w:rsidRPr="00F920E9">
        <w:rPr>
          <w:rFonts w:eastAsia="Times New Roman"/>
          <w:b/>
          <w:bCs/>
        </w:rPr>
        <w:t>Accommodate special dietary requirements</w:t>
      </w:r>
      <w:r w:rsidRPr="00F920E9">
        <w:rPr>
          <w:rFonts w:eastAsia="Times New Roman"/>
        </w:rPr>
        <w:t>—such as allergies, religious practices, or medical needs—even when working under constrained or unstable conditions.</w:t>
      </w:r>
    </w:p>
    <w:p w14:paraId="5514CE4A" w14:textId="77777777" w:rsidR="00F920E9" w:rsidRPr="00F920E9" w:rsidRDefault="00F920E9" w:rsidP="00F920E9">
      <w:pPr>
        <w:widowControl/>
        <w:numPr>
          <w:ilvl w:val="0"/>
          <w:numId w:val="23"/>
        </w:numPr>
        <w:autoSpaceDE/>
        <w:autoSpaceDN/>
        <w:spacing w:before="100" w:beforeAutospacing="1" w:after="100" w:afterAutospacing="1"/>
        <w:jc w:val="left"/>
        <w:rPr>
          <w:rFonts w:eastAsia="Times New Roman"/>
        </w:rPr>
      </w:pPr>
      <w:r w:rsidRPr="00F920E9">
        <w:rPr>
          <w:rFonts w:eastAsia="Times New Roman"/>
          <w:b/>
          <w:bCs/>
        </w:rPr>
        <w:t>Demonstrate effective communication and planning techniques</w:t>
      </w:r>
      <w:r w:rsidRPr="00F920E9">
        <w:rPr>
          <w:rFonts w:eastAsia="Times New Roman"/>
        </w:rPr>
        <w:t xml:space="preserve"> with the crew and support team to ensure smooth meal service during dynamic operational challenges.</w:t>
      </w:r>
    </w:p>
    <w:p w14:paraId="1A3ADF27" w14:textId="77777777" w:rsidR="00F920E9" w:rsidRPr="00F920E9" w:rsidRDefault="00F920E9" w:rsidP="00F920E9">
      <w:pPr>
        <w:widowControl/>
        <w:numPr>
          <w:ilvl w:val="0"/>
          <w:numId w:val="23"/>
        </w:numPr>
        <w:autoSpaceDE/>
        <w:autoSpaceDN/>
        <w:spacing w:before="100" w:beforeAutospacing="1" w:after="100" w:afterAutospacing="1"/>
        <w:jc w:val="left"/>
        <w:rPr>
          <w:rFonts w:eastAsia="Times New Roman"/>
        </w:rPr>
      </w:pPr>
      <w:r w:rsidRPr="00F920E9">
        <w:rPr>
          <w:rFonts w:eastAsia="Times New Roman"/>
          <w:b/>
          <w:bCs/>
        </w:rPr>
        <w:t>Evaluate and adjust provisioning plans</w:t>
      </w:r>
      <w:r w:rsidRPr="00F920E9">
        <w:rPr>
          <w:rFonts w:eastAsia="Times New Roman"/>
        </w:rPr>
        <w:t xml:space="preserve"> to account for potential delays or difficulties in resupply during prolonged adverse weather.</w:t>
      </w:r>
    </w:p>
    <w:p w14:paraId="3636118D" w14:textId="1760C61A" w:rsidR="00A80E33" w:rsidRPr="001B3158" w:rsidRDefault="00A80E33" w:rsidP="001B3158">
      <w:pPr>
        <w:pStyle w:val="Heading1"/>
        <w:numPr>
          <w:ilvl w:val="0"/>
          <w:numId w:val="35"/>
        </w:numPr>
        <w:jc w:val="both"/>
        <w:rPr>
          <w:lang w:val="en-US"/>
        </w:rPr>
      </w:pPr>
      <w:bookmarkStart w:id="2" w:name="_Toc210723690"/>
      <w:r w:rsidRPr="001B3158">
        <w:rPr>
          <w:lang w:val="en-US"/>
        </w:rPr>
        <w:t>THE IMPORTANCE OF ADJUSTING MENUS TO WEATHER AND SEA CONDITIONS</w:t>
      </w:r>
      <w:bookmarkEnd w:id="2"/>
    </w:p>
    <w:p w14:paraId="48D2E3BE" w14:textId="6357D190" w:rsidR="00A80E33" w:rsidRPr="00A80E33" w:rsidRDefault="00A80E33" w:rsidP="00A80E33">
      <w:pPr>
        <w:spacing w:before="100" w:beforeAutospacing="1" w:after="100" w:afterAutospacing="1"/>
        <w:ind w:firstLine="0"/>
        <w:rPr>
          <w:rFonts w:eastAsia="Times New Roman"/>
        </w:rPr>
      </w:pPr>
      <w:bookmarkStart w:id="3" w:name="_Hlk204001371"/>
      <w:r w:rsidRPr="00A80E33">
        <w:rPr>
          <w:rFonts w:eastAsia="Times New Roman"/>
        </w:rPr>
        <w:t>Adjusting menus to weather and sea conditions is essential for maintaining the comfort and well-being of both passengers and crew, especially in maritime environments like cruise ships, yachts, and offshore platforms. When the sea is rough, many individuals are prone to motion sickness. In such cases, serving rich, greasy, or spicy foods can worsen nausea. Instead, offering lighter and bland meals like plain rice, crackers, applesauce, or clear broths can help settle the stomach. For example, switching from fried fish to a simple steamed white fish with boiled potatoes can make a big difference for queasy passengers</w:t>
      </w:r>
      <w:r w:rsidR="003A0687">
        <w:rPr>
          <w:rFonts w:eastAsia="Times New Roman"/>
        </w:rPr>
        <w:t xml:space="preserve"> (1, 2)</w:t>
      </w:r>
      <w:r w:rsidRPr="00A80E33">
        <w:rPr>
          <w:rFonts w:eastAsia="Times New Roman"/>
        </w:rPr>
        <w:t>.</w:t>
      </w:r>
    </w:p>
    <w:p w14:paraId="5D77C1B2" w14:textId="77777777" w:rsidR="00A80E33" w:rsidRPr="00A80E33" w:rsidRDefault="00A80E33" w:rsidP="00A80E33">
      <w:pPr>
        <w:spacing w:before="100" w:beforeAutospacing="1" w:after="100" w:afterAutospacing="1"/>
        <w:ind w:firstLine="0"/>
        <w:rPr>
          <w:rFonts w:eastAsia="Times New Roman"/>
        </w:rPr>
      </w:pPr>
      <w:r w:rsidRPr="00A80E33">
        <w:rPr>
          <w:rFonts w:eastAsia="Times New Roman"/>
        </w:rPr>
        <w:t>Weather conditions also have a direct impact on food safety. Hot and humid climates can cause perishable items—such as dairy, seafood, and meats—to spoil more quickly, especially if refrigeration is compromised during long voyages or in older vessels. In these conditions, menus should include items that have a longer shelf life or are preserved, such as pickled vegetables, canned tuna, or vacuum-sealed deli meats. Conversely, in colder weather, passengers may need higher-calorie meals to stay warm and energized. Dishes like beef stew, casseroles, or pasta bakes are more appropriate in such scenarios, offering both warmth and satiety.</w:t>
      </w:r>
    </w:p>
    <w:p w14:paraId="564EA30D" w14:textId="77777777" w:rsidR="00A80E33" w:rsidRPr="00A80E33" w:rsidRDefault="00A80E33" w:rsidP="00A80E33">
      <w:pPr>
        <w:spacing w:before="100" w:beforeAutospacing="1" w:after="100" w:afterAutospacing="1"/>
        <w:ind w:firstLine="0"/>
        <w:rPr>
          <w:rFonts w:eastAsia="Times New Roman"/>
        </w:rPr>
      </w:pPr>
      <w:r w:rsidRPr="00A80E33">
        <w:rPr>
          <w:rFonts w:eastAsia="Times New Roman"/>
        </w:rPr>
        <w:t>Operational safety is another important factor. When seas are choppy, working in the galley (kitchen) can be dangerous. Knives, boiling liquids, and hot surfaces become much riskier in a rocking environment. To reduce hazards, the menu should be simplified during such times. Instead of offering made-to-order omelets or flambé dishes, a buffet with pre-prepared items like sandwiches, baked goods, and slow-cooked meals can be safer and more practical. This also eases the workload on the kitchen staff and allows them to serve meals efficiently without compromising their own safety.</w:t>
      </w:r>
    </w:p>
    <w:p w14:paraId="21D21E50" w14:textId="77777777" w:rsidR="00A80E33" w:rsidRPr="00A80E33" w:rsidRDefault="00A80E33" w:rsidP="00A80E33">
      <w:pPr>
        <w:spacing w:before="100" w:beforeAutospacing="1" w:after="100" w:afterAutospacing="1"/>
        <w:ind w:firstLine="0"/>
        <w:rPr>
          <w:rFonts w:eastAsia="Times New Roman"/>
        </w:rPr>
      </w:pPr>
      <w:r w:rsidRPr="00A80E33">
        <w:rPr>
          <w:rFonts w:eastAsia="Times New Roman"/>
        </w:rPr>
        <w:t>Weather and sea conditions also influence the availability of fresh ingredients. Stormy conditions can delay deliveries or prevent fishing boats from supplying fresh catch. In such cases, it’s wise to design menus with flexibility, using frozen seafood, dried legumes, or shelf-stable grains as substitutes. For instance, if fresh shrimp isn’t available due to a storm, a pasta dish with preserved clams or anchovies could be used instead.</w:t>
      </w:r>
    </w:p>
    <w:p w14:paraId="14E1AED1" w14:textId="58BB1A90" w:rsidR="00A80E33" w:rsidRPr="00A80E33" w:rsidRDefault="00A80E33" w:rsidP="00A80E33">
      <w:pPr>
        <w:spacing w:before="100" w:beforeAutospacing="1" w:after="100" w:afterAutospacing="1"/>
        <w:ind w:firstLine="0"/>
        <w:rPr>
          <w:rFonts w:eastAsia="Times New Roman"/>
        </w:rPr>
      </w:pPr>
      <w:r w:rsidRPr="00A80E33">
        <w:rPr>
          <w:rFonts w:eastAsia="Times New Roman"/>
        </w:rPr>
        <w:t xml:space="preserve">Finally, adapting menus to the current weather improves the overall guest experience. On a hot, sunny day at sea, passengers might appreciate refreshing, hydrating meals like chilled fruit salads, cold soups (like gazpacho), or citrus-marinated grilled </w:t>
      </w:r>
      <w:r w:rsidRPr="00A80E33">
        <w:rPr>
          <w:rFonts w:eastAsia="Times New Roman"/>
        </w:rPr>
        <w:lastRenderedPageBreak/>
        <w:t xml:space="preserve">chicken. On a cold and rainy evening, </w:t>
      </w:r>
      <w:r w:rsidR="003A0687" w:rsidRPr="00A80E33">
        <w:rPr>
          <w:rFonts w:eastAsia="Times New Roman"/>
        </w:rPr>
        <w:t>comfortable</w:t>
      </w:r>
      <w:r w:rsidRPr="00A80E33">
        <w:rPr>
          <w:rFonts w:eastAsia="Times New Roman"/>
        </w:rPr>
        <w:t xml:space="preserve"> foods such as creamy soups, mashed potatoes, and warm desserts like bread pudding can lift morale and provide a sense of coziness. By adjusting the menu based on the weather and sea, chefs show attentiveness and care, which can significantly enhance the perception of service and hospitality on board.</w:t>
      </w:r>
    </w:p>
    <w:p w14:paraId="39677BE6" w14:textId="1F6B8C6F" w:rsidR="00A80E33" w:rsidRPr="001B3158" w:rsidRDefault="00A80E33" w:rsidP="001B3158">
      <w:pPr>
        <w:pStyle w:val="Heading1"/>
        <w:numPr>
          <w:ilvl w:val="1"/>
          <w:numId w:val="35"/>
        </w:numPr>
        <w:jc w:val="both"/>
        <w:rPr>
          <w:sz w:val="32"/>
          <w:szCs w:val="32"/>
          <w:lang w:val="en-US"/>
        </w:rPr>
      </w:pPr>
      <w:bookmarkStart w:id="4" w:name="_Toc210723691"/>
      <w:r w:rsidRPr="001B3158">
        <w:rPr>
          <w:sz w:val="32"/>
          <w:szCs w:val="32"/>
          <w:lang w:val="en-US"/>
        </w:rPr>
        <w:t xml:space="preserve">WHAT HAPPENS IF </w:t>
      </w:r>
      <w:r w:rsidR="003A0687" w:rsidRPr="001B3158">
        <w:rPr>
          <w:sz w:val="32"/>
          <w:szCs w:val="32"/>
          <w:lang w:val="en-US"/>
        </w:rPr>
        <w:t>THE MENU</w:t>
      </w:r>
      <w:r w:rsidRPr="001B3158">
        <w:rPr>
          <w:sz w:val="32"/>
          <w:szCs w:val="32"/>
          <w:lang w:val="en-US"/>
        </w:rPr>
        <w:t xml:space="preserve"> IS NOT ADJUSTED TO WEATHER AND SEA CONDITIONS?</w:t>
      </w:r>
      <w:bookmarkEnd w:id="4"/>
    </w:p>
    <w:p w14:paraId="7EDDC83C" w14:textId="77777777" w:rsidR="00A80E33" w:rsidRDefault="00A80E33" w:rsidP="00A80E33">
      <w:pPr>
        <w:ind w:firstLine="0"/>
        <w:jc w:val="left"/>
        <w:rPr>
          <w:b/>
          <w:sz w:val="24"/>
          <w:szCs w:val="24"/>
        </w:rPr>
      </w:pPr>
    </w:p>
    <w:p w14:paraId="1656FCCD" w14:textId="77777777" w:rsidR="00A80E33" w:rsidRPr="003A0687" w:rsidRDefault="00A80E33" w:rsidP="00A80E33">
      <w:pPr>
        <w:widowControl/>
        <w:autoSpaceDE/>
        <w:autoSpaceDN/>
        <w:spacing w:before="100" w:beforeAutospacing="1" w:after="100" w:afterAutospacing="1"/>
        <w:ind w:firstLine="0"/>
        <w:jc w:val="left"/>
        <w:rPr>
          <w:rFonts w:eastAsia="Times New Roman"/>
        </w:rPr>
      </w:pPr>
      <w:r w:rsidRPr="003A0687">
        <w:rPr>
          <w:rFonts w:eastAsia="Times New Roman"/>
        </w:rPr>
        <w:t xml:space="preserve">If a menu is not adjusted to weather and sea conditions, several </w:t>
      </w:r>
      <w:r w:rsidRPr="003A0687">
        <w:rPr>
          <w:rFonts w:eastAsia="Times New Roman"/>
          <w:b/>
          <w:bCs/>
        </w:rPr>
        <w:t>negative consequences</w:t>
      </w:r>
      <w:r w:rsidRPr="003A0687">
        <w:rPr>
          <w:rFonts w:eastAsia="Times New Roman"/>
        </w:rPr>
        <w:t xml:space="preserve"> can occur, affecting passenger comfort, food safety, crew efficiency, and the overall quality of service. Here are the key risks and impacts:</w:t>
      </w:r>
    </w:p>
    <w:p w14:paraId="175712A4" w14:textId="6CC9D756" w:rsidR="00A80E33" w:rsidRPr="003A0687" w:rsidRDefault="00A80E33" w:rsidP="00A80E33">
      <w:pPr>
        <w:widowControl/>
        <w:autoSpaceDE/>
        <w:autoSpaceDN/>
        <w:spacing w:before="100" w:beforeAutospacing="1" w:after="100" w:afterAutospacing="1"/>
        <w:ind w:firstLine="0"/>
        <w:jc w:val="left"/>
        <w:rPr>
          <w:rFonts w:eastAsia="Times New Roman"/>
        </w:rPr>
      </w:pPr>
      <w:r w:rsidRPr="003A0687">
        <w:rPr>
          <w:rFonts w:eastAsia="Times New Roman"/>
          <w:b/>
          <w:bCs/>
        </w:rPr>
        <w:t>1. Increased Seasickness and Discomfort</w:t>
      </w:r>
    </w:p>
    <w:p w14:paraId="7256C941" w14:textId="77777777" w:rsidR="00A80E33" w:rsidRPr="003A0687" w:rsidRDefault="00A80E33" w:rsidP="00A80E33">
      <w:pPr>
        <w:widowControl/>
        <w:autoSpaceDE/>
        <w:autoSpaceDN/>
        <w:spacing w:before="100" w:beforeAutospacing="1" w:after="100" w:afterAutospacing="1"/>
        <w:ind w:firstLine="0"/>
        <w:jc w:val="left"/>
        <w:rPr>
          <w:rFonts w:eastAsia="Times New Roman"/>
        </w:rPr>
      </w:pPr>
      <w:r w:rsidRPr="003A0687">
        <w:rPr>
          <w:rFonts w:eastAsia="Times New Roman"/>
        </w:rPr>
        <w:t>When rough seas cause motion sickness, serving heavy, greasy, or rich foods—such as fried meats, creamy sauces, or spicy dishes—can worsen symptoms like nausea and dizziness. If the menu isn't adjusted, more passengers may feel ill, leading to complaints, reduced appetite, and in some cases, medical intervention. For example, a buffet full of rich curries or fried items during a storm could cause widespread discomfort.</w:t>
      </w:r>
    </w:p>
    <w:p w14:paraId="092F9EBF" w14:textId="310044A9" w:rsidR="00A80E33" w:rsidRPr="003A0687" w:rsidRDefault="00A80E33" w:rsidP="00A80E33">
      <w:pPr>
        <w:widowControl/>
        <w:autoSpaceDE/>
        <w:autoSpaceDN/>
        <w:spacing w:before="100" w:beforeAutospacing="1" w:after="100" w:afterAutospacing="1"/>
        <w:ind w:firstLine="0"/>
        <w:jc w:val="left"/>
        <w:rPr>
          <w:rFonts w:eastAsia="Times New Roman"/>
        </w:rPr>
      </w:pPr>
      <w:r w:rsidRPr="003A0687">
        <w:rPr>
          <w:rFonts w:eastAsia="Times New Roman"/>
          <w:b/>
          <w:bCs/>
        </w:rPr>
        <w:t>2. Food Spoilage and Safety Risks</w:t>
      </w:r>
    </w:p>
    <w:p w14:paraId="46EC00A1" w14:textId="77777777" w:rsidR="00A80E33" w:rsidRPr="003A0687" w:rsidRDefault="00A80E33" w:rsidP="00A80E33">
      <w:pPr>
        <w:widowControl/>
        <w:autoSpaceDE/>
        <w:autoSpaceDN/>
        <w:spacing w:before="100" w:beforeAutospacing="1" w:after="100" w:afterAutospacing="1"/>
        <w:ind w:firstLine="0"/>
        <w:jc w:val="left"/>
        <w:rPr>
          <w:rFonts w:eastAsia="Times New Roman"/>
        </w:rPr>
      </w:pPr>
      <w:r w:rsidRPr="003A0687">
        <w:rPr>
          <w:rFonts w:eastAsia="Times New Roman"/>
        </w:rPr>
        <w:t>In hot or humid weather, perishable ingredients can spoil quickly, especially if refrigeration is strained or there are delays in resupply. If menus include sensitive items like fresh dairy, raw seafood, or egg-based sauces (e.g., hollandaise) without proper consideration, it raises the risk of foodborne illness. For instance, serving fresh oysters or mayonnaise-based salads in tropical heat without temperature control could result in food poisoning.</w:t>
      </w:r>
    </w:p>
    <w:p w14:paraId="5A2F6CEB" w14:textId="20145420" w:rsidR="00A80E33" w:rsidRPr="003A0687" w:rsidRDefault="00A80E33" w:rsidP="00A80E33">
      <w:pPr>
        <w:widowControl/>
        <w:autoSpaceDE/>
        <w:autoSpaceDN/>
        <w:spacing w:before="100" w:beforeAutospacing="1" w:after="100" w:afterAutospacing="1"/>
        <w:ind w:firstLine="0"/>
        <w:jc w:val="left"/>
        <w:rPr>
          <w:rFonts w:eastAsia="Times New Roman"/>
        </w:rPr>
      </w:pPr>
      <w:r w:rsidRPr="003A0687">
        <w:rPr>
          <w:rFonts w:eastAsia="Times New Roman"/>
          <w:b/>
          <w:bCs/>
        </w:rPr>
        <w:t>3. Kitchen Hazards and Crew Fatigue</w:t>
      </w:r>
    </w:p>
    <w:p w14:paraId="74CD446A" w14:textId="77777777" w:rsidR="00A80E33" w:rsidRPr="003A0687" w:rsidRDefault="00A80E33" w:rsidP="00A80E33">
      <w:pPr>
        <w:widowControl/>
        <w:autoSpaceDE/>
        <w:autoSpaceDN/>
        <w:spacing w:before="100" w:beforeAutospacing="1" w:after="100" w:afterAutospacing="1"/>
        <w:ind w:firstLine="0"/>
        <w:jc w:val="left"/>
        <w:rPr>
          <w:rFonts w:eastAsia="Times New Roman"/>
        </w:rPr>
      </w:pPr>
      <w:r w:rsidRPr="003A0687">
        <w:rPr>
          <w:rFonts w:eastAsia="Times New Roman"/>
        </w:rPr>
        <w:t>During rough sea conditions, cooking becomes physically challenging and even dangerous. Using sharp knives, hot oil, or boiling liquids while the ship is pitching increases the risk of injuries. If the menu is not simplified—requiring complex preparation like deep-frying, flambéing, or fine chopping—the galley staff could be overworked, stressed, or injured. This also increases the chance of food quality suffering due to rushed or unsafe preparation.</w:t>
      </w:r>
    </w:p>
    <w:p w14:paraId="03C7F03B" w14:textId="5EBF87E5" w:rsidR="00A80E33" w:rsidRPr="003A0687" w:rsidRDefault="00A80E33" w:rsidP="00A80E33">
      <w:pPr>
        <w:widowControl/>
        <w:autoSpaceDE/>
        <w:autoSpaceDN/>
        <w:spacing w:before="100" w:beforeAutospacing="1" w:after="100" w:afterAutospacing="1"/>
        <w:ind w:firstLine="0"/>
        <w:jc w:val="left"/>
        <w:rPr>
          <w:rFonts w:eastAsia="Times New Roman"/>
        </w:rPr>
      </w:pPr>
      <w:r w:rsidRPr="003A0687">
        <w:rPr>
          <w:rFonts w:eastAsia="Times New Roman"/>
          <w:b/>
          <w:bCs/>
        </w:rPr>
        <w:t>4. Disrupted Meal Service and Delays</w:t>
      </w:r>
    </w:p>
    <w:p w14:paraId="2F9B9C7A" w14:textId="77777777" w:rsidR="00A80E33" w:rsidRPr="003A0687" w:rsidRDefault="00A80E33" w:rsidP="00A80E33">
      <w:pPr>
        <w:widowControl/>
        <w:autoSpaceDE/>
        <w:autoSpaceDN/>
        <w:spacing w:before="100" w:beforeAutospacing="1" w:after="100" w:afterAutospacing="1"/>
        <w:ind w:firstLine="0"/>
        <w:jc w:val="left"/>
        <w:rPr>
          <w:rFonts w:eastAsia="Times New Roman"/>
        </w:rPr>
      </w:pPr>
      <w:r w:rsidRPr="003A0687">
        <w:rPr>
          <w:rFonts w:eastAsia="Times New Roman"/>
        </w:rPr>
        <w:t>Unrealistic menus during unstable weather can lead to service delays or inconsistencies. For example, trying to serve multi-course plated meals during a storm might be impractical, as dishes can spill, trays can slide, and passengers may not even want to eat. If guests can’t eat or receive meals late, their dining experience is negatively impacted, and satisfaction drops.</w:t>
      </w:r>
    </w:p>
    <w:p w14:paraId="036CC157" w14:textId="77E537D3" w:rsidR="00A80E33" w:rsidRPr="003A0687" w:rsidRDefault="00A80E33" w:rsidP="00A80E33">
      <w:pPr>
        <w:widowControl/>
        <w:autoSpaceDE/>
        <w:autoSpaceDN/>
        <w:spacing w:before="100" w:beforeAutospacing="1" w:after="100" w:afterAutospacing="1"/>
        <w:ind w:firstLine="0"/>
        <w:jc w:val="left"/>
        <w:rPr>
          <w:rFonts w:eastAsia="Times New Roman"/>
        </w:rPr>
      </w:pPr>
      <w:r w:rsidRPr="003A0687">
        <w:rPr>
          <w:rFonts w:eastAsia="Times New Roman"/>
          <w:b/>
          <w:bCs/>
        </w:rPr>
        <w:t>5. Wasted Food and Supply Problems</w:t>
      </w:r>
    </w:p>
    <w:p w14:paraId="38BFD98E" w14:textId="220BBD28" w:rsidR="00A80E33" w:rsidRPr="003A0687" w:rsidRDefault="00A80E33" w:rsidP="00A80E33">
      <w:pPr>
        <w:widowControl/>
        <w:autoSpaceDE/>
        <w:autoSpaceDN/>
        <w:spacing w:before="100" w:beforeAutospacing="1" w:after="100" w:afterAutospacing="1"/>
        <w:ind w:firstLine="0"/>
        <w:jc w:val="left"/>
        <w:rPr>
          <w:rFonts w:eastAsia="Times New Roman"/>
        </w:rPr>
      </w:pPr>
      <w:r w:rsidRPr="003A0687">
        <w:rPr>
          <w:rFonts w:eastAsia="Times New Roman"/>
        </w:rPr>
        <w:t>Bad weather often disrupts deliveries or fishing schedules, limiting access to certain fresh ingredients. If the menu is rigid and doesn't account for these supply issues, chefs may be unable to prepare key dishes. This can lead to food shortages, forced substitutions, or excessive waste. For instance, planning a seafood-heavy menu when storms are forecasted can backfire if the fresh catch doesn’t arrive.</w:t>
      </w:r>
    </w:p>
    <w:p w14:paraId="3DBFFBAA" w14:textId="37E71FE8" w:rsidR="00A80E33" w:rsidRPr="003A0687" w:rsidRDefault="00A80E33" w:rsidP="00A80E33">
      <w:pPr>
        <w:widowControl/>
        <w:autoSpaceDE/>
        <w:autoSpaceDN/>
        <w:spacing w:before="100" w:beforeAutospacing="1" w:after="100" w:afterAutospacing="1"/>
        <w:ind w:firstLine="0"/>
        <w:jc w:val="left"/>
        <w:rPr>
          <w:rFonts w:eastAsia="Times New Roman"/>
        </w:rPr>
      </w:pPr>
      <w:r w:rsidRPr="003A0687">
        <w:rPr>
          <w:rFonts w:eastAsia="Times New Roman"/>
          <w:b/>
          <w:bCs/>
        </w:rPr>
        <w:t>6. Lower Guest Satisfaction</w:t>
      </w:r>
    </w:p>
    <w:p w14:paraId="267999BD" w14:textId="376464AC" w:rsidR="00A80E33" w:rsidRPr="003A0687" w:rsidRDefault="00A80E33" w:rsidP="00A80E33">
      <w:pPr>
        <w:widowControl/>
        <w:autoSpaceDE/>
        <w:autoSpaceDN/>
        <w:spacing w:before="100" w:beforeAutospacing="1" w:after="100" w:afterAutospacing="1"/>
        <w:ind w:firstLine="0"/>
        <w:jc w:val="left"/>
        <w:rPr>
          <w:rFonts w:eastAsia="Times New Roman"/>
        </w:rPr>
      </w:pPr>
      <w:r w:rsidRPr="003A0687">
        <w:rPr>
          <w:rFonts w:eastAsia="Times New Roman"/>
        </w:rPr>
        <w:t>Ultimately, not adjusting the menu reduces the quality of the dining experience. Passengers may feel that their comfort isn’t being considered, especially if meals seem out of place—like hot soups on a sweltering day, or chilled salads in cold, windy weather. A mismatch between meals and the environment can make the experience feel thoughtless and mechanical.</w:t>
      </w:r>
    </w:p>
    <w:p w14:paraId="26D16938" w14:textId="0D3E34BB" w:rsidR="00A80E33" w:rsidRPr="003A0687" w:rsidRDefault="00A80E33" w:rsidP="00A80E33">
      <w:pPr>
        <w:widowControl/>
        <w:autoSpaceDE/>
        <w:autoSpaceDN/>
        <w:spacing w:before="100" w:beforeAutospacing="1" w:after="100" w:afterAutospacing="1"/>
        <w:ind w:firstLine="0"/>
        <w:jc w:val="left"/>
        <w:rPr>
          <w:rFonts w:eastAsia="Times New Roman"/>
        </w:rPr>
      </w:pPr>
      <w:r w:rsidRPr="003A0687">
        <w:rPr>
          <w:rFonts w:eastAsia="Times New Roman"/>
          <w:b/>
          <w:bCs/>
        </w:rPr>
        <w:t>Conclusion:</w:t>
      </w:r>
    </w:p>
    <w:p w14:paraId="4ABE5672" w14:textId="77777777" w:rsidR="00A80E33" w:rsidRPr="003A0687" w:rsidRDefault="00A80E33" w:rsidP="00A80E33">
      <w:pPr>
        <w:widowControl/>
        <w:autoSpaceDE/>
        <w:autoSpaceDN/>
        <w:spacing w:before="100" w:beforeAutospacing="1" w:after="100" w:afterAutospacing="1"/>
        <w:ind w:firstLine="0"/>
        <w:jc w:val="left"/>
        <w:rPr>
          <w:rFonts w:eastAsia="Times New Roman"/>
        </w:rPr>
      </w:pPr>
      <w:r w:rsidRPr="003A0687">
        <w:rPr>
          <w:rFonts w:eastAsia="Times New Roman"/>
        </w:rPr>
        <w:t xml:space="preserve">Failing to adjust the menu to sea and weather conditions results in a cascade of problems: </w:t>
      </w:r>
      <w:proofErr w:type="gramStart"/>
      <w:r w:rsidRPr="003A0687">
        <w:rPr>
          <w:rFonts w:eastAsia="Times New Roman"/>
        </w:rPr>
        <w:t>from seasick passengers and food safety risks,</w:t>
      </w:r>
      <w:proofErr w:type="gramEnd"/>
      <w:r w:rsidRPr="003A0687">
        <w:rPr>
          <w:rFonts w:eastAsia="Times New Roman"/>
        </w:rPr>
        <w:t xml:space="preserve"> to kitchen accidents and dissatisfied guests. Thoughtful menu planning isn’t just a culinary concern—it’s an essential part of delivering safe, smooth, and enjoyable service at sea.</w:t>
      </w:r>
    </w:p>
    <w:p w14:paraId="116D2794" w14:textId="4EB2DE49" w:rsidR="00A80E33" w:rsidRPr="001B3158" w:rsidRDefault="00EC6C2F" w:rsidP="001B3158">
      <w:pPr>
        <w:pStyle w:val="Heading1"/>
        <w:numPr>
          <w:ilvl w:val="0"/>
          <w:numId w:val="35"/>
        </w:numPr>
        <w:jc w:val="both"/>
        <w:rPr>
          <w:lang w:val="en-US"/>
        </w:rPr>
      </w:pPr>
      <w:bookmarkStart w:id="5" w:name="_Toc210723692"/>
      <w:r>
        <w:rPr>
          <w:lang w:val="en-US"/>
        </w:rPr>
        <w:lastRenderedPageBreak/>
        <w:t>RELATIONSHIP BETWEEN</w:t>
      </w:r>
      <w:r w:rsidR="00A80E33" w:rsidRPr="001B3158">
        <w:rPr>
          <w:lang w:val="en-US"/>
        </w:rPr>
        <w:t xml:space="preserve"> WEATHER AND SEA CONDITIONS </w:t>
      </w:r>
      <w:r>
        <w:rPr>
          <w:lang w:val="en-US"/>
        </w:rPr>
        <w:t>AND</w:t>
      </w:r>
      <w:r w:rsidR="00A80E33" w:rsidRPr="001B3158">
        <w:rPr>
          <w:lang w:val="en-US"/>
        </w:rPr>
        <w:t xml:space="preserve"> </w:t>
      </w:r>
      <w:r>
        <w:rPr>
          <w:lang w:val="en-US"/>
        </w:rPr>
        <w:t>SEAFARERS’</w:t>
      </w:r>
      <w:r w:rsidR="00A80E33" w:rsidRPr="001B3158">
        <w:rPr>
          <w:lang w:val="en-US"/>
        </w:rPr>
        <w:t xml:space="preserve"> PERFORMANCE AND MOTIVATION</w:t>
      </w:r>
      <w:bookmarkEnd w:id="5"/>
      <w:r w:rsidR="00A80E33" w:rsidRPr="001B3158">
        <w:rPr>
          <w:lang w:val="en-US"/>
        </w:rPr>
        <w:t xml:space="preserve"> </w:t>
      </w:r>
    </w:p>
    <w:p w14:paraId="306344B9" w14:textId="252450E4" w:rsidR="00A80E33" w:rsidRPr="00EE7775" w:rsidRDefault="00A80E33" w:rsidP="00EE7775">
      <w:pPr>
        <w:pStyle w:val="NormalWeb"/>
        <w:jc w:val="both"/>
        <w:rPr>
          <w:sz w:val="20"/>
          <w:szCs w:val="20"/>
        </w:rPr>
      </w:pPr>
      <w:r w:rsidRPr="00EE7775">
        <w:rPr>
          <w:sz w:val="20"/>
          <w:szCs w:val="20"/>
        </w:rPr>
        <w:t xml:space="preserve">Extreme weather and sea conditions can significantly affect the </w:t>
      </w:r>
      <w:r w:rsidRPr="00EE7775">
        <w:rPr>
          <w:rStyle w:val="Strong"/>
          <w:rFonts w:eastAsiaTheme="majorEastAsia"/>
          <w:sz w:val="20"/>
          <w:szCs w:val="20"/>
        </w:rPr>
        <w:t>performance, motivation, and overall well-being of seafarers</w:t>
      </w:r>
      <w:r w:rsidRPr="00EE7775">
        <w:rPr>
          <w:sz w:val="20"/>
          <w:szCs w:val="20"/>
        </w:rPr>
        <w:t>, both physically and mentally. The combination of environmental stressors, physical strain, and emotional fatigue can lead to reduced efficiency, lower morale, and increased risk of accidents or errors on board</w:t>
      </w:r>
      <w:r w:rsidR="003A0687" w:rsidRPr="00EE7775">
        <w:rPr>
          <w:sz w:val="20"/>
          <w:szCs w:val="20"/>
        </w:rPr>
        <w:t xml:space="preserve"> (3)</w:t>
      </w:r>
      <w:r w:rsidRPr="00EE7775">
        <w:rPr>
          <w:sz w:val="20"/>
          <w:szCs w:val="20"/>
        </w:rPr>
        <w:t>.</w:t>
      </w:r>
    </w:p>
    <w:p w14:paraId="6B502A0C" w14:textId="1D9A562E" w:rsidR="00A80E33" w:rsidRPr="00EE7775" w:rsidRDefault="00A80E33" w:rsidP="00EE7775">
      <w:pPr>
        <w:pStyle w:val="NormalWeb"/>
        <w:jc w:val="both"/>
        <w:rPr>
          <w:sz w:val="20"/>
          <w:szCs w:val="20"/>
        </w:rPr>
      </w:pPr>
      <w:r w:rsidRPr="00EE7775">
        <w:rPr>
          <w:sz w:val="20"/>
          <w:szCs w:val="20"/>
        </w:rPr>
        <w:t xml:space="preserve">Firstly, </w:t>
      </w:r>
      <w:r w:rsidRPr="00EE7775">
        <w:rPr>
          <w:rStyle w:val="Strong"/>
          <w:rFonts w:eastAsiaTheme="majorEastAsia"/>
          <w:sz w:val="20"/>
          <w:szCs w:val="20"/>
        </w:rPr>
        <w:t>physical fatigue</w:t>
      </w:r>
      <w:r w:rsidRPr="00EE7775">
        <w:rPr>
          <w:sz w:val="20"/>
          <w:szCs w:val="20"/>
        </w:rPr>
        <w:t xml:space="preserve"> is one of the most immediate effects. During storms or heavy seas, ships move violently, making simple tasks—like walking, eating, or sleeping—challenging and exhausting. Sleep is often disrupted due to constant motion, noise, and vibrations. Over time, lack of rest can lead to chronic fatigue, slowing reaction times</w:t>
      </w:r>
      <w:r w:rsidR="00EE7775">
        <w:rPr>
          <w:sz w:val="20"/>
          <w:szCs w:val="20"/>
        </w:rPr>
        <w:t>,</w:t>
      </w:r>
      <w:r w:rsidRPr="00EE7775">
        <w:rPr>
          <w:sz w:val="20"/>
          <w:szCs w:val="20"/>
        </w:rPr>
        <w:t xml:space="preserve"> and impairing judgment, which is dangerous in high-risk environments like the engine room, bridge, or galley.</w:t>
      </w:r>
    </w:p>
    <w:p w14:paraId="7D69FB14" w14:textId="77777777" w:rsidR="00A80E33" w:rsidRPr="00EE7775" w:rsidRDefault="00A80E33" w:rsidP="00EE7775">
      <w:pPr>
        <w:pStyle w:val="NormalWeb"/>
        <w:jc w:val="both"/>
        <w:rPr>
          <w:sz w:val="20"/>
          <w:szCs w:val="20"/>
        </w:rPr>
      </w:pPr>
      <w:r w:rsidRPr="00EE7775">
        <w:rPr>
          <w:sz w:val="20"/>
          <w:szCs w:val="20"/>
        </w:rPr>
        <w:t xml:space="preserve">Extreme conditions also cause </w:t>
      </w:r>
      <w:r w:rsidRPr="00EE7775">
        <w:rPr>
          <w:rStyle w:val="Strong"/>
          <w:rFonts w:eastAsiaTheme="majorEastAsia"/>
          <w:sz w:val="20"/>
          <w:szCs w:val="20"/>
        </w:rPr>
        <w:t>mental stress and anxiety</w:t>
      </w:r>
      <w:r w:rsidRPr="00EE7775">
        <w:rPr>
          <w:sz w:val="20"/>
          <w:szCs w:val="20"/>
        </w:rPr>
        <w:t>. Seafarers may feel vulnerable or fearful during hurricanes, typhoons, or icy storms—especially when visibility is low, navigation is difficult, or safety is at risk. Prolonged exposure to such stress, combined with the isolation of life at sea, can lead to mood swings, irritability, or feelings of helplessness. This mental strain not only reduces motivation but can also affect teamwork and communication, which are vital for safe operations.</w:t>
      </w:r>
    </w:p>
    <w:p w14:paraId="65D21DAF" w14:textId="77777777" w:rsidR="00A80E33" w:rsidRPr="00EE7775" w:rsidRDefault="00A80E33" w:rsidP="00EE7775">
      <w:pPr>
        <w:pStyle w:val="NormalWeb"/>
        <w:jc w:val="both"/>
        <w:rPr>
          <w:sz w:val="20"/>
          <w:szCs w:val="20"/>
        </w:rPr>
      </w:pPr>
      <w:r w:rsidRPr="00EE7775">
        <w:rPr>
          <w:rStyle w:val="Strong"/>
          <w:rFonts w:eastAsiaTheme="majorEastAsia"/>
          <w:sz w:val="20"/>
          <w:szCs w:val="20"/>
        </w:rPr>
        <w:t>Motivation is further undermined</w:t>
      </w:r>
      <w:r w:rsidRPr="00EE7775">
        <w:rPr>
          <w:sz w:val="20"/>
          <w:szCs w:val="20"/>
        </w:rPr>
        <w:t xml:space="preserve"> when seafarers feel uncomfortable or unsafe. Rough seas can make eating difficult, increase the risk of seasickness, and limit access to normal routines or recreational activities. When meals are skipped, rest is poor, and there’s no time to recover, morale drops. For example, crew members may begin to lose enthusiasm for their duties or avoid tasks that require physical effort or coordination in unstable conditions. This decline in engagement affects productivity and the quality of work performed.</w:t>
      </w:r>
    </w:p>
    <w:p w14:paraId="48C9A04F" w14:textId="77777777" w:rsidR="00A80E33" w:rsidRPr="00EE7775" w:rsidRDefault="00A80E33" w:rsidP="00EE7775">
      <w:pPr>
        <w:pStyle w:val="NormalWeb"/>
        <w:jc w:val="both"/>
        <w:rPr>
          <w:sz w:val="20"/>
          <w:szCs w:val="20"/>
        </w:rPr>
      </w:pPr>
      <w:r w:rsidRPr="00EE7775">
        <w:rPr>
          <w:sz w:val="20"/>
          <w:szCs w:val="20"/>
        </w:rPr>
        <w:t xml:space="preserve">Additionally, </w:t>
      </w:r>
      <w:r w:rsidRPr="00EE7775">
        <w:rPr>
          <w:rStyle w:val="Strong"/>
          <w:rFonts w:eastAsiaTheme="majorEastAsia"/>
          <w:sz w:val="20"/>
          <w:szCs w:val="20"/>
        </w:rPr>
        <w:t>safety risks increase</w:t>
      </w:r>
      <w:r w:rsidRPr="00EE7775">
        <w:rPr>
          <w:sz w:val="20"/>
          <w:szCs w:val="20"/>
        </w:rPr>
        <w:t>, which places further pressure on seafarers. Tasks that are usually routine—such as maintenance, inspections, or cargo handling—become far more hazardous in bad weather. The stress of having to work carefully under dangerous conditions, coupled with the fear of injury, often leads to slower task execution or even avoidance, which can delay ship operations or compromise safety standards.</w:t>
      </w:r>
    </w:p>
    <w:p w14:paraId="7A17D974" w14:textId="77777777" w:rsidR="00A80E33" w:rsidRPr="00EE7775" w:rsidRDefault="00A80E33" w:rsidP="00EE7775">
      <w:pPr>
        <w:pStyle w:val="NormalWeb"/>
        <w:jc w:val="both"/>
        <w:rPr>
          <w:sz w:val="20"/>
          <w:szCs w:val="20"/>
        </w:rPr>
      </w:pPr>
      <w:r w:rsidRPr="00EE7775">
        <w:rPr>
          <w:sz w:val="20"/>
          <w:szCs w:val="20"/>
        </w:rPr>
        <w:t xml:space="preserve">From a leadership and management perspective, </w:t>
      </w:r>
      <w:r w:rsidRPr="00EE7775">
        <w:rPr>
          <w:rStyle w:val="Strong"/>
          <w:rFonts w:eastAsiaTheme="majorEastAsia"/>
          <w:sz w:val="20"/>
          <w:szCs w:val="20"/>
        </w:rPr>
        <w:t>team cohesion can suffer</w:t>
      </w:r>
      <w:r w:rsidRPr="00EE7775">
        <w:rPr>
          <w:sz w:val="20"/>
          <w:szCs w:val="20"/>
        </w:rPr>
        <w:t>. When everyone is physically and mentally drained, conflicts may arise more easily, and communication may break down. Supervisors may find it harder to maintain order or encourage discipline, especially if the crew feels overworked or under-supported. In such moments, effective leadership and empathy are crucial to keeping morale afloat.</w:t>
      </w:r>
    </w:p>
    <w:p w14:paraId="7FFE2069" w14:textId="77777777" w:rsidR="00A80E33" w:rsidRPr="00EE7775" w:rsidRDefault="00A80E33" w:rsidP="00EE7775">
      <w:pPr>
        <w:pStyle w:val="NormalWeb"/>
        <w:jc w:val="both"/>
        <w:rPr>
          <w:sz w:val="20"/>
          <w:szCs w:val="20"/>
        </w:rPr>
      </w:pPr>
      <w:r w:rsidRPr="00EE7775">
        <w:rPr>
          <w:sz w:val="20"/>
          <w:szCs w:val="20"/>
        </w:rPr>
        <w:t>In summary, extreme weather and sea conditions can degrade seafarers’ performance by causing physical fatigue, emotional stress, reduced motivation, and increased risk of error. Supporting crew members with adequate rest, safe working conditions, access to comfort (like warm meals and dry clothes), and strong team communication can help mitigate these effects and maintain morale and operational efficiency during harsh conditions.</w:t>
      </w:r>
    </w:p>
    <w:p w14:paraId="532E644A" w14:textId="670EDA97" w:rsidR="00A80E33" w:rsidRDefault="001B3158" w:rsidP="001B3158">
      <w:pPr>
        <w:pStyle w:val="Heading1"/>
        <w:numPr>
          <w:ilvl w:val="1"/>
          <w:numId w:val="35"/>
        </w:numPr>
        <w:jc w:val="both"/>
        <w:rPr>
          <w:b w:val="0"/>
          <w:bCs w:val="0"/>
        </w:rPr>
      </w:pPr>
      <w:bookmarkStart w:id="6" w:name="_Toc210723693"/>
      <w:r w:rsidRPr="001B3158">
        <w:rPr>
          <w:sz w:val="32"/>
          <w:szCs w:val="32"/>
          <w:lang w:val="en-US"/>
        </w:rPr>
        <w:t>CHANGING DEMANDS OF SEAFARERS DEPENDING ON THE WEATHER AND SEA CONDITIONS</w:t>
      </w:r>
      <w:bookmarkEnd w:id="6"/>
    </w:p>
    <w:p w14:paraId="35CA465F" w14:textId="77777777" w:rsidR="00A80E33" w:rsidRDefault="00A80E33" w:rsidP="00A80E33">
      <w:pPr>
        <w:rPr>
          <w:b/>
          <w:bCs/>
        </w:rPr>
      </w:pPr>
    </w:p>
    <w:p w14:paraId="2BFA7C09" w14:textId="77777777" w:rsidR="00A80E33" w:rsidRPr="0087277F" w:rsidRDefault="00A80E33" w:rsidP="00A80E33">
      <w:pPr>
        <w:spacing w:before="100" w:beforeAutospacing="1" w:after="100" w:afterAutospacing="1"/>
        <w:rPr>
          <w:rFonts w:eastAsia="Times New Roman"/>
        </w:rPr>
      </w:pPr>
      <w:r w:rsidRPr="0087277F">
        <w:rPr>
          <w:rFonts w:eastAsia="Times New Roman"/>
        </w:rPr>
        <w:t xml:space="preserve">The </w:t>
      </w:r>
      <w:r w:rsidRPr="0087277F">
        <w:rPr>
          <w:rFonts w:eastAsia="Times New Roman"/>
          <w:b/>
          <w:bCs/>
        </w:rPr>
        <w:t>demands placed on seafarers change significantly depending on the weather and sea conditions</w:t>
      </w:r>
      <w:r w:rsidRPr="0087277F">
        <w:rPr>
          <w:rFonts w:eastAsia="Times New Roman"/>
        </w:rPr>
        <w:t xml:space="preserve">, as their roles and responsibilities must adapt to ensure safety, operational continuity, and personal well-being. These changes affect their physical workload, mental focus, safety responsibilities, and even basic daily routines. Here are the </w:t>
      </w:r>
      <w:proofErr w:type="gramStart"/>
      <w:r w:rsidRPr="0087277F">
        <w:rPr>
          <w:rFonts w:eastAsia="Times New Roman"/>
        </w:rPr>
        <w:t>key ways</w:t>
      </w:r>
      <w:proofErr w:type="gramEnd"/>
      <w:r w:rsidRPr="0087277F">
        <w:rPr>
          <w:rFonts w:eastAsia="Times New Roman"/>
        </w:rPr>
        <w:t xml:space="preserve"> in which these demands shift:</w:t>
      </w:r>
    </w:p>
    <w:p w14:paraId="01DAFFAE" w14:textId="6B668D85" w:rsidR="00A80E33" w:rsidRPr="00D144CA" w:rsidRDefault="00A80E33" w:rsidP="00D144CA">
      <w:pPr>
        <w:spacing w:before="100" w:beforeAutospacing="1" w:after="100" w:afterAutospacing="1"/>
        <w:ind w:firstLine="0"/>
        <w:rPr>
          <w:rFonts w:eastAsia="Times New Roman"/>
          <w:b/>
          <w:bCs/>
          <w:sz w:val="27"/>
          <w:szCs w:val="27"/>
        </w:rPr>
      </w:pPr>
      <w:r w:rsidRPr="00D144CA">
        <w:rPr>
          <w:rFonts w:eastAsia="Times New Roman"/>
          <w:b/>
          <w:bCs/>
          <w:sz w:val="27"/>
          <w:szCs w:val="27"/>
        </w:rPr>
        <w:t xml:space="preserve"> Increased Physical Demands During Rough Seas</w:t>
      </w:r>
    </w:p>
    <w:p w14:paraId="0FB38F57" w14:textId="77777777" w:rsidR="00D144CA" w:rsidRDefault="00A80E33" w:rsidP="00D144CA">
      <w:pPr>
        <w:spacing w:before="100" w:beforeAutospacing="1" w:after="100" w:afterAutospacing="1"/>
        <w:rPr>
          <w:rFonts w:eastAsia="Times New Roman"/>
        </w:rPr>
      </w:pPr>
      <w:r w:rsidRPr="0087277F">
        <w:rPr>
          <w:rFonts w:eastAsia="Times New Roman"/>
        </w:rPr>
        <w:t>In harsh weather—such as storms, heavy rain, or strong winds—everyday tasks become physically more strenuous. Simple actions like walking on deck, securing equipment, or handling tools require greater effort due to constant ship movement and slippery surfaces. Seafarers must use more energy to maintain balance and complete tasks, increasing fatigue. They may also be required to secure loose cargo, check watertight doors, or tie down equipment more frequently during these times, adding to their workload.</w:t>
      </w:r>
    </w:p>
    <w:p w14:paraId="784FA8B6" w14:textId="2F0937EF" w:rsidR="00A80E33" w:rsidRPr="00D144CA" w:rsidRDefault="00A80E33" w:rsidP="00D144CA">
      <w:pPr>
        <w:spacing w:before="100" w:beforeAutospacing="1" w:after="100" w:afterAutospacing="1"/>
        <w:ind w:firstLine="0"/>
        <w:rPr>
          <w:rFonts w:eastAsia="Times New Roman"/>
          <w:b/>
          <w:bCs/>
          <w:sz w:val="27"/>
          <w:szCs w:val="27"/>
        </w:rPr>
      </w:pPr>
      <w:r w:rsidRPr="00D144CA">
        <w:rPr>
          <w:rFonts w:eastAsia="Times New Roman"/>
          <w:b/>
          <w:bCs/>
          <w:sz w:val="27"/>
          <w:szCs w:val="27"/>
        </w:rPr>
        <w:lastRenderedPageBreak/>
        <w:t>Greater Focus on Safety and Emergency Preparedness</w:t>
      </w:r>
    </w:p>
    <w:p w14:paraId="6D914B28" w14:textId="77777777" w:rsidR="00D144CA" w:rsidRDefault="00A80E33" w:rsidP="00D144CA">
      <w:pPr>
        <w:spacing w:before="100" w:beforeAutospacing="1" w:after="100" w:afterAutospacing="1"/>
        <w:rPr>
          <w:rFonts w:eastAsia="Times New Roman"/>
        </w:rPr>
      </w:pPr>
      <w:r w:rsidRPr="0087277F">
        <w:rPr>
          <w:rFonts w:eastAsia="Times New Roman"/>
        </w:rPr>
        <w:t xml:space="preserve">As sea conditions worsen, </w:t>
      </w:r>
      <w:r w:rsidRPr="0087277F">
        <w:rPr>
          <w:rFonts w:eastAsia="Times New Roman"/>
          <w:b/>
          <w:bCs/>
        </w:rPr>
        <w:t>safety becomes the top priority</w:t>
      </w:r>
      <w:r w:rsidRPr="0087277F">
        <w:rPr>
          <w:rFonts w:eastAsia="Times New Roman"/>
        </w:rPr>
        <w:t xml:space="preserve">, and seafarers are expected to be more vigilant. They may need to conduct additional safety checks, monitor weather updates, secure lifeboats or hatches, and ensure all safety protocols are followed. Emergency drills or actual emergency responses may be required more often during storms or rough seas. This adds pressure to </w:t>
      </w:r>
      <w:proofErr w:type="gramStart"/>
      <w:r w:rsidRPr="0087277F">
        <w:rPr>
          <w:rFonts w:eastAsia="Times New Roman"/>
        </w:rPr>
        <w:t>remain alert and responsive at all times</w:t>
      </w:r>
      <w:proofErr w:type="gramEnd"/>
      <w:r w:rsidRPr="0087277F">
        <w:rPr>
          <w:rFonts w:eastAsia="Times New Roman"/>
        </w:rPr>
        <w:t>, often with less rest or recovery time.</w:t>
      </w:r>
    </w:p>
    <w:p w14:paraId="43CD5B96" w14:textId="508A8807" w:rsidR="00A80E33" w:rsidRPr="00D144CA" w:rsidRDefault="00A80E33" w:rsidP="00D144CA">
      <w:pPr>
        <w:spacing w:before="100" w:beforeAutospacing="1" w:after="100" w:afterAutospacing="1"/>
        <w:ind w:firstLine="0"/>
        <w:rPr>
          <w:rFonts w:eastAsia="Times New Roman"/>
        </w:rPr>
      </w:pPr>
      <w:r w:rsidRPr="0087277F">
        <w:rPr>
          <w:rFonts w:eastAsia="Times New Roman"/>
          <w:b/>
          <w:bCs/>
          <w:sz w:val="27"/>
          <w:szCs w:val="27"/>
        </w:rPr>
        <w:t>Adjusted Work Routines and Reduced Downtime</w:t>
      </w:r>
    </w:p>
    <w:p w14:paraId="616E04EA" w14:textId="77777777" w:rsidR="00D144CA" w:rsidRDefault="00A80E33" w:rsidP="00D144CA">
      <w:pPr>
        <w:spacing w:before="100" w:beforeAutospacing="1" w:after="100" w:afterAutospacing="1"/>
        <w:rPr>
          <w:rFonts w:eastAsia="Times New Roman"/>
        </w:rPr>
      </w:pPr>
      <w:r w:rsidRPr="0087277F">
        <w:rPr>
          <w:rFonts w:eastAsia="Times New Roman"/>
        </w:rPr>
        <w:t>Bad weather disrupts normal work schedules. Maintenance tasks, cleaning, or deck operations may be postponed or modified for safety, while other duties—like navigation monitoring, watchkeeping, or equipment inspection—are intensified. Seafarers may have to work longer shifts or remain on standby, reducing their personal time and rest. For example, engineers may be called to frequently check engine systems during turbulent conditions, while navigators must maintain constant awareness of the vessel’s course and stability.</w:t>
      </w:r>
    </w:p>
    <w:p w14:paraId="094246EF" w14:textId="0AEA8146" w:rsidR="00A80E33" w:rsidRPr="00D144CA" w:rsidRDefault="00A80E33" w:rsidP="00D144CA">
      <w:pPr>
        <w:spacing w:before="100" w:beforeAutospacing="1" w:after="100" w:afterAutospacing="1"/>
        <w:ind w:firstLine="0"/>
        <w:rPr>
          <w:rFonts w:eastAsia="Times New Roman"/>
        </w:rPr>
      </w:pPr>
      <w:r w:rsidRPr="0087277F">
        <w:rPr>
          <w:rFonts w:eastAsia="Times New Roman"/>
          <w:b/>
          <w:bCs/>
          <w:sz w:val="27"/>
          <w:szCs w:val="27"/>
        </w:rPr>
        <w:t>Changes in Meal Preparation and Consumption</w:t>
      </w:r>
    </w:p>
    <w:p w14:paraId="4D1123F6" w14:textId="77777777" w:rsidR="00D144CA" w:rsidRDefault="00A80E33" w:rsidP="00D144CA">
      <w:pPr>
        <w:spacing w:before="100" w:beforeAutospacing="1" w:after="100" w:afterAutospacing="1"/>
        <w:rPr>
          <w:rFonts w:eastAsia="Times New Roman"/>
        </w:rPr>
      </w:pPr>
      <w:r w:rsidRPr="0087277F">
        <w:rPr>
          <w:rFonts w:eastAsia="Times New Roman"/>
        </w:rPr>
        <w:t>In stormy conditions, meal service is impacted—both for galley staff and crew. Cooks may need to simplify menus and prepare meals that are safe to serve on a moving ship. Meanwhile, seafarers might experience reduced appetite or nausea, leading to skipped meals or dehydration. This puts pressure on kitchen staff to provide safe, easily digestible food, and on officers to ensure crew members are eating and staying nourished despite discomfort.</w:t>
      </w:r>
    </w:p>
    <w:p w14:paraId="526011BC" w14:textId="5D6028FC" w:rsidR="00A80E33" w:rsidRPr="00D144CA" w:rsidRDefault="00A80E33" w:rsidP="00D144CA">
      <w:pPr>
        <w:spacing w:before="100" w:beforeAutospacing="1" w:after="100" w:afterAutospacing="1"/>
        <w:ind w:firstLine="0"/>
        <w:rPr>
          <w:rFonts w:eastAsia="Times New Roman"/>
        </w:rPr>
      </w:pPr>
      <w:r w:rsidRPr="0087277F">
        <w:rPr>
          <w:rFonts w:eastAsia="Times New Roman"/>
          <w:b/>
          <w:bCs/>
          <w:sz w:val="27"/>
          <w:szCs w:val="27"/>
        </w:rPr>
        <w:t>Increased Mental and Emotional Strain</w:t>
      </w:r>
    </w:p>
    <w:p w14:paraId="6F5794B4" w14:textId="77777777" w:rsidR="00D144CA" w:rsidRDefault="00A80E33" w:rsidP="00D144CA">
      <w:pPr>
        <w:spacing w:before="100" w:beforeAutospacing="1" w:after="100" w:afterAutospacing="1"/>
        <w:rPr>
          <w:rFonts w:eastAsia="Times New Roman"/>
        </w:rPr>
      </w:pPr>
      <w:r w:rsidRPr="0087277F">
        <w:rPr>
          <w:rFonts w:eastAsia="Times New Roman"/>
        </w:rPr>
        <w:t>Poor weather and unstable sea conditions can heighten mental fatigue. Seafarers are often more anxious during storms, especially if visibility is low or vessel movement is severe. Watchkeeping during rough conditions requires sharper focus and more sustained attention, increasing mental strain. This stress is compounded by the disruption of sleep and daily routines, which can lead to irritability, low morale, or emotional exhaustion.</w:t>
      </w:r>
    </w:p>
    <w:p w14:paraId="6FC35855" w14:textId="050D6E92" w:rsidR="00A80E33" w:rsidRPr="00D144CA" w:rsidRDefault="00A80E33" w:rsidP="00D144CA">
      <w:pPr>
        <w:spacing w:before="100" w:beforeAutospacing="1" w:after="100" w:afterAutospacing="1"/>
        <w:ind w:firstLine="0"/>
        <w:rPr>
          <w:rFonts w:eastAsia="Times New Roman"/>
        </w:rPr>
      </w:pPr>
      <w:r w:rsidRPr="0087277F">
        <w:rPr>
          <w:rFonts w:eastAsia="Times New Roman"/>
          <w:b/>
          <w:bCs/>
          <w:sz w:val="27"/>
          <w:szCs w:val="27"/>
        </w:rPr>
        <w:t xml:space="preserve"> Higher Risk of Isolation and Reduced Social Interaction</w:t>
      </w:r>
    </w:p>
    <w:p w14:paraId="499B812D" w14:textId="77777777" w:rsidR="00D144CA" w:rsidRDefault="00A80E33" w:rsidP="00D144CA">
      <w:pPr>
        <w:spacing w:before="100" w:beforeAutospacing="1" w:after="100" w:afterAutospacing="1"/>
        <w:rPr>
          <w:rFonts w:eastAsia="Times New Roman"/>
        </w:rPr>
      </w:pPr>
      <w:r w:rsidRPr="0087277F">
        <w:rPr>
          <w:rFonts w:eastAsia="Times New Roman"/>
        </w:rPr>
        <w:t>In calm conditions, crew members often gather for meals, recreation, or socializing. In contrast, rough weather isolates individuals</w:t>
      </w:r>
      <w:r w:rsidR="00F25A41">
        <w:rPr>
          <w:rFonts w:eastAsia="Times New Roman"/>
        </w:rPr>
        <w:t xml:space="preserve">, </w:t>
      </w:r>
      <w:r w:rsidRPr="0087277F">
        <w:rPr>
          <w:rFonts w:eastAsia="Times New Roman"/>
        </w:rPr>
        <w:t>either due to seasickness, fatigue, or the need to stay in cabins for safety. The reduction in social interaction can negatively affect team cohesion and morale, placing an additional emotional demand on the crew.</w:t>
      </w:r>
    </w:p>
    <w:p w14:paraId="7AADCC1B" w14:textId="68D835F9" w:rsidR="00A80E33" w:rsidRPr="00D144CA" w:rsidRDefault="00A80E33" w:rsidP="00D144CA">
      <w:pPr>
        <w:spacing w:before="100" w:beforeAutospacing="1" w:after="100" w:afterAutospacing="1"/>
        <w:ind w:firstLine="0"/>
        <w:rPr>
          <w:rFonts w:eastAsia="Times New Roman"/>
        </w:rPr>
      </w:pPr>
      <w:r w:rsidRPr="0087277F">
        <w:rPr>
          <w:rFonts w:eastAsia="Times New Roman"/>
          <w:b/>
          <w:bCs/>
          <w:sz w:val="27"/>
          <w:szCs w:val="27"/>
        </w:rPr>
        <w:t>Extra Pressure on Leadership and Decision-Making</w:t>
      </w:r>
    </w:p>
    <w:p w14:paraId="1EFAB2F3" w14:textId="2F34E630" w:rsidR="00A80E33" w:rsidRPr="001B3158" w:rsidRDefault="00A80E33" w:rsidP="00A80E33">
      <w:pPr>
        <w:spacing w:before="100" w:beforeAutospacing="1" w:after="100" w:afterAutospacing="1"/>
        <w:rPr>
          <w:rFonts w:eastAsia="Times New Roman"/>
        </w:rPr>
      </w:pPr>
      <w:r w:rsidRPr="0087277F">
        <w:rPr>
          <w:rFonts w:eastAsia="Times New Roman"/>
        </w:rPr>
        <w:t xml:space="preserve">Captains and officers face higher demands in bad weather, as they are responsible for making quick, informed decisions regarding navigation, safety, and crew welfare. They must monitor forecasts, reroute if needed, and ensure all safety measures are in place. Leadership demands increase as crew members rely on clear communication and strong direction during uncertain </w:t>
      </w:r>
      <w:r w:rsidRPr="001B3158">
        <w:rPr>
          <w:rFonts w:eastAsia="Times New Roman"/>
        </w:rPr>
        <w:t>conditions.</w:t>
      </w:r>
    </w:p>
    <w:p w14:paraId="4EEAFD09" w14:textId="0244A857" w:rsidR="00A80E33" w:rsidRPr="001B3158" w:rsidRDefault="00A80E33" w:rsidP="00A80E33">
      <w:pPr>
        <w:spacing w:before="100" w:beforeAutospacing="1" w:after="100" w:afterAutospacing="1"/>
        <w:rPr>
          <w:rFonts w:eastAsia="Times New Roman"/>
        </w:rPr>
      </w:pPr>
      <w:r w:rsidRPr="001B3158">
        <w:rPr>
          <w:rFonts w:eastAsia="Times New Roman"/>
        </w:rPr>
        <w:t xml:space="preserve">In bad weather and rough seas, the demands on seafarers shift dramatically. Physical work becomes more demanding, mental focus intensifies, and safety responsibilities increase. Schedules are disrupted, rest is reduced, and meals and morale can suffer. To cope, seafarers must be highly adaptable, resilient, and well-trained, while support from leadership and </w:t>
      </w:r>
    </w:p>
    <w:p w14:paraId="3BB485F5" w14:textId="77777777" w:rsidR="001C4284" w:rsidRDefault="001C4284" w:rsidP="001C4284">
      <w:pPr>
        <w:rPr>
          <w:b/>
          <w:bCs/>
        </w:rPr>
      </w:pPr>
    </w:p>
    <w:p w14:paraId="1783E119" w14:textId="5414D162" w:rsidR="001C4284" w:rsidRPr="001C4284" w:rsidRDefault="001C4284" w:rsidP="00F25A41">
      <w:pPr>
        <w:pStyle w:val="Heading1"/>
        <w:numPr>
          <w:ilvl w:val="0"/>
          <w:numId w:val="35"/>
        </w:numPr>
        <w:jc w:val="both"/>
        <w:rPr>
          <w:lang w:val="en-US"/>
        </w:rPr>
      </w:pPr>
      <w:bookmarkStart w:id="7" w:name="_Toc210723694"/>
      <w:r w:rsidRPr="001C4284">
        <w:rPr>
          <w:lang w:val="en-US"/>
        </w:rPr>
        <w:t>HOW CAN MENUS AND COOKING METHODS BE ADAPTED TO CHANGING CONDITIONS?</w:t>
      </w:r>
      <w:bookmarkEnd w:id="7"/>
    </w:p>
    <w:p w14:paraId="46B7F2EE" w14:textId="167FC1AB" w:rsidR="001C4284" w:rsidRDefault="00F25A41" w:rsidP="001C4284">
      <w:pPr>
        <w:spacing w:before="100" w:beforeAutospacing="1" w:after="100" w:afterAutospacing="1"/>
        <w:rPr>
          <w:rFonts w:eastAsia="Times New Roman"/>
        </w:rPr>
      </w:pPr>
      <w:r w:rsidRPr="00541D8B">
        <w:rPr>
          <w:rFonts w:eastAsia="Times New Roman"/>
        </w:rPr>
        <w:t>Menu</w:t>
      </w:r>
      <w:r w:rsidR="001C4284" w:rsidRPr="00541D8B">
        <w:rPr>
          <w:rFonts w:eastAsia="Times New Roman"/>
        </w:rPr>
        <w:t xml:space="preserve"> and cooking methods can be adapted to changing weather and sea conditions by prioritizing </w:t>
      </w:r>
      <w:r w:rsidR="001C4284" w:rsidRPr="00541D8B">
        <w:rPr>
          <w:rFonts w:eastAsia="Times New Roman"/>
          <w:b/>
          <w:bCs/>
        </w:rPr>
        <w:t>flexibility, safety, comfort, and ingredient management</w:t>
      </w:r>
      <w:r w:rsidR="00F33935">
        <w:rPr>
          <w:rFonts w:eastAsia="Times New Roman"/>
          <w:b/>
          <w:bCs/>
        </w:rPr>
        <w:t xml:space="preserve"> (4)</w:t>
      </w:r>
      <w:r w:rsidR="001C4284" w:rsidRPr="00541D8B">
        <w:rPr>
          <w:rFonts w:eastAsia="Times New Roman"/>
        </w:rPr>
        <w:t>. Below are practical ways this can be done, with examples:</w:t>
      </w:r>
    </w:p>
    <w:p w14:paraId="63BBF25D" w14:textId="77777777" w:rsidR="00D144CA" w:rsidRDefault="00D144CA" w:rsidP="00D144CA">
      <w:pPr>
        <w:spacing w:before="100" w:beforeAutospacing="1" w:after="100" w:afterAutospacing="1"/>
        <w:ind w:firstLine="0"/>
        <w:outlineLvl w:val="2"/>
        <w:rPr>
          <w:rFonts w:eastAsia="Times New Roman"/>
        </w:rPr>
      </w:pPr>
    </w:p>
    <w:p w14:paraId="19EF708D" w14:textId="576BF5A7" w:rsidR="001C4284" w:rsidRPr="00541D8B" w:rsidRDefault="001C4284" w:rsidP="00D144CA">
      <w:pPr>
        <w:widowControl/>
        <w:autoSpaceDE/>
        <w:autoSpaceDN/>
        <w:spacing w:before="100" w:beforeAutospacing="1" w:after="100" w:afterAutospacing="1"/>
        <w:ind w:firstLine="0"/>
        <w:jc w:val="left"/>
        <w:rPr>
          <w:rFonts w:eastAsia="Times New Roman"/>
          <w:b/>
          <w:bCs/>
          <w:sz w:val="27"/>
          <w:szCs w:val="27"/>
        </w:rPr>
      </w:pPr>
      <w:r w:rsidRPr="00541D8B">
        <w:rPr>
          <w:rFonts w:eastAsia="Times New Roman"/>
          <w:b/>
          <w:bCs/>
          <w:sz w:val="27"/>
          <w:szCs w:val="27"/>
        </w:rPr>
        <w:lastRenderedPageBreak/>
        <w:t>Adapt Menu Choices for Passenger Comfort</w:t>
      </w:r>
    </w:p>
    <w:p w14:paraId="11BD8DC5" w14:textId="77777777" w:rsidR="001C4284" w:rsidRPr="00541D8B" w:rsidRDefault="001C4284" w:rsidP="001C4284">
      <w:pPr>
        <w:widowControl/>
        <w:numPr>
          <w:ilvl w:val="0"/>
          <w:numId w:val="25"/>
        </w:numPr>
        <w:autoSpaceDE/>
        <w:autoSpaceDN/>
        <w:spacing w:before="100" w:beforeAutospacing="1" w:after="100" w:afterAutospacing="1"/>
        <w:jc w:val="left"/>
        <w:rPr>
          <w:rFonts w:eastAsia="Times New Roman"/>
        </w:rPr>
      </w:pPr>
      <w:r w:rsidRPr="00541D8B">
        <w:rPr>
          <w:rFonts w:eastAsia="Times New Roman"/>
          <w:b/>
          <w:bCs/>
        </w:rPr>
        <w:t>In rough seas:</w:t>
      </w:r>
      <w:r w:rsidRPr="00541D8B">
        <w:rPr>
          <w:rFonts w:eastAsia="Times New Roman"/>
        </w:rPr>
        <w:t xml:space="preserve"> Offer bland, light foods that are easier to digest and less likely to trigger nausea. For example:</w:t>
      </w:r>
    </w:p>
    <w:p w14:paraId="2FF4690D" w14:textId="77777777" w:rsidR="001C4284" w:rsidRPr="00541D8B" w:rsidRDefault="001C4284" w:rsidP="00D144CA">
      <w:pPr>
        <w:widowControl/>
        <w:autoSpaceDE/>
        <w:autoSpaceDN/>
        <w:spacing w:before="100" w:beforeAutospacing="1" w:after="100" w:afterAutospacing="1"/>
        <w:ind w:left="1080" w:firstLine="0"/>
        <w:jc w:val="left"/>
        <w:rPr>
          <w:rFonts w:eastAsia="Times New Roman"/>
        </w:rPr>
      </w:pPr>
      <w:r w:rsidRPr="00541D8B">
        <w:rPr>
          <w:rFonts w:eastAsia="Times New Roman"/>
          <w:i/>
          <w:iCs/>
        </w:rPr>
        <w:t>Boiled rice, plain pasta, toast, broths, applesauce, crackers</w:t>
      </w:r>
    </w:p>
    <w:p w14:paraId="4E6EF130" w14:textId="77777777" w:rsidR="001C4284" w:rsidRPr="00541D8B" w:rsidRDefault="001C4284" w:rsidP="001C4284">
      <w:pPr>
        <w:widowControl/>
        <w:numPr>
          <w:ilvl w:val="0"/>
          <w:numId w:val="25"/>
        </w:numPr>
        <w:autoSpaceDE/>
        <w:autoSpaceDN/>
        <w:spacing w:before="100" w:beforeAutospacing="1" w:after="100" w:afterAutospacing="1"/>
        <w:jc w:val="left"/>
        <w:rPr>
          <w:rFonts w:eastAsia="Times New Roman"/>
        </w:rPr>
      </w:pPr>
      <w:r w:rsidRPr="00541D8B">
        <w:rPr>
          <w:rFonts w:eastAsia="Times New Roman"/>
          <w:b/>
          <w:bCs/>
        </w:rPr>
        <w:t>In hot weather:</w:t>
      </w:r>
      <w:r w:rsidRPr="00541D8B">
        <w:rPr>
          <w:rFonts w:eastAsia="Times New Roman"/>
        </w:rPr>
        <w:t xml:space="preserve"> Serve cool, refreshing meals to maintain hydration and prevent overheating.</w:t>
      </w:r>
    </w:p>
    <w:p w14:paraId="112793A2" w14:textId="77777777" w:rsidR="001C4284" w:rsidRPr="00541D8B" w:rsidRDefault="001C4284" w:rsidP="00D144CA">
      <w:pPr>
        <w:widowControl/>
        <w:autoSpaceDE/>
        <w:autoSpaceDN/>
        <w:spacing w:before="100" w:beforeAutospacing="1" w:after="100" w:afterAutospacing="1"/>
        <w:ind w:left="1080" w:firstLine="0"/>
        <w:jc w:val="left"/>
        <w:rPr>
          <w:rFonts w:eastAsia="Times New Roman"/>
        </w:rPr>
      </w:pPr>
      <w:r w:rsidRPr="00541D8B">
        <w:rPr>
          <w:rFonts w:eastAsia="Times New Roman"/>
          <w:i/>
          <w:iCs/>
        </w:rPr>
        <w:t>Salads, chilled soups (e.g., gazpacho), fresh fruits, grilled lean meats</w:t>
      </w:r>
    </w:p>
    <w:p w14:paraId="3657757C" w14:textId="77777777" w:rsidR="001C4284" w:rsidRPr="00541D8B" w:rsidRDefault="001C4284" w:rsidP="001C4284">
      <w:pPr>
        <w:widowControl/>
        <w:numPr>
          <w:ilvl w:val="0"/>
          <w:numId w:val="25"/>
        </w:numPr>
        <w:autoSpaceDE/>
        <w:autoSpaceDN/>
        <w:spacing w:before="100" w:beforeAutospacing="1" w:after="100" w:afterAutospacing="1"/>
        <w:jc w:val="left"/>
        <w:rPr>
          <w:rFonts w:eastAsia="Times New Roman"/>
        </w:rPr>
      </w:pPr>
      <w:r w:rsidRPr="00541D8B">
        <w:rPr>
          <w:rFonts w:eastAsia="Times New Roman"/>
          <w:b/>
          <w:bCs/>
        </w:rPr>
        <w:t>In cold weather:</w:t>
      </w:r>
      <w:r w:rsidRPr="00541D8B">
        <w:rPr>
          <w:rFonts w:eastAsia="Times New Roman"/>
        </w:rPr>
        <w:t xml:space="preserve"> Provide hearty, </w:t>
      </w:r>
      <w:proofErr w:type="gramStart"/>
      <w:r w:rsidRPr="00541D8B">
        <w:rPr>
          <w:rFonts w:eastAsia="Times New Roman"/>
        </w:rPr>
        <w:t>warming</w:t>
      </w:r>
      <w:proofErr w:type="gramEnd"/>
      <w:r w:rsidRPr="00541D8B">
        <w:rPr>
          <w:rFonts w:eastAsia="Times New Roman"/>
        </w:rPr>
        <w:t xml:space="preserve"> meals with higher caloric value.</w:t>
      </w:r>
    </w:p>
    <w:p w14:paraId="45469303" w14:textId="77777777" w:rsidR="00D144CA" w:rsidRDefault="001C4284" w:rsidP="00D144CA">
      <w:pPr>
        <w:widowControl/>
        <w:autoSpaceDE/>
        <w:autoSpaceDN/>
        <w:spacing w:before="100" w:beforeAutospacing="1" w:after="100" w:afterAutospacing="1"/>
        <w:ind w:left="1080" w:firstLine="0"/>
        <w:jc w:val="left"/>
        <w:rPr>
          <w:rFonts w:eastAsia="Times New Roman"/>
        </w:rPr>
      </w:pPr>
      <w:r w:rsidRPr="00541D8B">
        <w:rPr>
          <w:rFonts w:eastAsia="Times New Roman"/>
          <w:i/>
          <w:iCs/>
        </w:rPr>
        <w:t>Stews, casseroles, baked pasta, creamy soups</w:t>
      </w:r>
    </w:p>
    <w:p w14:paraId="24F4406B" w14:textId="44928D61" w:rsidR="001C4284" w:rsidRPr="00D144CA" w:rsidRDefault="001C4284" w:rsidP="00D144CA">
      <w:pPr>
        <w:widowControl/>
        <w:autoSpaceDE/>
        <w:autoSpaceDN/>
        <w:spacing w:before="100" w:beforeAutospacing="1" w:after="100" w:afterAutospacing="1"/>
        <w:ind w:firstLine="0"/>
        <w:jc w:val="left"/>
        <w:rPr>
          <w:rFonts w:eastAsia="Times New Roman"/>
        </w:rPr>
      </w:pPr>
      <w:r w:rsidRPr="00D144CA">
        <w:rPr>
          <w:rFonts w:eastAsia="Times New Roman"/>
          <w:b/>
          <w:bCs/>
          <w:sz w:val="27"/>
          <w:szCs w:val="27"/>
        </w:rPr>
        <w:t xml:space="preserve"> Use Safe and Simple Cooking Techniques</w:t>
      </w:r>
    </w:p>
    <w:p w14:paraId="495808C9" w14:textId="77777777" w:rsidR="001C4284" w:rsidRPr="00541D8B" w:rsidRDefault="001C4284" w:rsidP="001C4284">
      <w:pPr>
        <w:spacing w:before="100" w:beforeAutospacing="1" w:after="100" w:afterAutospacing="1"/>
        <w:rPr>
          <w:rFonts w:eastAsia="Times New Roman"/>
        </w:rPr>
      </w:pPr>
      <w:r w:rsidRPr="00541D8B">
        <w:rPr>
          <w:rFonts w:eastAsia="Times New Roman"/>
        </w:rPr>
        <w:t>In unpredictable or rough conditions, it's safer to avoid techniques that involve open flames, hot oil, or sharp tools. Instead:</w:t>
      </w:r>
    </w:p>
    <w:p w14:paraId="5155DE89" w14:textId="77777777" w:rsidR="001C4284" w:rsidRPr="00541D8B" w:rsidRDefault="001C4284" w:rsidP="001C4284">
      <w:pPr>
        <w:widowControl/>
        <w:numPr>
          <w:ilvl w:val="0"/>
          <w:numId w:val="26"/>
        </w:numPr>
        <w:autoSpaceDE/>
        <w:autoSpaceDN/>
        <w:spacing w:before="100" w:beforeAutospacing="1" w:after="100" w:afterAutospacing="1"/>
        <w:jc w:val="left"/>
        <w:rPr>
          <w:rFonts w:eastAsia="Times New Roman"/>
        </w:rPr>
      </w:pPr>
      <w:r w:rsidRPr="00541D8B">
        <w:rPr>
          <w:rFonts w:eastAsia="Times New Roman"/>
          <w:b/>
          <w:bCs/>
        </w:rPr>
        <w:t>Avoid:</w:t>
      </w:r>
      <w:r w:rsidRPr="00541D8B">
        <w:rPr>
          <w:rFonts w:eastAsia="Times New Roman"/>
        </w:rPr>
        <w:t xml:space="preserve"> Deep frying, flambéing, or complex knife work.</w:t>
      </w:r>
    </w:p>
    <w:p w14:paraId="66470D9A" w14:textId="77777777" w:rsidR="001C4284" w:rsidRPr="00541D8B" w:rsidRDefault="001C4284" w:rsidP="001C4284">
      <w:pPr>
        <w:widowControl/>
        <w:numPr>
          <w:ilvl w:val="0"/>
          <w:numId w:val="26"/>
        </w:numPr>
        <w:autoSpaceDE/>
        <w:autoSpaceDN/>
        <w:spacing w:before="100" w:beforeAutospacing="1" w:after="100" w:afterAutospacing="1"/>
        <w:jc w:val="left"/>
        <w:rPr>
          <w:rFonts w:eastAsia="Times New Roman"/>
        </w:rPr>
      </w:pPr>
      <w:r w:rsidRPr="00541D8B">
        <w:rPr>
          <w:rFonts w:eastAsia="Times New Roman"/>
          <w:b/>
          <w:bCs/>
        </w:rPr>
        <w:t>Prefer:</w:t>
      </w:r>
      <w:r w:rsidRPr="00541D8B">
        <w:rPr>
          <w:rFonts w:eastAsia="Times New Roman"/>
        </w:rPr>
        <w:t xml:space="preserve"> Baking, boiling, steaming, or slow cooking in advance.</w:t>
      </w:r>
    </w:p>
    <w:p w14:paraId="21BB7E10" w14:textId="77777777" w:rsidR="00D144CA" w:rsidRDefault="001C4284" w:rsidP="00D144CA">
      <w:pPr>
        <w:widowControl/>
        <w:autoSpaceDE/>
        <w:autoSpaceDN/>
        <w:spacing w:before="100" w:beforeAutospacing="1" w:after="100" w:afterAutospacing="1"/>
        <w:ind w:left="1080" w:firstLine="0"/>
        <w:jc w:val="left"/>
        <w:rPr>
          <w:rFonts w:eastAsia="Times New Roman"/>
        </w:rPr>
      </w:pPr>
      <w:r w:rsidRPr="00541D8B">
        <w:rPr>
          <w:rFonts w:eastAsia="Times New Roman"/>
        </w:rPr>
        <w:t>For example, replace pan-seared salmon with oven-baked salmon in foil.</w:t>
      </w:r>
    </w:p>
    <w:p w14:paraId="439CC99D" w14:textId="30DFE330" w:rsidR="001C4284" w:rsidRPr="00D144CA" w:rsidRDefault="001C4284" w:rsidP="00D144CA">
      <w:pPr>
        <w:widowControl/>
        <w:autoSpaceDE/>
        <w:autoSpaceDN/>
        <w:spacing w:before="100" w:beforeAutospacing="1" w:after="100" w:afterAutospacing="1"/>
        <w:ind w:firstLine="0"/>
        <w:jc w:val="left"/>
        <w:rPr>
          <w:rFonts w:eastAsia="Times New Roman"/>
        </w:rPr>
      </w:pPr>
      <w:r w:rsidRPr="00D144CA">
        <w:rPr>
          <w:rFonts w:eastAsia="Times New Roman"/>
          <w:b/>
          <w:bCs/>
          <w:sz w:val="27"/>
          <w:szCs w:val="27"/>
        </w:rPr>
        <w:t>Build a Flexible, Modular Menu</w:t>
      </w:r>
    </w:p>
    <w:p w14:paraId="70EF51DE" w14:textId="77777777" w:rsidR="001C4284" w:rsidRPr="00541D8B" w:rsidRDefault="001C4284" w:rsidP="001C4284">
      <w:pPr>
        <w:spacing w:before="100" w:beforeAutospacing="1" w:after="100" w:afterAutospacing="1"/>
        <w:rPr>
          <w:rFonts w:eastAsia="Times New Roman"/>
        </w:rPr>
      </w:pPr>
      <w:r w:rsidRPr="00541D8B">
        <w:rPr>
          <w:rFonts w:eastAsia="Times New Roman"/>
        </w:rPr>
        <w:t>Design menus that allow easy substitutions based on what’s available or safe to prepare:</w:t>
      </w:r>
    </w:p>
    <w:p w14:paraId="28249694" w14:textId="77777777" w:rsidR="001C4284" w:rsidRPr="00541D8B" w:rsidRDefault="001C4284" w:rsidP="001C4284">
      <w:pPr>
        <w:widowControl/>
        <w:numPr>
          <w:ilvl w:val="0"/>
          <w:numId w:val="27"/>
        </w:numPr>
        <w:autoSpaceDE/>
        <w:autoSpaceDN/>
        <w:spacing w:before="100" w:beforeAutospacing="1" w:after="100" w:afterAutospacing="1"/>
        <w:jc w:val="left"/>
        <w:rPr>
          <w:rFonts w:eastAsia="Times New Roman"/>
        </w:rPr>
      </w:pPr>
      <w:r w:rsidRPr="00541D8B">
        <w:rPr>
          <w:rFonts w:eastAsia="Times New Roman"/>
        </w:rPr>
        <w:t xml:space="preserve">Include dishes that can use </w:t>
      </w:r>
      <w:r w:rsidRPr="00541D8B">
        <w:rPr>
          <w:rFonts w:eastAsia="Times New Roman"/>
          <w:b/>
          <w:bCs/>
        </w:rPr>
        <w:t>frozen, canned, or dried ingredients</w:t>
      </w:r>
      <w:r w:rsidRPr="00541D8B">
        <w:rPr>
          <w:rFonts w:eastAsia="Times New Roman"/>
        </w:rPr>
        <w:t xml:space="preserve"> if fresh options are unavailable due to bad weather.</w:t>
      </w:r>
    </w:p>
    <w:p w14:paraId="1EB17905" w14:textId="77777777" w:rsidR="001C4284" w:rsidRPr="00541D8B" w:rsidRDefault="001C4284" w:rsidP="00D144CA">
      <w:pPr>
        <w:widowControl/>
        <w:autoSpaceDE/>
        <w:autoSpaceDN/>
        <w:spacing w:before="100" w:beforeAutospacing="1" w:after="100" w:afterAutospacing="1"/>
        <w:ind w:left="1080" w:firstLine="0"/>
        <w:jc w:val="left"/>
        <w:rPr>
          <w:rFonts w:eastAsia="Times New Roman"/>
        </w:rPr>
      </w:pPr>
      <w:r w:rsidRPr="00541D8B">
        <w:rPr>
          <w:rFonts w:eastAsia="Times New Roman"/>
        </w:rPr>
        <w:t>E.g., pasta with canned tomatoes and tuna instead of fresh seafood.</w:t>
      </w:r>
    </w:p>
    <w:p w14:paraId="32AAF98B" w14:textId="77777777" w:rsidR="00D144CA" w:rsidRDefault="001C4284" w:rsidP="00D144CA">
      <w:pPr>
        <w:widowControl/>
        <w:numPr>
          <w:ilvl w:val="0"/>
          <w:numId w:val="27"/>
        </w:numPr>
        <w:autoSpaceDE/>
        <w:autoSpaceDN/>
        <w:spacing w:before="100" w:beforeAutospacing="1" w:after="100" w:afterAutospacing="1"/>
        <w:jc w:val="left"/>
        <w:rPr>
          <w:rFonts w:eastAsia="Times New Roman"/>
        </w:rPr>
      </w:pPr>
      <w:r w:rsidRPr="00541D8B">
        <w:rPr>
          <w:rFonts w:eastAsia="Times New Roman"/>
        </w:rPr>
        <w:t>Create "base dishes" (like rice, pasta, or soup) that can be topped or modified with available proteins and vegetables.</w:t>
      </w:r>
    </w:p>
    <w:p w14:paraId="564964F1" w14:textId="6CF29E2C" w:rsidR="001C4284" w:rsidRPr="00D144CA" w:rsidRDefault="001C4284" w:rsidP="00D144CA">
      <w:pPr>
        <w:widowControl/>
        <w:autoSpaceDE/>
        <w:autoSpaceDN/>
        <w:spacing w:before="100" w:beforeAutospacing="1" w:after="100" w:afterAutospacing="1"/>
        <w:ind w:firstLine="0"/>
        <w:jc w:val="left"/>
        <w:rPr>
          <w:rFonts w:eastAsia="Times New Roman"/>
        </w:rPr>
      </w:pPr>
      <w:r w:rsidRPr="00D144CA">
        <w:rPr>
          <w:rFonts w:eastAsia="Times New Roman"/>
          <w:b/>
          <w:bCs/>
          <w:sz w:val="27"/>
          <w:szCs w:val="27"/>
        </w:rPr>
        <w:t>Optimize for Storage and Spoilage Prevention</w:t>
      </w:r>
    </w:p>
    <w:p w14:paraId="58B24D90" w14:textId="77777777" w:rsidR="001C4284" w:rsidRPr="00541D8B" w:rsidRDefault="001C4284" w:rsidP="001C4284">
      <w:pPr>
        <w:spacing w:before="100" w:beforeAutospacing="1" w:after="100" w:afterAutospacing="1"/>
        <w:rPr>
          <w:rFonts w:eastAsia="Times New Roman"/>
        </w:rPr>
      </w:pPr>
      <w:r w:rsidRPr="00541D8B">
        <w:rPr>
          <w:rFonts w:eastAsia="Times New Roman"/>
        </w:rPr>
        <w:t>Adapt menu planning to ensure perishable items are used first, and preserved ingredients are on hand for emergencies:</w:t>
      </w:r>
    </w:p>
    <w:p w14:paraId="4B566940" w14:textId="77777777" w:rsidR="001C4284" w:rsidRPr="00541D8B" w:rsidRDefault="001C4284" w:rsidP="001C4284">
      <w:pPr>
        <w:widowControl/>
        <w:numPr>
          <w:ilvl w:val="0"/>
          <w:numId w:val="28"/>
        </w:numPr>
        <w:autoSpaceDE/>
        <w:autoSpaceDN/>
        <w:spacing w:before="100" w:beforeAutospacing="1" w:after="100" w:afterAutospacing="1"/>
        <w:jc w:val="left"/>
        <w:rPr>
          <w:rFonts w:eastAsia="Times New Roman"/>
        </w:rPr>
      </w:pPr>
      <w:r w:rsidRPr="00541D8B">
        <w:rPr>
          <w:rFonts w:eastAsia="Times New Roman"/>
          <w:b/>
          <w:bCs/>
        </w:rPr>
        <w:t>Hot weather:</w:t>
      </w:r>
      <w:r w:rsidRPr="00541D8B">
        <w:rPr>
          <w:rFonts w:eastAsia="Times New Roman"/>
        </w:rPr>
        <w:t xml:space="preserve"> Avoid cream-based sauces and raw seafood if refrigeration may be challenged.</w:t>
      </w:r>
    </w:p>
    <w:p w14:paraId="4D109138" w14:textId="77777777" w:rsidR="001C4284" w:rsidRPr="00541D8B" w:rsidRDefault="001C4284" w:rsidP="001C4284">
      <w:pPr>
        <w:widowControl/>
        <w:numPr>
          <w:ilvl w:val="0"/>
          <w:numId w:val="28"/>
        </w:numPr>
        <w:autoSpaceDE/>
        <w:autoSpaceDN/>
        <w:spacing w:before="100" w:beforeAutospacing="1" w:after="100" w:afterAutospacing="1"/>
        <w:jc w:val="left"/>
        <w:rPr>
          <w:rFonts w:eastAsia="Times New Roman"/>
        </w:rPr>
      </w:pPr>
      <w:r w:rsidRPr="00541D8B">
        <w:rPr>
          <w:rFonts w:eastAsia="Times New Roman"/>
        </w:rPr>
        <w:t xml:space="preserve">Use </w:t>
      </w:r>
      <w:r w:rsidRPr="00541D8B">
        <w:rPr>
          <w:rFonts w:eastAsia="Times New Roman"/>
          <w:b/>
          <w:bCs/>
        </w:rPr>
        <w:t>fermented, pickled, or dried items</w:t>
      </w:r>
      <w:r w:rsidRPr="00541D8B">
        <w:rPr>
          <w:rFonts w:eastAsia="Times New Roman"/>
        </w:rPr>
        <w:t xml:space="preserve"> to add flavor without spoilage risk.</w:t>
      </w:r>
    </w:p>
    <w:p w14:paraId="2E36AFF1" w14:textId="77777777" w:rsidR="00D144CA" w:rsidRDefault="00D144CA" w:rsidP="00D144CA">
      <w:pPr>
        <w:widowControl/>
        <w:autoSpaceDE/>
        <w:autoSpaceDN/>
        <w:spacing w:before="100" w:beforeAutospacing="1" w:after="100" w:afterAutospacing="1"/>
        <w:ind w:left="1080" w:firstLine="0"/>
        <w:jc w:val="left"/>
        <w:rPr>
          <w:rFonts w:eastAsia="Times New Roman"/>
        </w:rPr>
      </w:pPr>
      <w:r>
        <w:rPr>
          <w:rFonts w:eastAsia="Times New Roman"/>
        </w:rPr>
        <w:t>e</w:t>
      </w:r>
      <w:r w:rsidR="001C4284" w:rsidRPr="00541D8B">
        <w:rPr>
          <w:rFonts w:eastAsia="Times New Roman"/>
        </w:rPr>
        <w:t>.g., swap fresh cheese for hard-aged cheese or yogurt.</w:t>
      </w:r>
    </w:p>
    <w:p w14:paraId="04F17D0B" w14:textId="40CDB21C" w:rsidR="001C4284" w:rsidRPr="00D144CA" w:rsidRDefault="001C4284" w:rsidP="00D144CA">
      <w:pPr>
        <w:widowControl/>
        <w:autoSpaceDE/>
        <w:autoSpaceDN/>
        <w:spacing w:before="100" w:beforeAutospacing="1" w:after="100" w:afterAutospacing="1"/>
        <w:ind w:firstLine="0"/>
        <w:jc w:val="left"/>
        <w:rPr>
          <w:rFonts w:eastAsia="Times New Roman"/>
        </w:rPr>
      </w:pPr>
      <w:r w:rsidRPr="00D144CA">
        <w:rPr>
          <w:rFonts w:eastAsia="Times New Roman"/>
          <w:b/>
          <w:bCs/>
          <w:sz w:val="27"/>
          <w:szCs w:val="27"/>
        </w:rPr>
        <w:t>Adjust Portion Sizes and Presentation</w:t>
      </w:r>
    </w:p>
    <w:p w14:paraId="3F56C4DF" w14:textId="77777777" w:rsidR="001C4284" w:rsidRPr="00541D8B" w:rsidRDefault="001C4284" w:rsidP="001C4284">
      <w:pPr>
        <w:widowControl/>
        <w:numPr>
          <w:ilvl w:val="0"/>
          <w:numId w:val="29"/>
        </w:numPr>
        <w:autoSpaceDE/>
        <w:autoSpaceDN/>
        <w:spacing w:before="100" w:beforeAutospacing="1" w:after="100" w:afterAutospacing="1"/>
        <w:jc w:val="left"/>
        <w:rPr>
          <w:rFonts w:eastAsia="Times New Roman"/>
        </w:rPr>
      </w:pPr>
      <w:r w:rsidRPr="00541D8B">
        <w:rPr>
          <w:rFonts w:eastAsia="Times New Roman"/>
        </w:rPr>
        <w:t xml:space="preserve">During rough seas, offer </w:t>
      </w:r>
      <w:r w:rsidRPr="00541D8B">
        <w:rPr>
          <w:rFonts w:eastAsia="Times New Roman"/>
          <w:b/>
          <w:bCs/>
        </w:rPr>
        <w:t>smaller portions</w:t>
      </w:r>
      <w:r w:rsidRPr="00541D8B">
        <w:rPr>
          <w:rFonts w:eastAsia="Times New Roman"/>
        </w:rPr>
        <w:t xml:space="preserve"> in more stable dishware to avoid spills or wasted food.</w:t>
      </w:r>
    </w:p>
    <w:p w14:paraId="1F8BF254" w14:textId="77777777" w:rsidR="00D144CA" w:rsidRDefault="001C4284" w:rsidP="00D144CA">
      <w:pPr>
        <w:widowControl/>
        <w:numPr>
          <w:ilvl w:val="0"/>
          <w:numId w:val="29"/>
        </w:numPr>
        <w:autoSpaceDE/>
        <w:autoSpaceDN/>
        <w:spacing w:before="100" w:beforeAutospacing="1" w:after="100" w:afterAutospacing="1"/>
        <w:jc w:val="left"/>
        <w:rPr>
          <w:rFonts w:eastAsia="Times New Roman"/>
        </w:rPr>
      </w:pPr>
      <w:r w:rsidRPr="00541D8B">
        <w:rPr>
          <w:rFonts w:eastAsia="Times New Roman"/>
        </w:rPr>
        <w:t xml:space="preserve">Consider </w:t>
      </w:r>
      <w:r w:rsidRPr="00541D8B">
        <w:rPr>
          <w:rFonts w:eastAsia="Times New Roman"/>
          <w:b/>
          <w:bCs/>
        </w:rPr>
        <w:t>serving pre-portioned meals</w:t>
      </w:r>
      <w:r w:rsidRPr="00541D8B">
        <w:rPr>
          <w:rFonts w:eastAsia="Times New Roman"/>
        </w:rPr>
        <w:t xml:space="preserve"> in containers that are easy to carry and hold.</w:t>
      </w:r>
    </w:p>
    <w:p w14:paraId="5C9ACF61" w14:textId="7EEE85B2" w:rsidR="001C4284" w:rsidRPr="00D144CA" w:rsidRDefault="001C4284" w:rsidP="00D144CA">
      <w:pPr>
        <w:widowControl/>
        <w:autoSpaceDE/>
        <w:autoSpaceDN/>
        <w:spacing w:before="100" w:beforeAutospacing="1" w:after="100" w:afterAutospacing="1"/>
        <w:ind w:firstLine="0"/>
        <w:jc w:val="left"/>
        <w:rPr>
          <w:rFonts w:eastAsia="Times New Roman"/>
        </w:rPr>
      </w:pPr>
      <w:r w:rsidRPr="00D144CA">
        <w:rPr>
          <w:rFonts w:eastAsia="Times New Roman"/>
          <w:b/>
          <w:bCs/>
          <w:sz w:val="27"/>
          <w:szCs w:val="27"/>
        </w:rPr>
        <w:t xml:space="preserve"> Streamline Kitchen Operations</w:t>
      </w:r>
    </w:p>
    <w:p w14:paraId="3A129687" w14:textId="77777777" w:rsidR="001C4284" w:rsidRPr="00541D8B" w:rsidRDefault="001C4284" w:rsidP="001C4284">
      <w:pPr>
        <w:spacing w:before="100" w:beforeAutospacing="1" w:after="100" w:afterAutospacing="1"/>
        <w:rPr>
          <w:rFonts w:eastAsia="Times New Roman"/>
        </w:rPr>
      </w:pPr>
      <w:r w:rsidRPr="00541D8B">
        <w:rPr>
          <w:rFonts w:eastAsia="Times New Roman"/>
        </w:rPr>
        <w:t>To reduce risks in the galley during bad weather:</w:t>
      </w:r>
    </w:p>
    <w:p w14:paraId="76258E29" w14:textId="77777777" w:rsidR="001C4284" w:rsidRPr="00541D8B" w:rsidRDefault="001C4284" w:rsidP="001C4284">
      <w:pPr>
        <w:widowControl/>
        <w:numPr>
          <w:ilvl w:val="0"/>
          <w:numId w:val="30"/>
        </w:numPr>
        <w:autoSpaceDE/>
        <w:autoSpaceDN/>
        <w:spacing w:before="100" w:beforeAutospacing="1" w:after="100" w:afterAutospacing="1"/>
        <w:jc w:val="left"/>
        <w:rPr>
          <w:rFonts w:eastAsia="Times New Roman"/>
        </w:rPr>
      </w:pPr>
      <w:r w:rsidRPr="00541D8B">
        <w:rPr>
          <w:rFonts w:eastAsia="Times New Roman"/>
          <w:b/>
          <w:bCs/>
        </w:rPr>
        <w:t>Prepare meals in advance</w:t>
      </w:r>
      <w:r w:rsidRPr="00541D8B">
        <w:rPr>
          <w:rFonts w:eastAsia="Times New Roman"/>
        </w:rPr>
        <w:t xml:space="preserve"> and reheat safely when needed.</w:t>
      </w:r>
    </w:p>
    <w:p w14:paraId="42914AE0" w14:textId="77777777" w:rsidR="00D144CA" w:rsidRDefault="001C4284" w:rsidP="00D144CA">
      <w:pPr>
        <w:widowControl/>
        <w:numPr>
          <w:ilvl w:val="0"/>
          <w:numId w:val="30"/>
        </w:numPr>
        <w:autoSpaceDE/>
        <w:autoSpaceDN/>
        <w:spacing w:before="100" w:beforeAutospacing="1" w:after="100" w:afterAutospacing="1"/>
        <w:jc w:val="left"/>
        <w:rPr>
          <w:rFonts w:eastAsia="Times New Roman"/>
        </w:rPr>
      </w:pPr>
      <w:r w:rsidRPr="00541D8B">
        <w:rPr>
          <w:rFonts w:eastAsia="Times New Roman"/>
        </w:rPr>
        <w:t xml:space="preserve">Use </w:t>
      </w:r>
      <w:r w:rsidRPr="00541D8B">
        <w:rPr>
          <w:rFonts w:eastAsia="Times New Roman"/>
          <w:b/>
          <w:bCs/>
        </w:rPr>
        <w:t>batch cooking methods</w:t>
      </w:r>
      <w:r w:rsidRPr="00541D8B">
        <w:rPr>
          <w:rFonts w:eastAsia="Times New Roman"/>
        </w:rPr>
        <w:t xml:space="preserve"> like stews, casseroles, or baked trays to minimize movement and multitasking.</w:t>
      </w:r>
    </w:p>
    <w:p w14:paraId="340FAB49" w14:textId="1F380129" w:rsidR="001C4284" w:rsidRPr="00D144CA" w:rsidRDefault="001C4284" w:rsidP="00D144CA">
      <w:pPr>
        <w:widowControl/>
        <w:autoSpaceDE/>
        <w:autoSpaceDN/>
        <w:spacing w:before="100" w:beforeAutospacing="1" w:after="100" w:afterAutospacing="1"/>
        <w:ind w:firstLine="0"/>
        <w:jc w:val="left"/>
        <w:rPr>
          <w:rFonts w:eastAsia="Times New Roman"/>
        </w:rPr>
      </w:pPr>
      <w:r w:rsidRPr="00D144CA">
        <w:rPr>
          <w:rFonts w:eastAsia="Times New Roman"/>
          <w:b/>
          <w:bCs/>
          <w:sz w:val="27"/>
          <w:szCs w:val="27"/>
        </w:rPr>
        <w:t xml:space="preserve"> </w:t>
      </w:r>
      <w:proofErr w:type="gramStart"/>
      <w:r w:rsidRPr="00D144CA">
        <w:rPr>
          <w:rFonts w:eastAsia="Times New Roman"/>
          <w:b/>
          <w:bCs/>
          <w:sz w:val="27"/>
          <w:szCs w:val="27"/>
        </w:rPr>
        <w:t>Communicate</w:t>
      </w:r>
      <w:proofErr w:type="gramEnd"/>
      <w:r w:rsidRPr="00D144CA">
        <w:rPr>
          <w:rFonts w:eastAsia="Times New Roman"/>
          <w:b/>
          <w:bCs/>
          <w:sz w:val="27"/>
          <w:szCs w:val="27"/>
        </w:rPr>
        <w:t xml:space="preserve"> with Suppliers and Monitor Forecasts</w:t>
      </w:r>
    </w:p>
    <w:p w14:paraId="582ACD1C" w14:textId="77777777" w:rsidR="001C4284" w:rsidRPr="00541D8B" w:rsidRDefault="001C4284" w:rsidP="001C4284">
      <w:pPr>
        <w:spacing w:before="100" w:beforeAutospacing="1" w:after="100" w:afterAutospacing="1"/>
        <w:rPr>
          <w:rFonts w:eastAsia="Times New Roman"/>
        </w:rPr>
      </w:pPr>
      <w:r w:rsidRPr="00541D8B">
        <w:rPr>
          <w:rFonts w:eastAsia="Times New Roman"/>
        </w:rPr>
        <w:t>Staying informed about weather patterns helps plan menu changes in advance:</w:t>
      </w:r>
    </w:p>
    <w:p w14:paraId="7D0B90D9" w14:textId="77777777" w:rsidR="001C4284" w:rsidRPr="00541D8B" w:rsidRDefault="001C4284" w:rsidP="001C4284">
      <w:pPr>
        <w:widowControl/>
        <w:numPr>
          <w:ilvl w:val="0"/>
          <w:numId w:val="31"/>
        </w:numPr>
        <w:autoSpaceDE/>
        <w:autoSpaceDN/>
        <w:spacing w:before="100" w:beforeAutospacing="1" w:after="100" w:afterAutospacing="1"/>
        <w:jc w:val="left"/>
        <w:rPr>
          <w:rFonts w:eastAsia="Times New Roman"/>
        </w:rPr>
      </w:pPr>
      <w:r w:rsidRPr="00541D8B">
        <w:rPr>
          <w:rFonts w:eastAsia="Times New Roman"/>
        </w:rPr>
        <w:t>Order extra non-perishable items before a storm.</w:t>
      </w:r>
    </w:p>
    <w:p w14:paraId="3FC0C154" w14:textId="77777777" w:rsidR="001C4284" w:rsidRPr="00541D8B" w:rsidRDefault="001C4284" w:rsidP="001C4284">
      <w:pPr>
        <w:widowControl/>
        <w:numPr>
          <w:ilvl w:val="0"/>
          <w:numId w:val="31"/>
        </w:numPr>
        <w:autoSpaceDE/>
        <w:autoSpaceDN/>
        <w:spacing w:before="100" w:beforeAutospacing="1" w:after="100" w:afterAutospacing="1"/>
        <w:jc w:val="left"/>
        <w:rPr>
          <w:rFonts w:eastAsia="Times New Roman"/>
        </w:rPr>
      </w:pPr>
      <w:r w:rsidRPr="00541D8B">
        <w:rPr>
          <w:rFonts w:eastAsia="Times New Roman"/>
        </w:rPr>
        <w:t>Adjust planned menus proactively based on expected conditions.</w:t>
      </w:r>
    </w:p>
    <w:p w14:paraId="15E3ACB3" w14:textId="791B89E0" w:rsidR="001C4284" w:rsidRPr="00541D8B" w:rsidRDefault="003A0687" w:rsidP="001C4284">
      <w:pPr>
        <w:spacing w:before="100" w:beforeAutospacing="1" w:after="100" w:afterAutospacing="1"/>
        <w:rPr>
          <w:rFonts w:eastAsia="Times New Roman"/>
        </w:rPr>
      </w:pPr>
      <w:r>
        <w:rPr>
          <w:rFonts w:eastAsia="Times New Roman"/>
        </w:rPr>
        <w:lastRenderedPageBreak/>
        <w:t>As a result, a</w:t>
      </w:r>
      <w:r w:rsidR="001C4284" w:rsidRPr="00541D8B">
        <w:rPr>
          <w:rFonts w:eastAsia="Times New Roman"/>
        </w:rPr>
        <w:t>dapting menus and cooking methods to changing sea and weather conditions is about balancing safety, comfort, and practicality. By offering suitable meals for the climate, using safer cooking methods, and planning for supply disruptions, food service teams can maintain a high standard of care and satisfaction</w:t>
      </w:r>
      <w:r w:rsidR="001C4284">
        <w:rPr>
          <w:rFonts w:eastAsia="Times New Roman"/>
        </w:rPr>
        <w:t xml:space="preserve">, </w:t>
      </w:r>
      <w:r w:rsidR="001C4284" w:rsidRPr="00541D8B">
        <w:rPr>
          <w:rFonts w:eastAsia="Times New Roman"/>
        </w:rPr>
        <w:t>even when conditions are unpredictable.</w:t>
      </w:r>
    </w:p>
    <w:p w14:paraId="7D408A7A" w14:textId="77777777" w:rsidR="001C4284" w:rsidRPr="001C4284" w:rsidRDefault="001C4284" w:rsidP="00F25A41">
      <w:pPr>
        <w:pStyle w:val="Heading1"/>
        <w:numPr>
          <w:ilvl w:val="0"/>
          <w:numId w:val="35"/>
        </w:numPr>
        <w:jc w:val="both"/>
        <w:rPr>
          <w:rFonts w:eastAsia="Times New Roman"/>
        </w:rPr>
      </w:pPr>
      <w:bookmarkStart w:id="8" w:name="_Toc210723695"/>
      <w:bookmarkEnd w:id="3"/>
      <w:r w:rsidRPr="001C4284">
        <w:t>STRATEGIES FOR PROVIDING NUTRITIOUS MEALS DURING CHALLENGING WEATHER</w:t>
      </w:r>
      <w:bookmarkEnd w:id="8"/>
    </w:p>
    <w:p w14:paraId="53044B04" w14:textId="2028084B" w:rsidR="001C4284" w:rsidRPr="00EC6C2F" w:rsidRDefault="001C4284" w:rsidP="00EC6C2F">
      <w:pPr>
        <w:widowControl/>
        <w:autoSpaceDE/>
        <w:autoSpaceDN/>
        <w:spacing w:before="100" w:beforeAutospacing="1" w:after="100" w:afterAutospacing="1"/>
        <w:ind w:firstLine="0"/>
        <w:rPr>
          <w:rFonts w:eastAsia="Times New Roman"/>
        </w:rPr>
      </w:pPr>
      <w:r w:rsidRPr="00EC6C2F">
        <w:rPr>
          <w:rFonts w:eastAsia="Times New Roman"/>
        </w:rPr>
        <w:t>Providing nutritious meals during challenging weather conditions requires careful planning and adaptability. When fresh food deliveries are disrupted due to storms or rough seas, it becomes essential to rely on shelf-stable but nutrient-rich ingredients. Items like canned beans, lentils, tuna, and powdered eggs can serve as reliable sources of protein. Whole grains such as oats, brown rice, and whole-wheat pasta offer complex carbohydrates and fiber. For fruits and vegetables, frozen, canned, or vacuum-sealed options can substitute for fresh produce while still providing essential vitamins and minerals. For example, a chickpea and vegetable stew made from canned legumes and frozen vegetables can be both hearty and nutritious</w:t>
      </w:r>
      <w:r w:rsidR="00F33935">
        <w:rPr>
          <w:rFonts w:eastAsia="Times New Roman"/>
        </w:rPr>
        <w:t xml:space="preserve"> (</w:t>
      </w:r>
      <w:r w:rsidR="00494B80">
        <w:rPr>
          <w:rFonts w:eastAsia="Times New Roman"/>
        </w:rPr>
        <w:t>5, 6</w:t>
      </w:r>
      <w:r w:rsidR="00F33935">
        <w:rPr>
          <w:rFonts w:eastAsia="Times New Roman"/>
        </w:rPr>
        <w:t>)</w:t>
      </w:r>
      <w:r w:rsidRPr="00EC6C2F">
        <w:rPr>
          <w:rFonts w:eastAsia="Times New Roman"/>
        </w:rPr>
        <w:t>.</w:t>
      </w:r>
    </w:p>
    <w:p w14:paraId="66BEB1FE" w14:textId="77777777" w:rsidR="001C4284" w:rsidRPr="00EC6C2F" w:rsidRDefault="001C4284" w:rsidP="00EC6C2F">
      <w:pPr>
        <w:widowControl/>
        <w:autoSpaceDE/>
        <w:autoSpaceDN/>
        <w:spacing w:before="100" w:beforeAutospacing="1" w:after="100" w:afterAutospacing="1"/>
        <w:ind w:firstLine="0"/>
        <w:rPr>
          <w:rFonts w:eastAsia="Times New Roman"/>
        </w:rPr>
      </w:pPr>
      <w:r w:rsidRPr="00EC6C2F">
        <w:rPr>
          <w:rFonts w:eastAsia="Times New Roman"/>
        </w:rPr>
        <w:t>Cooking methods also play a key role in maintaining the nutritional quality of meals. Steaming, baking, and stewing are preferable to frying, as they help preserve vitamins and minimize the use of unhealthy fats. It's also important to avoid overcooking vegetables, which can lead to the loss of water-soluble vitamins like vitamin C. For instance, lightly steaming frozen mixed vegetables instead of boiling them retains more nutrients while still offering a comforting side dish during poor weather conditions.</w:t>
      </w:r>
    </w:p>
    <w:p w14:paraId="3CBF3970" w14:textId="77777777" w:rsidR="001C4284" w:rsidRPr="001C4284" w:rsidRDefault="001C4284" w:rsidP="00EC6C2F">
      <w:pPr>
        <w:widowControl/>
        <w:autoSpaceDE/>
        <w:autoSpaceDN/>
        <w:spacing w:before="100" w:beforeAutospacing="1" w:after="100" w:afterAutospacing="1"/>
        <w:ind w:firstLine="0"/>
        <w:rPr>
          <w:rFonts w:eastAsia="Times New Roman"/>
          <w:sz w:val="24"/>
          <w:szCs w:val="24"/>
        </w:rPr>
      </w:pPr>
      <w:r w:rsidRPr="00EC6C2F">
        <w:rPr>
          <w:rFonts w:eastAsia="Times New Roman"/>
        </w:rPr>
        <w:t>Preparing meals in advance is another smart strategy, especially when severe weather is forecasted. By cooking large batches of nutrient-rich meals and storing them in portions, kitchen staff can ensure consistent food availability even if cooking becomes difficult during storms. One-pot meals like lentil and</w:t>
      </w:r>
      <w:r w:rsidRPr="001C4284">
        <w:rPr>
          <w:rFonts w:eastAsia="Times New Roman"/>
          <w:sz w:val="24"/>
          <w:szCs w:val="24"/>
        </w:rPr>
        <w:t xml:space="preserve"> sweet potato curry or pasta bakes are ideal because they are easy to reheat and offer a balanced mix of carbohydrates, protein, and fiber.</w:t>
      </w:r>
    </w:p>
    <w:p w14:paraId="0F0B4134" w14:textId="77777777" w:rsidR="001C4284" w:rsidRPr="00EC6C2F" w:rsidRDefault="001C4284" w:rsidP="00EC6C2F">
      <w:pPr>
        <w:widowControl/>
        <w:autoSpaceDE/>
        <w:autoSpaceDN/>
        <w:spacing w:before="100" w:beforeAutospacing="1" w:after="100" w:afterAutospacing="1"/>
        <w:ind w:firstLine="0"/>
        <w:rPr>
          <w:rFonts w:eastAsia="Times New Roman"/>
        </w:rPr>
      </w:pPr>
      <w:r w:rsidRPr="00EC6C2F">
        <w:rPr>
          <w:rFonts w:eastAsia="Times New Roman"/>
        </w:rPr>
        <w:t>When fresh produce or other perishable ingredients are limited, meals can be fortified with nutrient-dense add-ons. Powdered milk can be mixed into oatmeal, protein powders can be added to smoothies, and nut butters or seeds can boost the nutritional value of snacks and meals. For example, adding chia seeds or a spoonful of peanut butter to oatmeal provides a good source of protein, fiber, and healthy fats.</w:t>
      </w:r>
    </w:p>
    <w:p w14:paraId="3DD10E41" w14:textId="77777777" w:rsidR="001C4284" w:rsidRPr="00EC6C2F" w:rsidRDefault="001C4284" w:rsidP="00EC6C2F">
      <w:pPr>
        <w:widowControl/>
        <w:autoSpaceDE/>
        <w:autoSpaceDN/>
        <w:spacing w:before="100" w:beforeAutospacing="1" w:after="100" w:afterAutospacing="1"/>
        <w:ind w:firstLine="0"/>
        <w:rPr>
          <w:rFonts w:eastAsia="Times New Roman"/>
        </w:rPr>
      </w:pPr>
      <w:r w:rsidRPr="00EC6C2F">
        <w:rPr>
          <w:rFonts w:eastAsia="Times New Roman"/>
        </w:rPr>
        <w:t>Hydration is another critical concern, especially in hot or stormy weather. Nutritious fluids such as vegetable broths, herbal teas, and electrolyte drinks help maintain hydration while also delivering essential nutrients. A simple broth-based soup with noodles and beans, for instance, provides hydration, sodium, and protein in a single dish.</w:t>
      </w:r>
    </w:p>
    <w:p w14:paraId="181CAD74" w14:textId="77777777" w:rsidR="001C4284" w:rsidRPr="00EC6C2F" w:rsidRDefault="001C4284" w:rsidP="00EC6C2F">
      <w:pPr>
        <w:widowControl/>
        <w:autoSpaceDE/>
        <w:autoSpaceDN/>
        <w:spacing w:before="100" w:beforeAutospacing="1" w:after="100" w:afterAutospacing="1"/>
        <w:ind w:firstLine="0"/>
        <w:rPr>
          <w:rFonts w:eastAsia="Times New Roman"/>
        </w:rPr>
      </w:pPr>
      <w:r w:rsidRPr="00EC6C2F">
        <w:rPr>
          <w:rFonts w:eastAsia="Times New Roman"/>
        </w:rPr>
        <w:t>Portion size and energy density should also be adjusted based on the climate. Cold weather typically increases caloric needs, so meals should be hearty and satisfying. Including complex carbs, healthy fats (like olive oil or nuts), and lean proteins ensures that energy demands are met without compromising health. For example, whole-grain pasta tossed with olive oil, canned salmon, and frozen peas makes for a filling and balanced meal.</w:t>
      </w:r>
    </w:p>
    <w:p w14:paraId="1F370CD1" w14:textId="77777777" w:rsidR="001C4284" w:rsidRPr="00EC6C2F" w:rsidRDefault="001C4284" w:rsidP="00EC6C2F">
      <w:pPr>
        <w:widowControl/>
        <w:autoSpaceDE/>
        <w:autoSpaceDN/>
        <w:spacing w:before="100" w:beforeAutospacing="1" w:after="100" w:afterAutospacing="1"/>
        <w:ind w:firstLine="0"/>
        <w:rPr>
          <w:rFonts w:eastAsia="Times New Roman"/>
        </w:rPr>
      </w:pPr>
      <w:r w:rsidRPr="00EC6C2F">
        <w:rPr>
          <w:rFonts w:eastAsia="Times New Roman"/>
        </w:rPr>
        <w:t>It’s equally important to consider those with special dietary needs. Even in tough conditions, individuals with allergies, diabetes, or dietary restrictions must be accommodated. Stocking alternative products—such as gluten-free grains, dairy-free items, or plant-based proteins—and clearly labeling all meals helps avoid confusion and ensures inclusivity.</w:t>
      </w:r>
    </w:p>
    <w:p w14:paraId="1DF360F4" w14:textId="77777777" w:rsidR="001C4284" w:rsidRDefault="001C4284" w:rsidP="00EC6C2F">
      <w:pPr>
        <w:widowControl/>
        <w:autoSpaceDE/>
        <w:autoSpaceDN/>
        <w:spacing w:before="100" w:beforeAutospacing="1" w:after="100" w:afterAutospacing="1"/>
        <w:ind w:firstLine="0"/>
        <w:rPr>
          <w:rFonts w:eastAsia="Times New Roman"/>
        </w:rPr>
      </w:pPr>
      <w:r w:rsidRPr="00EC6C2F">
        <w:rPr>
          <w:rFonts w:eastAsia="Times New Roman"/>
        </w:rPr>
        <w:t>Finally, kitchen staff should be trained in emergency nutrition planning. They need to understand how to rotate stock to prevent spoilage, adapt recipes based on available ingredients, and maintain nutritional standards when resources are limited. This level of preparedness ensures that even during the most difficult weather, everyone on board receives safe, satisfying, and nourishing meals.</w:t>
      </w:r>
    </w:p>
    <w:p w14:paraId="75790522" w14:textId="33E2C561" w:rsidR="001C4284" w:rsidRPr="001C4284" w:rsidRDefault="001C4284" w:rsidP="00F25A41">
      <w:pPr>
        <w:pStyle w:val="Heading1"/>
        <w:numPr>
          <w:ilvl w:val="0"/>
          <w:numId w:val="35"/>
        </w:numPr>
        <w:jc w:val="both"/>
      </w:pPr>
      <w:bookmarkStart w:id="9" w:name="_Toc210723696"/>
      <w:r w:rsidRPr="001C4284">
        <w:t>PLANNING FOR SPECIAL DIETARY NEEDS DURING ROUGH SEAS</w:t>
      </w:r>
      <w:bookmarkEnd w:id="9"/>
    </w:p>
    <w:p w14:paraId="554EF5EB" w14:textId="2B3B9365" w:rsidR="001C4284" w:rsidRPr="00EC6C2F" w:rsidRDefault="001C4284" w:rsidP="00EC6C2F">
      <w:pPr>
        <w:widowControl/>
        <w:autoSpaceDE/>
        <w:autoSpaceDN/>
        <w:spacing w:before="100" w:beforeAutospacing="1" w:after="100" w:afterAutospacing="1"/>
        <w:ind w:firstLine="0"/>
        <w:rPr>
          <w:rFonts w:eastAsia="Times New Roman"/>
        </w:rPr>
      </w:pPr>
      <w:r w:rsidRPr="00EC6C2F">
        <w:rPr>
          <w:rFonts w:eastAsia="Times New Roman"/>
        </w:rPr>
        <w:t xml:space="preserve">Planning for special dietary needs during rough seas begins with early identification and documentation. Before a voyage sets off, it’s essential to collect detailed dietary information from both passengers and crew. This includes not only common food allergies like nuts, dairy, or shellfish, but also medical dietary requirements such as low-sodium or diabetic-friendly diets, as well as religious or ethical food restrictions like vegetarian, vegan, Halal, or Kosher preferences. Compiling this information </w:t>
      </w:r>
      <w:r w:rsidRPr="00EC6C2F">
        <w:rPr>
          <w:rFonts w:eastAsia="Times New Roman"/>
        </w:rPr>
        <w:lastRenderedPageBreak/>
        <w:t>into a centralized and accessible list helps kitchen staff know exactly who requires what, ensuring accuracy and safety even when the environment becomes unstable</w:t>
      </w:r>
      <w:r w:rsidR="00F33935">
        <w:rPr>
          <w:rFonts w:eastAsia="Times New Roman"/>
        </w:rPr>
        <w:t xml:space="preserve"> (4, 5)</w:t>
      </w:r>
      <w:r w:rsidRPr="00EC6C2F">
        <w:rPr>
          <w:rFonts w:eastAsia="Times New Roman"/>
        </w:rPr>
        <w:t>.</w:t>
      </w:r>
    </w:p>
    <w:p w14:paraId="513D1FB2" w14:textId="77777777" w:rsidR="001C4284" w:rsidRPr="00EC6C2F" w:rsidRDefault="001C4284" w:rsidP="00EC6C2F">
      <w:pPr>
        <w:widowControl/>
        <w:autoSpaceDE/>
        <w:autoSpaceDN/>
        <w:spacing w:before="100" w:beforeAutospacing="1" w:after="100" w:afterAutospacing="1"/>
        <w:ind w:firstLine="0"/>
        <w:rPr>
          <w:rFonts w:eastAsia="Times New Roman"/>
        </w:rPr>
      </w:pPr>
      <w:r w:rsidRPr="00EC6C2F">
        <w:rPr>
          <w:rFonts w:eastAsia="Times New Roman"/>
        </w:rPr>
        <w:t>A key strategy in preparing for rough conditions is stocking adequate supplies of special dietary items in advance. Since rough weather can delay deliveries or limit access to fresh goods, it’s wise to bring extra quantities of shelf-stable or frozen alternatives. These might include gluten-free pasta and bread, plant-based or lactose-free milk, sugar-free sauces, meat alternatives like tofu or legumes, and pre-packaged allergy-friendly snacks. Prioritizing products that have a longer shelf life or are vacuum-sealed helps maintain quality and reduces the risk of spoilage during extended periods of limited galley activity.</w:t>
      </w:r>
    </w:p>
    <w:p w14:paraId="30F5DC03" w14:textId="69BE1F75" w:rsidR="001C4284" w:rsidRPr="00EC6C2F" w:rsidRDefault="001C4284" w:rsidP="00EC6C2F">
      <w:pPr>
        <w:widowControl/>
        <w:autoSpaceDE/>
        <w:autoSpaceDN/>
        <w:spacing w:before="100" w:beforeAutospacing="1" w:after="100" w:afterAutospacing="1"/>
        <w:ind w:firstLine="0"/>
        <w:rPr>
          <w:rFonts w:eastAsia="Times New Roman"/>
        </w:rPr>
      </w:pPr>
      <w:r w:rsidRPr="00EC6C2F">
        <w:rPr>
          <w:rFonts w:eastAsia="Times New Roman"/>
        </w:rPr>
        <w:t xml:space="preserve">In anticipation of turbulent weather, pre-portioning and </w:t>
      </w:r>
      <w:r w:rsidR="003A0687" w:rsidRPr="00EC6C2F">
        <w:rPr>
          <w:rFonts w:eastAsia="Times New Roman"/>
        </w:rPr>
        <w:t>labelling</w:t>
      </w:r>
      <w:r w:rsidRPr="00EC6C2F">
        <w:rPr>
          <w:rFonts w:eastAsia="Times New Roman"/>
        </w:rPr>
        <w:t xml:space="preserve"> meals for those with special dietary needs can be extremely helpful. Preparing these meals during calm conditions allows staff to focus on accuracy, using safe preparation methods to prevent contamination. Clearly labeling each meal with the </w:t>
      </w:r>
      <w:proofErr w:type="spellStart"/>
      <w:r w:rsidR="003A0687">
        <w:rPr>
          <w:rFonts w:eastAsia="Times New Roman"/>
        </w:rPr>
        <w:t>passenger's</w:t>
      </w:r>
      <w:proofErr w:type="spellEnd"/>
      <w:r w:rsidRPr="00EC6C2F">
        <w:rPr>
          <w:rFonts w:eastAsia="Times New Roman"/>
        </w:rPr>
        <w:t xml:space="preserve"> or crew member’s name and dietary restriction (e.g., “Low Sodium – Anna M.” or “Gluten-Free – Mike R.”) ensures that the correct meal can be delivered quickly and confidently, even when full meal service is disrupted or unsafe. These pre-packaged meals can also be stored for easy </w:t>
      </w:r>
      <w:r w:rsidR="003A0687" w:rsidRPr="00EC6C2F">
        <w:rPr>
          <w:rFonts w:eastAsia="Times New Roman"/>
        </w:rPr>
        <w:t>reheating and</w:t>
      </w:r>
      <w:r w:rsidRPr="00EC6C2F">
        <w:rPr>
          <w:rFonts w:eastAsia="Times New Roman"/>
        </w:rPr>
        <w:t xml:space="preserve"> streamlining service when kitchen movement is limited.</w:t>
      </w:r>
    </w:p>
    <w:p w14:paraId="63062B97" w14:textId="77777777" w:rsidR="001C4284" w:rsidRPr="00EC6C2F" w:rsidRDefault="001C4284" w:rsidP="00EC6C2F">
      <w:pPr>
        <w:widowControl/>
        <w:autoSpaceDE/>
        <w:autoSpaceDN/>
        <w:spacing w:before="100" w:beforeAutospacing="1" w:after="100" w:afterAutospacing="1"/>
        <w:ind w:firstLine="0"/>
        <w:rPr>
          <w:rFonts w:eastAsia="Times New Roman"/>
        </w:rPr>
      </w:pPr>
      <w:r w:rsidRPr="00EC6C2F">
        <w:rPr>
          <w:rFonts w:eastAsia="Times New Roman"/>
        </w:rPr>
        <w:t>Using a base menu structure that can easily be customized is another practical approach. Offering meals with neutral bases—like plain rice, baked potatoes, or salad greens—enables cooks to adapt meals based on individual dietary requirements. For example, a pasta dish can be topped with different sauces or proteins depending on whether someone is vegetarian, requires low sodium, or avoids gluten. This system minimizes complexity for the kitchen team while still allowing guests with dietary needs to enjoy satisfying and varied meals.</w:t>
      </w:r>
    </w:p>
    <w:p w14:paraId="7EC32B26" w14:textId="77777777" w:rsidR="001C4284" w:rsidRPr="00EC6C2F" w:rsidRDefault="001C4284" w:rsidP="00EC6C2F">
      <w:pPr>
        <w:widowControl/>
        <w:autoSpaceDE/>
        <w:autoSpaceDN/>
        <w:spacing w:before="100" w:beforeAutospacing="1" w:after="100" w:afterAutospacing="1"/>
        <w:ind w:firstLine="0"/>
        <w:rPr>
          <w:rFonts w:eastAsia="Times New Roman"/>
        </w:rPr>
      </w:pPr>
      <w:r w:rsidRPr="00EC6C2F">
        <w:rPr>
          <w:rFonts w:eastAsia="Times New Roman"/>
        </w:rPr>
        <w:t>Maintaining strict hygiene and avoiding cross-contamination is critical, particularly when rough seas make galley work more dangerous. Allergen-free and specialty items should be stored separately in clearly labeled containers, and kitchen staff should use color-coded utensils and cutting boards to prevent accidental exposure. In high-risk cases—like severe nut or shellfish allergies—designating a dedicated prep area for those meals may be necessary. During rough conditions, it’s safer to prepare special meals ahead of the general service period to avoid mistakes when staff are under pressure or movement is restricted.</w:t>
      </w:r>
    </w:p>
    <w:p w14:paraId="205B5535" w14:textId="77777777" w:rsidR="001C4284" w:rsidRPr="00EC6C2F" w:rsidRDefault="001C4284" w:rsidP="00EC6C2F">
      <w:pPr>
        <w:widowControl/>
        <w:autoSpaceDE/>
        <w:autoSpaceDN/>
        <w:spacing w:before="100" w:beforeAutospacing="1" w:after="100" w:afterAutospacing="1"/>
        <w:ind w:firstLine="0"/>
        <w:rPr>
          <w:rFonts w:eastAsia="Times New Roman"/>
        </w:rPr>
      </w:pPr>
      <w:r w:rsidRPr="00EC6C2F">
        <w:rPr>
          <w:rFonts w:eastAsia="Times New Roman"/>
        </w:rPr>
        <w:t>Equally important is staff training. Crew members working in the galley should be educated on different dietary requirements, food allergy protocols, and how to safely store, handle, and serve specialty items. In case of emergencies or supply shortages, they should also know how to make acceptable substitutions, such as using canned legumes in place of fresh meat for vegetarian meals. This preparation ensures that service remains smooth and safe, even when unexpected situations arise due to weather.</w:t>
      </w:r>
    </w:p>
    <w:p w14:paraId="6AE0843B" w14:textId="77777777" w:rsidR="001C4284" w:rsidRPr="00EC6C2F" w:rsidRDefault="001C4284" w:rsidP="00EC6C2F">
      <w:pPr>
        <w:widowControl/>
        <w:autoSpaceDE/>
        <w:autoSpaceDN/>
        <w:spacing w:before="100" w:beforeAutospacing="1" w:after="100" w:afterAutospacing="1"/>
        <w:ind w:firstLine="0"/>
        <w:rPr>
          <w:rFonts w:eastAsia="Times New Roman"/>
        </w:rPr>
      </w:pPr>
      <w:r w:rsidRPr="00EC6C2F">
        <w:rPr>
          <w:rFonts w:eastAsia="Times New Roman"/>
        </w:rPr>
        <w:t>Lastly, clear communication is essential during meal service in rough conditions. Special meals should be delivered first, and staff should double-check labeling before handing them out, especially if meals are brought directly to cabins instead of served in a central dining area. Daily briefings for the serving team can help keep everyone informed about any changes to the dietary list or specific meal instructions. Guests with restrictions should also know whom to contact if there’s an issue with their meal, ensuring that any concerns can be addressed quickly and discreetly.</w:t>
      </w:r>
    </w:p>
    <w:p w14:paraId="423DAB31" w14:textId="77777777" w:rsidR="001C4284" w:rsidRPr="00EC6C2F" w:rsidRDefault="001C4284" w:rsidP="00EC6C2F">
      <w:pPr>
        <w:widowControl/>
        <w:autoSpaceDE/>
        <w:autoSpaceDN/>
        <w:spacing w:before="100" w:beforeAutospacing="1" w:after="100" w:afterAutospacing="1"/>
        <w:ind w:firstLine="0"/>
        <w:rPr>
          <w:rFonts w:eastAsia="Times New Roman"/>
        </w:rPr>
      </w:pPr>
      <w:r w:rsidRPr="00EC6C2F">
        <w:rPr>
          <w:rFonts w:eastAsia="Times New Roman"/>
        </w:rPr>
        <w:t>In summary, meeting special dietary needs during rough seas is entirely achievable with proper planning and awareness. By identifying requirements early, stocking appropriate ingredients, preparing meals in advance, and maintaining strong food safety practices, kitchens can continue to provide nutritious, safe, and appropriate meals for all individuals onboard, regardless of the weather conditions.</w:t>
      </w:r>
    </w:p>
    <w:p w14:paraId="52DD5609" w14:textId="572754A1" w:rsidR="001C4284" w:rsidRPr="00F25A41" w:rsidRDefault="00F25A41" w:rsidP="00F25A41">
      <w:pPr>
        <w:pStyle w:val="Heading1"/>
        <w:numPr>
          <w:ilvl w:val="1"/>
          <w:numId w:val="35"/>
        </w:numPr>
        <w:jc w:val="both"/>
        <w:rPr>
          <w:sz w:val="32"/>
          <w:szCs w:val="32"/>
          <w:lang w:val="en-US"/>
        </w:rPr>
      </w:pPr>
      <w:bookmarkStart w:id="10" w:name="_Toc210723697"/>
      <w:r w:rsidRPr="00F25A41">
        <w:rPr>
          <w:sz w:val="32"/>
          <w:szCs w:val="32"/>
          <w:lang w:val="en-US"/>
        </w:rPr>
        <w:t>CONSIDERING WEATHER AND SEA CONDITIONS WHEN PREPARING THE MENUS</w:t>
      </w:r>
      <w:bookmarkEnd w:id="10"/>
    </w:p>
    <w:p w14:paraId="103A6BF1" w14:textId="77777777" w:rsidR="001C4284" w:rsidRPr="001C4284" w:rsidRDefault="001C4284" w:rsidP="001C4284">
      <w:pPr>
        <w:ind w:firstLine="0"/>
        <w:rPr>
          <w:sz w:val="24"/>
          <w:szCs w:val="24"/>
        </w:rPr>
      </w:pPr>
    </w:p>
    <w:p w14:paraId="2C4BB9C5" w14:textId="337AB29A" w:rsidR="001C4284" w:rsidRPr="00EC6C2F" w:rsidRDefault="0004390F" w:rsidP="001C4284">
      <w:pPr>
        <w:ind w:firstLine="0"/>
      </w:pPr>
      <w:r>
        <w:t>C</w:t>
      </w:r>
      <w:r w:rsidR="001C4284" w:rsidRPr="00EC6C2F">
        <w:t xml:space="preserve">ooks on cruisers </w:t>
      </w:r>
      <w:proofErr w:type="gramStart"/>
      <w:r w:rsidR="001C4284" w:rsidRPr="00EC6C2F">
        <w:t>definitely take</w:t>
      </w:r>
      <w:proofErr w:type="gramEnd"/>
      <w:r w:rsidR="001C4284" w:rsidRPr="00EC6C2F">
        <w:t xml:space="preserve"> weather and sea conditions into account when preparing menus. The changing environment at sea can have a big impact on what’s practical, safe, and appealing to serve. For example, during rough seas or bad weather, the galley team often opts for simpler, more stable dishes that are easy to prepare and less likely to cause accidents in a moving kitchen. Heavy or greasy foods might be avoided because they can contribute to nausea or discomfort among passengers and crew who are already feeling seasick.</w:t>
      </w:r>
    </w:p>
    <w:p w14:paraId="70227D66" w14:textId="77777777" w:rsidR="001C4284" w:rsidRPr="00EC6C2F" w:rsidRDefault="001C4284" w:rsidP="001C4284">
      <w:pPr>
        <w:ind w:firstLine="0"/>
      </w:pPr>
      <w:r w:rsidRPr="00EC6C2F">
        <w:t>Additionally, cooks consider the availability and shelf life of ingredients. Fresh produce and delicate items may be used more sparingly or replaced with frozen, canned, or shelf-stable alternatives if bad weather is expected to delay resupply. They also tend to focus on meals that provide sufficient energy and warmth during cold or stormy conditions, such as hearty soups, stews, and casseroles, which are comforting and nutritious while being easier to serve safely.</w:t>
      </w:r>
    </w:p>
    <w:p w14:paraId="7631B327" w14:textId="77777777" w:rsidR="001C4284" w:rsidRDefault="001C4284" w:rsidP="001C4284">
      <w:pPr>
        <w:ind w:firstLine="0"/>
      </w:pPr>
      <w:r w:rsidRPr="00EC6C2F">
        <w:t>In calmer weather, the menu can be more diverse, incorporating lighter dishes, fresh salads, and more elaborate presentations. Overall, cruise cooks balance nutritional needs, safety in preparation, and passenger comfort by adapting menus thoughtfully to the prevailing sea and weather conditions.</w:t>
      </w:r>
    </w:p>
    <w:p w14:paraId="4A1F014D" w14:textId="77777777" w:rsidR="008E0979" w:rsidRPr="00EC6C2F" w:rsidRDefault="008E0979" w:rsidP="001C4284">
      <w:pPr>
        <w:ind w:firstLine="0"/>
      </w:pPr>
    </w:p>
    <w:p w14:paraId="6BB2DE2B" w14:textId="77777777" w:rsidR="001C4284" w:rsidRPr="001C4284" w:rsidRDefault="001C4284" w:rsidP="001C4284">
      <w:pPr>
        <w:ind w:firstLine="0"/>
        <w:rPr>
          <w:sz w:val="24"/>
          <w:szCs w:val="24"/>
        </w:rPr>
      </w:pPr>
    </w:p>
    <w:p w14:paraId="48021354" w14:textId="4C1C59F7" w:rsidR="001C4284" w:rsidRPr="00F25A41" w:rsidRDefault="00F25A41" w:rsidP="00F25A41">
      <w:pPr>
        <w:pStyle w:val="Heading1"/>
        <w:numPr>
          <w:ilvl w:val="1"/>
          <w:numId w:val="35"/>
        </w:numPr>
        <w:jc w:val="both"/>
        <w:rPr>
          <w:sz w:val="32"/>
          <w:szCs w:val="32"/>
          <w:lang w:val="en-US"/>
        </w:rPr>
      </w:pPr>
      <w:bookmarkStart w:id="11" w:name="_Toc210723698"/>
      <w:r w:rsidRPr="00F25A41">
        <w:rPr>
          <w:sz w:val="32"/>
          <w:szCs w:val="32"/>
          <w:lang w:val="en-US"/>
        </w:rPr>
        <w:t>CHANGING</w:t>
      </w:r>
      <w:r w:rsidR="001C4284" w:rsidRPr="00F25A41">
        <w:rPr>
          <w:sz w:val="32"/>
          <w:szCs w:val="32"/>
          <w:lang w:val="en-US"/>
        </w:rPr>
        <w:t xml:space="preserve"> </w:t>
      </w:r>
      <w:r w:rsidRPr="00F25A41">
        <w:rPr>
          <w:sz w:val="32"/>
          <w:szCs w:val="32"/>
          <w:lang w:val="en-US"/>
        </w:rPr>
        <w:t>MENU DEMANDS OF SEAFARERS IN PARALLEL WITH THE CHANGING WEATHER AND SEA</w:t>
      </w:r>
      <w:bookmarkEnd w:id="11"/>
    </w:p>
    <w:p w14:paraId="12AC5329" w14:textId="77777777" w:rsidR="001C4284" w:rsidRPr="001C4284" w:rsidRDefault="001C4284" w:rsidP="001C4284">
      <w:pPr>
        <w:ind w:firstLine="0"/>
        <w:rPr>
          <w:sz w:val="24"/>
          <w:szCs w:val="24"/>
        </w:rPr>
      </w:pPr>
    </w:p>
    <w:p w14:paraId="77FF16F8" w14:textId="77777777" w:rsidR="001C4284" w:rsidRPr="00EC6C2F" w:rsidRDefault="001C4284" w:rsidP="001C4284">
      <w:pPr>
        <w:ind w:firstLine="0"/>
      </w:pPr>
      <w:r w:rsidRPr="00EC6C2F">
        <w:t xml:space="preserve">Absolutely, the demands and preferences of seafarers regarding the menu often change in parallel with the weather and sea conditions. When the sea is rough or the weather is cold and stormy, seafarers typically crave </w:t>
      </w:r>
      <w:r w:rsidRPr="00EC6C2F">
        <w:rPr>
          <w:b/>
          <w:bCs/>
        </w:rPr>
        <w:t>hearty, warm, and comforting meals</w:t>
      </w:r>
      <w:r w:rsidRPr="00EC6C2F">
        <w:t xml:space="preserve"> that provide energy and help maintain body warmth. In such conditions, heavier dishes like stews, soups, casseroles, and carbohydrate-rich foods become more popular because they’re filling and easier to digest when seasickness is a concern.</w:t>
      </w:r>
    </w:p>
    <w:p w14:paraId="10212873" w14:textId="544789DD" w:rsidR="001C4284" w:rsidRPr="00EC6C2F" w:rsidRDefault="001C4284" w:rsidP="001C4284">
      <w:pPr>
        <w:ind w:firstLine="0"/>
      </w:pPr>
      <w:r w:rsidRPr="00EC6C2F">
        <w:t xml:space="preserve">Conversely, during calm seas and warm weather, the demand usually shifts toward </w:t>
      </w:r>
      <w:r w:rsidRPr="00EC6C2F">
        <w:rPr>
          <w:b/>
          <w:bCs/>
        </w:rPr>
        <w:t>lighter, fresher meals</w:t>
      </w:r>
      <w:r w:rsidRPr="00EC6C2F">
        <w:t>—such as salads, grilled fish, and fresh fruits—which are more refreshing and easier on the stomach. Seafarers might also prefer more variety and elaborate dishes when conditions allow for smoother food preparation and service</w:t>
      </w:r>
      <w:r w:rsidR="00494B80">
        <w:t xml:space="preserve"> (5, 6)</w:t>
      </w:r>
      <w:r w:rsidRPr="00EC6C2F">
        <w:t>.</w:t>
      </w:r>
    </w:p>
    <w:p w14:paraId="63197D18" w14:textId="77777777" w:rsidR="001C4284" w:rsidRPr="00EC6C2F" w:rsidRDefault="001C4284" w:rsidP="001C4284">
      <w:pPr>
        <w:ind w:firstLine="0"/>
      </w:pPr>
      <w:r w:rsidRPr="00EC6C2F">
        <w:t>Additionally, rough weather can affect appetite—some may experience nausea or reduced hunger, which means cooks need to offer simple, easily digestible foods that can be eaten in smaller portions but still provide sufficient nutrition. So, the galley often adapts both the menu content and portion sizes to meet the changing physical and psychological needs of the crew based on the sea and weather conditions.</w:t>
      </w:r>
    </w:p>
    <w:p w14:paraId="63E10032" w14:textId="77777777" w:rsidR="001C4284" w:rsidRPr="00EC6C2F" w:rsidRDefault="001C4284" w:rsidP="001C4284">
      <w:pPr>
        <w:ind w:firstLine="0"/>
      </w:pPr>
      <w:r w:rsidRPr="00EC6C2F">
        <w:t>In short, yes—the demands of seafarers regarding the menu do shift alongside changing weather and sea conditions, and effective galley teams respond by adjusting meals to keep the crew nourished, comfortable, and motivated.</w:t>
      </w:r>
    </w:p>
    <w:p w14:paraId="6CBB708B" w14:textId="77777777" w:rsidR="001C4284" w:rsidRPr="00EC6C2F" w:rsidRDefault="001C4284" w:rsidP="001C4284">
      <w:pPr>
        <w:ind w:firstLine="0"/>
      </w:pPr>
      <w:r w:rsidRPr="00EC6C2F">
        <w:t>Cruise ship passengers’ food preferences and demands also tend to change with the weather and sea conditions, much like those of the crew. When the seas are calm and the weather is pleasant, passengers often look forward to lighter, fresher fare—think crisp salads, chilled seafood, fresh fruit platters, and vibrant, colorful dishes that match the relaxed, sunny vibe of being on vacation. They might also be more adventurous with trying new cuisines or indulging in elaborate multi-course meals, enjoying the full dining experience.</w:t>
      </w:r>
    </w:p>
    <w:p w14:paraId="6DD97AE2" w14:textId="77777777" w:rsidR="001C4284" w:rsidRPr="00EC6C2F" w:rsidRDefault="001C4284" w:rsidP="001C4284">
      <w:pPr>
        <w:ind w:firstLine="0"/>
      </w:pPr>
      <w:r w:rsidRPr="00EC6C2F">
        <w:t xml:space="preserve">However, when rough seas or bad weather hit, passengers usually shift toward </w:t>
      </w:r>
      <w:r w:rsidRPr="00EC6C2F">
        <w:rPr>
          <w:b/>
          <w:bCs/>
        </w:rPr>
        <w:t>comfort foods</w:t>
      </w:r>
      <w:r w:rsidRPr="00EC6C2F">
        <w:t xml:space="preserve"> that feel warm, filling, and soothing. Hot soups, stews, casseroles, and baked dishes become more appealing, offering not only nourishment but also a sense of coziness when stuck indoors or feeling the ship’s movement. Additionally, seasickness or reduced appetite caused by turbulent waters can make lighter, bland, or easy-to-digest foods more popular—such as crackers, toast, or simple broths.</w:t>
      </w:r>
    </w:p>
    <w:p w14:paraId="4B4C20B8" w14:textId="77777777" w:rsidR="001C4284" w:rsidRPr="00EC6C2F" w:rsidRDefault="001C4284" w:rsidP="001C4284">
      <w:pPr>
        <w:ind w:firstLine="0"/>
      </w:pPr>
      <w:r w:rsidRPr="00EC6C2F">
        <w:t>Moreover, the galley often adjusts menus during rough conditions to focus on dishes that are safer and easier to prepare on a moving ship, which passengers might notice as more straightforward, less elaborate meals. Special care is taken to provide nutritious options that help maintain energy and hydration since physical discomfort and anxiety can affect passengers’ eating habits.</w:t>
      </w:r>
    </w:p>
    <w:p w14:paraId="0CF65CD8" w14:textId="3891B4E0" w:rsidR="001C4284" w:rsidRPr="00EC6C2F" w:rsidRDefault="001C4284" w:rsidP="001C4284">
      <w:pPr>
        <w:ind w:firstLine="0"/>
      </w:pPr>
      <w:r w:rsidRPr="00EC6C2F">
        <w:t>In summary, cruise passengers’ demands around food vary with the weather and sea conditions, and cruise ship kitchens adapt their menus accordingly to ensure passengers remain comfortable, satisfied, and well-nourished throughout their journey—rain or shine.</w:t>
      </w:r>
    </w:p>
    <w:p w14:paraId="0551610A" w14:textId="77777777" w:rsidR="00F25A41" w:rsidRDefault="00F25A41" w:rsidP="001C4284">
      <w:pPr>
        <w:ind w:firstLine="0"/>
        <w:rPr>
          <w:sz w:val="24"/>
          <w:szCs w:val="24"/>
        </w:rPr>
      </w:pPr>
    </w:p>
    <w:p w14:paraId="25131A31" w14:textId="6FAA7247" w:rsidR="001C4284" w:rsidRDefault="001C4284" w:rsidP="00F25A41">
      <w:pPr>
        <w:pStyle w:val="Heading1"/>
        <w:numPr>
          <w:ilvl w:val="0"/>
          <w:numId w:val="35"/>
        </w:numPr>
        <w:jc w:val="both"/>
      </w:pPr>
      <w:bookmarkStart w:id="12" w:name="_Toc210723699"/>
      <w:r w:rsidRPr="001C4284">
        <w:t>REVIEW QUESTIONS</w:t>
      </w:r>
      <w:bookmarkEnd w:id="12"/>
    </w:p>
    <w:p w14:paraId="0C8A706B" w14:textId="77777777" w:rsidR="00EE7775" w:rsidRPr="008E0979" w:rsidRDefault="00EE7775" w:rsidP="00EE7775">
      <w:pPr>
        <w:pStyle w:val="NormalWeb"/>
        <w:numPr>
          <w:ilvl w:val="0"/>
          <w:numId w:val="37"/>
        </w:numPr>
        <w:rPr>
          <w:sz w:val="20"/>
          <w:szCs w:val="20"/>
        </w:rPr>
      </w:pPr>
      <w:r w:rsidRPr="008E0979">
        <w:rPr>
          <w:rStyle w:val="Strong"/>
          <w:sz w:val="20"/>
          <w:szCs w:val="20"/>
        </w:rPr>
        <w:t>Why is it important to adjust onboard menus according to weather and sea conditions?</w:t>
      </w:r>
      <w:r w:rsidRPr="008E0979">
        <w:rPr>
          <w:sz w:val="20"/>
          <w:szCs w:val="20"/>
        </w:rPr>
        <w:br/>
      </w:r>
      <w:r w:rsidRPr="008E0979">
        <w:rPr>
          <w:rStyle w:val="Emphasis"/>
          <w:sz w:val="20"/>
          <w:szCs w:val="20"/>
        </w:rPr>
        <w:t>(Focus: health, safety, and comfort of seafarers)</w:t>
      </w:r>
    </w:p>
    <w:p w14:paraId="36078141" w14:textId="77777777" w:rsidR="00EE7775" w:rsidRPr="008E0979" w:rsidRDefault="00EE7775" w:rsidP="00EE7775">
      <w:pPr>
        <w:pStyle w:val="NormalWeb"/>
        <w:numPr>
          <w:ilvl w:val="0"/>
          <w:numId w:val="37"/>
        </w:numPr>
        <w:rPr>
          <w:sz w:val="20"/>
          <w:szCs w:val="20"/>
        </w:rPr>
      </w:pPr>
      <w:r w:rsidRPr="008E0979">
        <w:rPr>
          <w:rStyle w:val="Strong"/>
          <w:sz w:val="20"/>
          <w:szCs w:val="20"/>
        </w:rPr>
        <w:t>What are the potential risks or consequences of not adapting meals to rough weather or rough seas?</w:t>
      </w:r>
      <w:r w:rsidRPr="008E0979">
        <w:rPr>
          <w:sz w:val="20"/>
          <w:szCs w:val="20"/>
        </w:rPr>
        <w:br/>
      </w:r>
      <w:r w:rsidRPr="008E0979">
        <w:rPr>
          <w:rStyle w:val="Emphasis"/>
          <w:sz w:val="20"/>
          <w:szCs w:val="20"/>
        </w:rPr>
        <w:t>(Focus: food waste, seasickness, crew dissatisfaction)</w:t>
      </w:r>
    </w:p>
    <w:p w14:paraId="58F65FEC" w14:textId="77777777" w:rsidR="00EE7775" w:rsidRPr="008E0979" w:rsidRDefault="00EE7775" w:rsidP="00EE7775">
      <w:pPr>
        <w:pStyle w:val="NormalWeb"/>
        <w:numPr>
          <w:ilvl w:val="0"/>
          <w:numId w:val="37"/>
        </w:numPr>
        <w:rPr>
          <w:sz w:val="20"/>
          <w:szCs w:val="20"/>
        </w:rPr>
      </w:pPr>
      <w:r w:rsidRPr="008E0979">
        <w:rPr>
          <w:rStyle w:val="Strong"/>
          <w:sz w:val="20"/>
          <w:szCs w:val="20"/>
        </w:rPr>
        <w:t>How do extreme sea and weather conditions impact the performance, appetite, and morale of seafarers?</w:t>
      </w:r>
      <w:r w:rsidRPr="008E0979">
        <w:rPr>
          <w:sz w:val="20"/>
          <w:szCs w:val="20"/>
        </w:rPr>
        <w:br/>
      </w:r>
      <w:r w:rsidRPr="008E0979">
        <w:rPr>
          <w:rStyle w:val="Emphasis"/>
          <w:sz w:val="20"/>
          <w:szCs w:val="20"/>
        </w:rPr>
        <w:t>(Focus: psychological and physical effects on the crew)</w:t>
      </w:r>
    </w:p>
    <w:p w14:paraId="7ECABB3F" w14:textId="77777777" w:rsidR="00EE7775" w:rsidRPr="008E0979" w:rsidRDefault="00EE7775" w:rsidP="00EE7775">
      <w:pPr>
        <w:pStyle w:val="NormalWeb"/>
        <w:numPr>
          <w:ilvl w:val="0"/>
          <w:numId w:val="37"/>
        </w:numPr>
        <w:rPr>
          <w:sz w:val="20"/>
          <w:szCs w:val="20"/>
        </w:rPr>
      </w:pPr>
      <w:r w:rsidRPr="008E0979">
        <w:rPr>
          <w:rStyle w:val="Strong"/>
          <w:sz w:val="20"/>
          <w:szCs w:val="20"/>
        </w:rPr>
        <w:t>What cooking techniques and menu modifications can be applied during high sea states to ensure meal safety and appeal?</w:t>
      </w:r>
      <w:r w:rsidRPr="008E0979">
        <w:rPr>
          <w:sz w:val="20"/>
          <w:szCs w:val="20"/>
        </w:rPr>
        <w:br/>
      </w:r>
      <w:r w:rsidRPr="008E0979">
        <w:rPr>
          <w:rStyle w:val="Emphasis"/>
          <w:sz w:val="20"/>
          <w:szCs w:val="20"/>
        </w:rPr>
        <w:t>(Focus: stability, easy-to-digest foods, reduced frying or liquids)</w:t>
      </w:r>
    </w:p>
    <w:p w14:paraId="427E49E9" w14:textId="77777777" w:rsidR="00EE7775" w:rsidRPr="008E0979" w:rsidRDefault="00EE7775" w:rsidP="00EE7775">
      <w:pPr>
        <w:pStyle w:val="NormalWeb"/>
        <w:numPr>
          <w:ilvl w:val="0"/>
          <w:numId w:val="37"/>
        </w:numPr>
        <w:rPr>
          <w:sz w:val="20"/>
          <w:szCs w:val="20"/>
        </w:rPr>
      </w:pPr>
      <w:r w:rsidRPr="008E0979">
        <w:rPr>
          <w:rStyle w:val="Strong"/>
          <w:sz w:val="20"/>
          <w:szCs w:val="20"/>
        </w:rPr>
        <w:t>How can galley crew ensure nutritious meals are still served when cooking conditions are limited due to bad weather?</w:t>
      </w:r>
      <w:r w:rsidRPr="008E0979">
        <w:rPr>
          <w:sz w:val="20"/>
          <w:szCs w:val="20"/>
        </w:rPr>
        <w:br/>
      </w:r>
      <w:r w:rsidRPr="008E0979">
        <w:rPr>
          <w:rStyle w:val="Emphasis"/>
          <w:sz w:val="20"/>
          <w:szCs w:val="20"/>
        </w:rPr>
        <w:t>(Focus: preparation, batch cooking, ready-to-eat healthy options)</w:t>
      </w:r>
    </w:p>
    <w:p w14:paraId="01E64A63" w14:textId="77777777" w:rsidR="00EE7775" w:rsidRPr="008E0979" w:rsidRDefault="00EE7775" w:rsidP="00EE7775">
      <w:pPr>
        <w:pStyle w:val="NormalWeb"/>
        <w:numPr>
          <w:ilvl w:val="0"/>
          <w:numId w:val="37"/>
        </w:numPr>
        <w:rPr>
          <w:sz w:val="20"/>
          <w:szCs w:val="20"/>
        </w:rPr>
      </w:pPr>
      <w:r w:rsidRPr="008E0979">
        <w:rPr>
          <w:rStyle w:val="Strong"/>
          <w:sz w:val="20"/>
          <w:szCs w:val="20"/>
        </w:rPr>
        <w:t>In what ways can you plan meals that accommodate special dietary needs, especially during extended periods of rough sea conditions?</w:t>
      </w:r>
      <w:r w:rsidRPr="008E0979">
        <w:rPr>
          <w:sz w:val="20"/>
          <w:szCs w:val="20"/>
        </w:rPr>
        <w:br/>
      </w:r>
      <w:r w:rsidRPr="008E0979">
        <w:rPr>
          <w:rStyle w:val="Emphasis"/>
          <w:sz w:val="20"/>
          <w:szCs w:val="20"/>
        </w:rPr>
        <w:t>(Focus: dietary restrictions, allergies, nutritional balance)</w:t>
      </w:r>
    </w:p>
    <w:p w14:paraId="7AC06A2A" w14:textId="77777777" w:rsidR="00EE7775" w:rsidRPr="008E0979" w:rsidRDefault="00EE7775" w:rsidP="00EE7775">
      <w:pPr>
        <w:pStyle w:val="NormalWeb"/>
        <w:numPr>
          <w:ilvl w:val="0"/>
          <w:numId w:val="37"/>
        </w:numPr>
        <w:rPr>
          <w:sz w:val="20"/>
          <w:szCs w:val="20"/>
        </w:rPr>
      </w:pPr>
      <w:r w:rsidRPr="008E0979">
        <w:rPr>
          <w:rStyle w:val="Strong"/>
          <w:sz w:val="20"/>
          <w:szCs w:val="20"/>
        </w:rPr>
        <w:t>What role does weather forecasting play in menu planning on board a vessel?</w:t>
      </w:r>
      <w:r w:rsidRPr="008E0979">
        <w:rPr>
          <w:sz w:val="20"/>
          <w:szCs w:val="20"/>
        </w:rPr>
        <w:br/>
      </w:r>
      <w:r w:rsidRPr="008E0979">
        <w:rPr>
          <w:rStyle w:val="Emphasis"/>
          <w:sz w:val="20"/>
          <w:szCs w:val="20"/>
        </w:rPr>
        <w:t>(Focus: anticipating conditions, proactive adjustments)</w:t>
      </w:r>
    </w:p>
    <w:p w14:paraId="42B5C1EC" w14:textId="77777777" w:rsidR="00EE7775" w:rsidRPr="008E0979" w:rsidRDefault="00EE7775" w:rsidP="00EE7775">
      <w:pPr>
        <w:pStyle w:val="NormalWeb"/>
        <w:numPr>
          <w:ilvl w:val="0"/>
          <w:numId w:val="37"/>
        </w:numPr>
        <w:rPr>
          <w:sz w:val="20"/>
          <w:szCs w:val="20"/>
        </w:rPr>
      </w:pPr>
      <w:r w:rsidRPr="008E0979">
        <w:rPr>
          <w:rStyle w:val="Strong"/>
          <w:sz w:val="20"/>
          <w:szCs w:val="20"/>
        </w:rPr>
        <w:t>How can communication between the kitchen staff and officers help in better menu planning during changing sea conditions?</w:t>
      </w:r>
      <w:r w:rsidRPr="008E0979">
        <w:rPr>
          <w:sz w:val="20"/>
          <w:szCs w:val="20"/>
        </w:rPr>
        <w:br/>
      </w:r>
      <w:r w:rsidRPr="008E0979">
        <w:rPr>
          <w:rStyle w:val="Emphasis"/>
          <w:sz w:val="20"/>
          <w:szCs w:val="20"/>
        </w:rPr>
        <w:t>(Focus: teamwork, safety, timing of meal prep and service)</w:t>
      </w:r>
    </w:p>
    <w:p w14:paraId="51DD6475" w14:textId="77777777" w:rsidR="00EE7775" w:rsidRPr="008E0979" w:rsidRDefault="00EE7775" w:rsidP="00EE7775">
      <w:pPr>
        <w:pStyle w:val="NormalWeb"/>
        <w:numPr>
          <w:ilvl w:val="0"/>
          <w:numId w:val="37"/>
        </w:numPr>
        <w:rPr>
          <w:sz w:val="20"/>
          <w:szCs w:val="20"/>
        </w:rPr>
      </w:pPr>
      <w:r w:rsidRPr="008E0979">
        <w:rPr>
          <w:rStyle w:val="Strong"/>
          <w:sz w:val="20"/>
          <w:szCs w:val="20"/>
        </w:rPr>
        <w:lastRenderedPageBreak/>
        <w:t xml:space="preserve">Why might the food preferences or meal </w:t>
      </w:r>
      <w:proofErr w:type="gramStart"/>
      <w:r w:rsidRPr="008E0979">
        <w:rPr>
          <w:rStyle w:val="Strong"/>
          <w:sz w:val="20"/>
          <w:szCs w:val="20"/>
        </w:rPr>
        <w:t>demands</w:t>
      </w:r>
      <w:proofErr w:type="gramEnd"/>
      <w:r w:rsidRPr="008E0979">
        <w:rPr>
          <w:rStyle w:val="Strong"/>
          <w:sz w:val="20"/>
          <w:szCs w:val="20"/>
        </w:rPr>
        <w:t xml:space="preserve"> of seafarers change with the weather or sea environment?</w:t>
      </w:r>
      <w:r w:rsidRPr="008E0979">
        <w:rPr>
          <w:sz w:val="20"/>
          <w:szCs w:val="20"/>
        </w:rPr>
        <w:br/>
      </w:r>
      <w:r w:rsidRPr="008E0979">
        <w:rPr>
          <w:rStyle w:val="Emphasis"/>
          <w:sz w:val="20"/>
          <w:szCs w:val="20"/>
        </w:rPr>
        <w:t>(Focus: appetite, comfort food, temperature preferences)</w:t>
      </w:r>
    </w:p>
    <w:p w14:paraId="3563C1A8" w14:textId="77777777" w:rsidR="00EE7775" w:rsidRPr="008E0979" w:rsidRDefault="00EE7775" w:rsidP="00EE7775">
      <w:pPr>
        <w:pStyle w:val="NormalWeb"/>
        <w:numPr>
          <w:ilvl w:val="0"/>
          <w:numId w:val="37"/>
        </w:numPr>
        <w:rPr>
          <w:sz w:val="20"/>
          <w:szCs w:val="20"/>
        </w:rPr>
      </w:pPr>
      <w:r w:rsidRPr="008E0979">
        <w:rPr>
          <w:rStyle w:val="Strong"/>
          <w:sz w:val="20"/>
          <w:szCs w:val="20"/>
        </w:rPr>
        <w:t>List at least three practical strategies for preparing meals during a storm or turbulent sea conditions.</w:t>
      </w:r>
      <w:r w:rsidRPr="008E0979">
        <w:rPr>
          <w:sz w:val="20"/>
          <w:szCs w:val="20"/>
        </w:rPr>
        <w:br/>
      </w:r>
      <w:r w:rsidRPr="008E0979">
        <w:rPr>
          <w:rStyle w:val="Emphasis"/>
          <w:sz w:val="20"/>
          <w:szCs w:val="20"/>
        </w:rPr>
        <w:t>(Examples: use of gimballed stoves, pre-cooked meals, hand-held foods)</w:t>
      </w:r>
    </w:p>
    <w:p w14:paraId="04B9AFAB" w14:textId="77777777" w:rsidR="001C4284" w:rsidRDefault="001C4284" w:rsidP="001C4284">
      <w:pPr>
        <w:ind w:firstLine="0"/>
        <w:rPr>
          <w:sz w:val="24"/>
          <w:szCs w:val="24"/>
        </w:rPr>
      </w:pPr>
    </w:p>
    <w:p w14:paraId="4D73DDA6" w14:textId="414B368B" w:rsidR="006A3469" w:rsidRPr="003A0687" w:rsidRDefault="001C4284" w:rsidP="00F25A41">
      <w:pPr>
        <w:pStyle w:val="Heading1"/>
        <w:numPr>
          <w:ilvl w:val="0"/>
          <w:numId w:val="35"/>
        </w:numPr>
        <w:jc w:val="both"/>
        <w:rPr>
          <w:rFonts w:eastAsia="Times New Roman"/>
          <w:b w:val="0"/>
          <w:bCs w:val="0"/>
        </w:rPr>
      </w:pPr>
      <w:bookmarkStart w:id="13" w:name="_Toc210723700"/>
      <w:r w:rsidRPr="001C4284">
        <w:t>REFERENCES</w:t>
      </w:r>
      <w:bookmarkEnd w:id="13"/>
    </w:p>
    <w:p w14:paraId="6EDE3BD9" w14:textId="201709ED" w:rsidR="003A0687" w:rsidRDefault="003A0687" w:rsidP="003A0687">
      <w:pPr>
        <w:ind w:firstLine="0"/>
      </w:pPr>
      <w:r w:rsidRPr="003A0687">
        <w:t xml:space="preserve">1. </w:t>
      </w:r>
      <w:proofErr w:type="spellStart"/>
      <w:r w:rsidRPr="003A0687">
        <w:t>Bujisic</w:t>
      </w:r>
      <w:proofErr w:type="spellEnd"/>
      <w:r w:rsidRPr="003A0687">
        <w:t xml:space="preserve">, M., Bogicevic, V., &amp; Parsa, H. G. (2016). The effect of weather factors on restaurant sales. Journal of Foodservice Business Research, 20(3), 350–370. </w:t>
      </w:r>
      <w:hyperlink r:id="rId12" w:history="1">
        <w:r w:rsidRPr="008A6275">
          <w:rPr>
            <w:rStyle w:val="Hyperlink"/>
          </w:rPr>
          <w:t>https://doi.org/10.1080/15378020.2016.1209723</w:t>
        </w:r>
      </w:hyperlink>
    </w:p>
    <w:p w14:paraId="3DCEDFA6" w14:textId="2BCB1244" w:rsidR="003A0687" w:rsidRDefault="003A0687" w:rsidP="003A0687">
      <w:pPr>
        <w:ind w:firstLine="0"/>
      </w:pPr>
      <w:r>
        <w:t xml:space="preserve">2. </w:t>
      </w:r>
      <w:r w:rsidRPr="003A0687">
        <w:t>Neumann, F.A., Belz, L., Dengler, D. </w:t>
      </w:r>
      <w:r w:rsidRPr="003A0687">
        <w:rPr>
          <w:i/>
          <w:iCs/>
        </w:rPr>
        <w:t>et al.</w:t>
      </w:r>
      <w:r w:rsidRPr="003A0687">
        <w:t> Seafarers’ attitudes and chances to improve the nutrition on merchant ships from the crews’ and cooks’ perspective. </w:t>
      </w:r>
      <w:r w:rsidRPr="003A0687">
        <w:rPr>
          <w:i/>
          <w:iCs/>
        </w:rPr>
        <w:t xml:space="preserve">J </w:t>
      </w:r>
      <w:proofErr w:type="spellStart"/>
      <w:r w:rsidRPr="003A0687">
        <w:rPr>
          <w:i/>
          <w:iCs/>
        </w:rPr>
        <w:t>Occup</w:t>
      </w:r>
      <w:proofErr w:type="spellEnd"/>
      <w:r w:rsidRPr="003A0687">
        <w:rPr>
          <w:i/>
          <w:iCs/>
        </w:rPr>
        <w:t xml:space="preserve"> Med </w:t>
      </w:r>
      <w:proofErr w:type="spellStart"/>
      <w:r w:rsidRPr="003A0687">
        <w:rPr>
          <w:i/>
          <w:iCs/>
        </w:rPr>
        <w:t>Toxicol</w:t>
      </w:r>
      <w:proofErr w:type="spellEnd"/>
      <w:r w:rsidRPr="003A0687">
        <w:t> </w:t>
      </w:r>
      <w:r w:rsidRPr="003A0687">
        <w:rPr>
          <w:b/>
          <w:bCs/>
        </w:rPr>
        <w:t>19</w:t>
      </w:r>
      <w:r w:rsidRPr="003A0687">
        <w:t xml:space="preserve">, 13 (2024). </w:t>
      </w:r>
      <w:hyperlink r:id="rId13" w:history="1">
        <w:r w:rsidRPr="008A6275">
          <w:rPr>
            <w:rStyle w:val="Hyperlink"/>
          </w:rPr>
          <w:t>https://doi.org/10.1186/s12995-024-00412-x</w:t>
        </w:r>
      </w:hyperlink>
    </w:p>
    <w:p w14:paraId="1DE45B9D" w14:textId="3DDA4730" w:rsidR="003A0687" w:rsidRDefault="003A0687" w:rsidP="003A0687">
      <w:pPr>
        <w:ind w:firstLine="0"/>
      </w:pPr>
      <w:r>
        <w:t xml:space="preserve">3. </w:t>
      </w:r>
      <w:r w:rsidRPr="003A0687">
        <w:t>Neumann, F.A., Belz, L., Dengler, D. </w:t>
      </w:r>
      <w:r w:rsidRPr="003A0687">
        <w:rPr>
          <w:i/>
          <w:iCs/>
        </w:rPr>
        <w:t>et al.</w:t>
      </w:r>
      <w:r w:rsidRPr="003A0687">
        <w:t xml:space="preserve"> Eating </w:t>
      </w:r>
      <w:proofErr w:type="spellStart"/>
      <w:r w:rsidRPr="003A0687">
        <w:t>behaviour</w:t>
      </w:r>
      <w:proofErr w:type="spellEnd"/>
      <w:r w:rsidRPr="003A0687">
        <w:t xml:space="preserve"> and weight development of European and Asian seafarers during stay on board and at home. </w:t>
      </w:r>
      <w:r w:rsidRPr="003A0687">
        <w:rPr>
          <w:i/>
          <w:iCs/>
        </w:rPr>
        <w:t xml:space="preserve">J </w:t>
      </w:r>
      <w:proofErr w:type="spellStart"/>
      <w:r w:rsidRPr="003A0687">
        <w:rPr>
          <w:i/>
          <w:iCs/>
        </w:rPr>
        <w:t>Occup</w:t>
      </w:r>
      <w:proofErr w:type="spellEnd"/>
      <w:r w:rsidRPr="003A0687">
        <w:rPr>
          <w:i/>
          <w:iCs/>
        </w:rPr>
        <w:t xml:space="preserve"> Med </w:t>
      </w:r>
      <w:proofErr w:type="spellStart"/>
      <w:r w:rsidRPr="003A0687">
        <w:rPr>
          <w:i/>
          <w:iCs/>
        </w:rPr>
        <w:t>Toxicol</w:t>
      </w:r>
      <w:proofErr w:type="spellEnd"/>
      <w:r w:rsidRPr="003A0687">
        <w:t> </w:t>
      </w:r>
      <w:r w:rsidRPr="003A0687">
        <w:rPr>
          <w:b/>
          <w:bCs/>
        </w:rPr>
        <w:t>16</w:t>
      </w:r>
      <w:r w:rsidRPr="003A0687">
        <w:t xml:space="preserve">, 41 (2021). </w:t>
      </w:r>
      <w:hyperlink r:id="rId14" w:history="1">
        <w:r w:rsidR="00F33935" w:rsidRPr="008A6275">
          <w:rPr>
            <w:rStyle w:val="Hyperlink"/>
          </w:rPr>
          <w:t>https://doi.org/10.1186/s12995-021-00329-9</w:t>
        </w:r>
      </w:hyperlink>
    </w:p>
    <w:p w14:paraId="251BD903" w14:textId="480372EC" w:rsidR="00F33935" w:rsidRDefault="00F33935" w:rsidP="003A0687">
      <w:pPr>
        <w:ind w:firstLine="0"/>
      </w:pPr>
      <w:r>
        <w:t xml:space="preserve">4. </w:t>
      </w:r>
      <w:r w:rsidRPr="00F33935">
        <w:t xml:space="preserve">Ibe, K. K., &amp; </w:t>
      </w:r>
      <w:proofErr w:type="spellStart"/>
      <w:r w:rsidRPr="00F33935">
        <w:t>Kollur</w:t>
      </w:r>
      <w:proofErr w:type="spellEnd"/>
      <w:r w:rsidRPr="00F33935">
        <w:t>, S. P. (2024). Challenges towards the adoption and use of sustainable cooking methods: a comprehensive review. </w:t>
      </w:r>
      <w:r w:rsidRPr="00F33935">
        <w:rPr>
          <w:i/>
          <w:iCs/>
        </w:rPr>
        <w:t>Sustainable Environment</w:t>
      </w:r>
      <w:r w:rsidRPr="00F33935">
        <w:t>, </w:t>
      </w:r>
      <w:r w:rsidRPr="00F33935">
        <w:rPr>
          <w:i/>
          <w:iCs/>
        </w:rPr>
        <w:t>10</w:t>
      </w:r>
      <w:r w:rsidRPr="00F33935">
        <w:t xml:space="preserve">(1). </w:t>
      </w:r>
      <w:hyperlink r:id="rId15" w:history="1">
        <w:r w:rsidRPr="008A6275">
          <w:rPr>
            <w:rStyle w:val="Hyperlink"/>
          </w:rPr>
          <w:t>https://doi.org/10.1080/27658511.2024.2362509</w:t>
        </w:r>
      </w:hyperlink>
    </w:p>
    <w:p w14:paraId="72B7BA41" w14:textId="12CC7347" w:rsidR="00494B80" w:rsidRDefault="00494B80" w:rsidP="003A0687">
      <w:pPr>
        <w:ind w:firstLine="0"/>
      </w:pPr>
      <w:r>
        <w:t xml:space="preserve">5. </w:t>
      </w:r>
      <w:r w:rsidRPr="00494B80">
        <w:t>How to Adapt Kitchen Operations to Meet Changing Menu Demands</w:t>
      </w:r>
      <w:r>
        <w:t xml:space="preserve"> (2025). </w:t>
      </w:r>
      <w:r w:rsidRPr="00494B80">
        <w:t>https://www.europeanbusinessreview.com/how-to-adapt-kitchen-operations-to-meet-changing-menu-demands/</w:t>
      </w:r>
    </w:p>
    <w:p w14:paraId="313ED368" w14:textId="7F65F77E" w:rsidR="00F33935" w:rsidRDefault="00494B80" w:rsidP="00494B80">
      <w:pPr>
        <w:ind w:firstLine="0"/>
      </w:pPr>
      <w:r>
        <w:t>6</w:t>
      </w:r>
      <w:r w:rsidR="00F33935" w:rsidRPr="00F33935">
        <w:t>. How to Adapt Recipes for Dietary Restrictions</w:t>
      </w:r>
      <w:r w:rsidR="00F33935">
        <w:t xml:space="preserve"> (2024). </w:t>
      </w:r>
      <w:hyperlink r:id="rId16" w:history="1">
        <w:r w:rsidRPr="008A6275">
          <w:rPr>
            <w:rStyle w:val="Hyperlink"/>
          </w:rPr>
          <w:t>https://www.escoffier.edu/blog/recipes/how-to-adapt-recipes-for-dietary-restrictions/</w:t>
        </w:r>
      </w:hyperlink>
    </w:p>
    <w:p w14:paraId="3B1BF2DE" w14:textId="790DC912" w:rsidR="00494B80" w:rsidRPr="00F33935" w:rsidRDefault="00494B80" w:rsidP="00494B80">
      <w:pPr>
        <w:ind w:firstLine="0"/>
      </w:pPr>
      <w:r>
        <w:t xml:space="preserve">7. </w:t>
      </w:r>
      <w:r w:rsidRPr="00494B80">
        <w:t>Coskun, A., Genç, H. U., &amp; Coskun, A. (2023, August). How sustainable is your menu? Designing and assessing an interactive artefact to support chefs’ sustainable recipe-planning practices. In </w:t>
      </w:r>
      <w:r w:rsidRPr="00494B80">
        <w:rPr>
          <w:i/>
          <w:iCs/>
        </w:rPr>
        <w:t>Proceedings of the 6th ACM SIGCAS/SIGCHI Conference on Computing and Sustainable Societies</w:t>
      </w:r>
      <w:r w:rsidRPr="00494B80">
        <w:t> (pp. 90-98).</w:t>
      </w:r>
    </w:p>
    <w:p w14:paraId="47F38342" w14:textId="524101CA" w:rsidR="00F33935" w:rsidRPr="003A0687" w:rsidRDefault="00F33935" w:rsidP="003A0687">
      <w:pPr>
        <w:ind w:firstLine="0"/>
      </w:pPr>
    </w:p>
    <w:sectPr w:rsidR="00F33935" w:rsidRPr="003A0687" w:rsidSect="00251236">
      <w:headerReference w:type="even" r:id="rId17"/>
      <w:footerReference w:type="even" r:id="rId18"/>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A7F43" w14:textId="77777777" w:rsidR="00D95EFD" w:rsidRDefault="00D95EFD" w:rsidP="000E602D">
      <w:r>
        <w:separator/>
      </w:r>
    </w:p>
  </w:endnote>
  <w:endnote w:type="continuationSeparator" w:id="0">
    <w:p w14:paraId="0D43731B" w14:textId="77777777" w:rsidR="00D95EFD" w:rsidRDefault="00D95EFD"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01EE912E" w:rsidR="004025C0" w:rsidRPr="00F54DFF" w:rsidRDefault="00F54DFF" w:rsidP="00F54DFF">
    <w:pPr>
      <w:pStyle w:val="Footer"/>
      <w:jc w:val="center"/>
      <w:rPr>
        <w:b/>
        <w:bCs/>
      </w:rPr>
    </w:pPr>
    <w:r w:rsidRPr="00F54DFF">
      <w:rPr>
        <w:b/>
        <w:bCs/>
      </w:rPr>
      <w:t>Onboard Cooking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ADFD" w14:textId="77777777" w:rsidR="00D95EFD" w:rsidRDefault="00D95EFD" w:rsidP="000E602D">
      <w:r>
        <w:separator/>
      </w:r>
    </w:p>
  </w:footnote>
  <w:footnote w:type="continuationSeparator" w:id="0">
    <w:p w14:paraId="022E2252" w14:textId="77777777" w:rsidR="00D95EFD" w:rsidRDefault="00D95EFD"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293182467"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59225547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555702063"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727876404"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458648989"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252992933"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712871425"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1392635914"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790458499"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1280680348"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129622783"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1802375763"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307216274"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25457335"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F62"/>
    <w:multiLevelType w:val="multilevel"/>
    <w:tmpl w:val="96AE0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46BC"/>
    <w:multiLevelType w:val="multilevel"/>
    <w:tmpl w:val="D0DC4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5CA9"/>
    <w:multiLevelType w:val="hybridMultilevel"/>
    <w:tmpl w:val="F54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C13A2"/>
    <w:multiLevelType w:val="multilevel"/>
    <w:tmpl w:val="AF748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44169"/>
    <w:multiLevelType w:val="multilevel"/>
    <w:tmpl w:val="5B30B6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A5C1996"/>
    <w:multiLevelType w:val="hybridMultilevel"/>
    <w:tmpl w:val="6C44D7DE"/>
    <w:lvl w:ilvl="0" w:tplc="0AA23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BB25018"/>
    <w:multiLevelType w:val="multilevel"/>
    <w:tmpl w:val="F82E8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52C61"/>
    <w:multiLevelType w:val="multilevel"/>
    <w:tmpl w:val="6F349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36BA3"/>
    <w:multiLevelType w:val="multilevel"/>
    <w:tmpl w:val="2DA0B2B8"/>
    <w:lvl w:ilvl="0">
      <w:start w:val="1"/>
      <w:numFmt w:val="decimal"/>
      <w:lvlText w:val="%1."/>
      <w:lvlJc w:val="left"/>
      <w:pPr>
        <w:ind w:left="92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409613C"/>
    <w:multiLevelType w:val="multilevel"/>
    <w:tmpl w:val="BB44AC8E"/>
    <w:lvl w:ilvl="0">
      <w:start w:val="1"/>
      <w:numFmt w:val="decimal"/>
      <w:lvlText w:val="%1."/>
      <w:lvlJc w:val="left"/>
      <w:pPr>
        <w:ind w:left="432" w:hanging="432"/>
      </w:pPr>
      <w:rPr>
        <w:rFonts w:hint="default"/>
        <w:sz w:val="48"/>
        <w:szCs w:val="48"/>
      </w:rPr>
    </w:lvl>
    <w:lvl w:ilvl="1">
      <w:start w:val="1"/>
      <w:numFmt w:val="decimal"/>
      <w:lvlText w:val="%2."/>
      <w:lvlJc w:val="left"/>
      <w:pPr>
        <w:ind w:left="718" w:hanging="576"/>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C86700"/>
    <w:multiLevelType w:val="multilevel"/>
    <w:tmpl w:val="5D1A3C5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195B5EF6"/>
    <w:multiLevelType w:val="hybridMultilevel"/>
    <w:tmpl w:val="B08E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45EBC"/>
    <w:multiLevelType w:val="hybridMultilevel"/>
    <w:tmpl w:val="10A02554"/>
    <w:lvl w:ilvl="0" w:tplc="61E05414">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A5098"/>
    <w:multiLevelType w:val="multilevel"/>
    <w:tmpl w:val="169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C1092"/>
    <w:multiLevelType w:val="multilevel"/>
    <w:tmpl w:val="CBD8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44844"/>
    <w:multiLevelType w:val="multilevel"/>
    <w:tmpl w:val="3746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17" w15:restartNumberingAfterBreak="0">
    <w:nsid w:val="2CE74A92"/>
    <w:multiLevelType w:val="hybridMultilevel"/>
    <w:tmpl w:val="E05E1486"/>
    <w:lvl w:ilvl="0" w:tplc="EA94B106">
      <w:start w:val="1"/>
      <w:numFmt w:val="decimal"/>
      <w:lvlText w:val="%1."/>
      <w:lvlJc w:val="left"/>
      <w:pPr>
        <w:ind w:left="510" w:hanging="360"/>
      </w:pPr>
      <w:rPr>
        <w:rFonts w:ascii="Times New Roman" w:eastAsia="Arial" w:hAnsi="Times New Roman" w:cs="Times New Roman" w:hint="default"/>
        <w:b/>
        <w:color w:val="0000FF" w:themeColor="hyperlink"/>
        <w:sz w:val="20"/>
        <w:u w:val="singl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15:restartNumberingAfterBreak="0">
    <w:nsid w:val="30C82C71"/>
    <w:multiLevelType w:val="multilevel"/>
    <w:tmpl w:val="361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60CD0"/>
    <w:multiLevelType w:val="hybridMultilevel"/>
    <w:tmpl w:val="83B2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7724F"/>
    <w:multiLevelType w:val="multilevel"/>
    <w:tmpl w:val="140C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E5972"/>
    <w:multiLevelType w:val="multilevel"/>
    <w:tmpl w:val="6B2A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70364E"/>
    <w:multiLevelType w:val="multilevel"/>
    <w:tmpl w:val="FF700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E4D0B"/>
    <w:multiLevelType w:val="multilevel"/>
    <w:tmpl w:val="ADB6D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C35F7B"/>
    <w:multiLevelType w:val="multilevel"/>
    <w:tmpl w:val="7A0C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07E7D"/>
    <w:multiLevelType w:val="multilevel"/>
    <w:tmpl w:val="B4E0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97E0F"/>
    <w:multiLevelType w:val="multilevel"/>
    <w:tmpl w:val="8D7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D697F"/>
    <w:multiLevelType w:val="multilevel"/>
    <w:tmpl w:val="D5501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AB5FBF"/>
    <w:multiLevelType w:val="multilevel"/>
    <w:tmpl w:val="B5F8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258A8"/>
    <w:multiLevelType w:val="multilevel"/>
    <w:tmpl w:val="DF6E1372"/>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1" w15:restartNumberingAfterBreak="0">
    <w:nsid w:val="68D321FA"/>
    <w:multiLevelType w:val="multilevel"/>
    <w:tmpl w:val="683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A6E90"/>
    <w:multiLevelType w:val="multilevel"/>
    <w:tmpl w:val="A17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70D97"/>
    <w:multiLevelType w:val="multilevel"/>
    <w:tmpl w:val="0FA6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E386B51"/>
    <w:multiLevelType w:val="hybridMultilevel"/>
    <w:tmpl w:val="9F08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024976">
    <w:abstractNumId w:val="30"/>
  </w:num>
  <w:num w:numId="2" w16cid:durableId="679308741">
    <w:abstractNumId w:val="34"/>
  </w:num>
  <w:num w:numId="3" w16cid:durableId="2133396322">
    <w:abstractNumId w:val="9"/>
  </w:num>
  <w:num w:numId="4" w16cid:durableId="1559706749">
    <w:abstractNumId w:val="16"/>
  </w:num>
  <w:num w:numId="5" w16cid:durableId="1413971493">
    <w:abstractNumId w:val="20"/>
  </w:num>
  <w:num w:numId="6" w16cid:durableId="278221713">
    <w:abstractNumId w:val="15"/>
  </w:num>
  <w:num w:numId="7" w16cid:durableId="1608077484">
    <w:abstractNumId w:val="13"/>
  </w:num>
  <w:num w:numId="8" w16cid:durableId="795564074">
    <w:abstractNumId w:val="29"/>
  </w:num>
  <w:num w:numId="9" w16cid:durableId="2782666">
    <w:abstractNumId w:val="3"/>
  </w:num>
  <w:num w:numId="10" w16cid:durableId="1832213075">
    <w:abstractNumId w:val="1"/>
  </w:num>
  <w:num w:numId="11" w16cid:durableId="493955150">
    <w:abstractNumId w:val="31"/>
  </w:num>
  <w:num w:numId="12" w16cid:durableId="1013995947">
    <w:abstractNumId w:val="14"/>
  </w:num>
  <w:num w:numId="13" w16cid:durableId="2133016204">
    <w:abstractNumId w:val="18"/>
  </w:num>
  <w:num w:numId="14" w16cid:durableId="128861820">
    <w:abstractNumId w:val="7"/>
  </w:num>
  <w:num w:numId="15" w16cid:durableId="322002916">
    <w:abstractNumId w:val="22"/>
  </w:num>
  <w:num w:numId="16" w16cid:durableId="737898013">
    <w:abstractNumId w:val="11"/>
  </w:num>
  <w:num w:numId="17" w16cid:durableId="878709917">
    <w:abstractNumId w:val="5"/>
  </w:num>
  <w:num w:numId="18" w16cid:durableId="833834079">
    <w:abstractNumId w:val="23"/>
  </w:num>
  <w:num w:numId="19" w16cid:durableId="836384225">
    <w:abstractNumId w:val="19"/>
  </w:num>
  <w:num w:numId="20" w16cid:durableId="835263708">
    <w:abstractNumId w:val="34"/>
  </w:num>
  <w:num w:numId="21" w16cid:durableId="1008825169">
    <w:abstractNumId w:val="27"/>
  </w:num>
  <w:num w:numId="22" w16cid:durableId="1376075702">
    <w:abstractNumId w:val="25"/>
  </w:num>
  <w:num w:numId="23" w16cid:durableId="166140036">
    <w:abstractNumId w:val="10"/>
  </w:num>
  <w:num w:numId="24" w16cid:durableId="1925802185">
    <w:abstractNumId w:val="8"/>
  </w:num>
  <w:num w:numId="25" w16cid:durableId="14967085">
    <w:abstractNumId w:val="0"/>
  </w:num>
  <w:num w:numId="26" w16cid:durableId="163127053">
    <w:abstractNumId w:val="24"/>
  </w:num>
  <w:num w:numId="27" w16cid:durableId="1788157229">
    <w:abstractNumId w:val="33"/>
  </w:num>
  <w:num w:numId="28" w16cid:durableId="326790983">
    <w:abstractNumId w:val="6"/>
  </w:num>
  <w:num w:numId="29" w16cid:durableId="346448574">
    <w:abstractNumId w:val="26"/>
  </w:num>
  <w:num w:numId="30" w16cid:durableId="1730494524">
    <w:abstractNumId w:val="28"/>
  </w:num>
  <w:num w:numId="31" w16cid:durableId="557590419">
    <w:abstractNumId w:val="32"/>
  </w:num>
  <w:num w:numId="32" w16cid:durableId="789126348">
    <w:abstractNumId w:val="2"/>
  </w:num>
  <w:num w:numId="33" w16cid:durableId="387998057">
    <w:abstractNumId w:val="35"/>
  </w:num>
  <w:num w:numId="34" w16cid:durableId="1791195330">
    <w:abstractNumId w:val="17"/>
  </w:num>
  <w:num w:numId="35" w16cid:durableId="416906937">
    <w:abstractNumId w:val="4"/>
  </w:num>
  <w:num w:numId="36" w16cid:durableId="1197112345">
    <w:abstractNumId w:val="12"/>
  </w:num>
  <w:num w:numId="37" w16cid:durableId="63853949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1739E"/>
    <w:rsid w:val="00020424"/>
    <w:rsid w:val="00020A40"/>
    <w:rsid w:val="00021772"/>
    <w:rsid w:val="00030ED3"/>
    <w:rsid w:val="00033E47"/>
    <w:rsid w:val="00035EEF"/>
    <w:rsid w:val="000420FB"/>
    <w:rsid w:val="00042FCB"/>
    <w:rsid w:val="000435F4"/>
    <w:rsid w:val="0004390F"/>
    <w:rsid w:val="00060E44"/>
    <w:rsid w:val="000612A2"/>
    <w:rsid w:val="00062874"/>
    <w:rsid w:val="00063587"/>
    <w:rsid w:val="00063D45"/>
    <w:rsid w:val="0007285F"/>
    <w:rsid w:val="000766FE"/>
    <w:rsid w:val="00077470"/>
    <w:rsid w:val="0007787A"/>
    <w:rsid w:val="00084E0A"/>
    <w:rsid w:val="0008721B"/>
    <w:rsid w:val="00087D0F"/>
    <w:rsid w:val="00091D10"/>
    <w:rsid w:val="00094E8B"/>
    <w:rsid w:val="000A43DE"/>
    <w:rsid w:val="000A456A"/>
    <w:rsid w:val="000B7A22"/>
    <w:rsid w:val="000C0389"/>
    <w:rsid w:val="000D2DC0"/>
    <w:rsid w:val="000D7AE4"/>
    <w:rsid w:val="000E592D"/>
    <w:rsid w:val="000E602D"/>
    <w:rsid w:val="00101F0C"/>
    <w:rsid w:val="00103610"/>
    <w:rsid w:val="00103F2C"/>
    <w:rsid w:val="00113D63"/>
    <w:rsid w:val="00120B1C"/>
    <w:rsid w:val="00143516"/>
    <w:rsid w:val="00144E6F"/>
    <w:rsid w:val="0015353A"/>
    <w:rsid w:val="001539A0"/>
    <w:rsid w:val="00156A90"/>
    <w:rsid w:val="0016055F"/>
    <w:rsid w:val="0016113B"/>
    <w:rsid w:val="001700F7"/>
    <w:rsid w:val="00170FBA"/>
    <w:rsid w:val="00173E61"/>
    <w:rsid w:val="0017421F"/>
    <w:rsid w:val="00175DAA"/>
    <w:rsid w:val="0018598D"/>
    <w:rsid w:val="00185E06"/>
    <w:rsid w:val="001A3E5B"/>
    <w:rsid w:val="001A64C4"/>
    <w:rsid w:val="001B1DB3"/>
    <w:rsid w:val="001B2084"/>
    <w:rsid w:val="001B2CD5"/>
    <w:rsid w:val="001B3158"/>
    <w:rsid w:val="001C01ED"/>
    <w:rsid w:val="001C24C0"/>
    <w:rsid w:val="001C4284"/>
    <w:rsid w:val="001C6BFF"/>
    <w:rsid w:val="001D5A7C"/>
    <w:rsid w:val="001D7216"/>
    <w:rsid w:val="001E600F"/>
    <w:rsid w:val="001F1CE2"/>
    <w:rsid w:val="001F3AA8"/>
    <w:rsid w:val="001F78FD"/>
    <w:rsid w:val="001F7D90"/>
    <w:rsid w:val="00201AB4"/>
    <w:rsid w:val="00205157"/>
    <w:rsid w:val="002123D8"/>
    <w:rsid w:val="00213190"/>
    <w:rsid w:val="00222552"/>
    <w:rsid w:val="002245DE"/>
    <w:rsid w:val="00224E58"/>
    <w:rsid w:val="00226942"/>
    <w:rsid w:val="00227D17"/>
    <w:rsid w:val="00232490"/>
    <w:rsid w:val="002443B8"/>
    <w:rsid w:val="00251236"/>
    <w:rsid w:val="00251C22"/>
    <w:rsid w:val="0026076E"/>
    <w:rsid w:val="00264E34"/>
    <w:rsid w:val="0026526D"/>
    <w:rsid w:val="0027637E"/>
    <w:rsid w:val="0027720B"/>
    <w:rsid w:val="00282BDE"/>
    <w:rsid w:val="00283589"/>
    <w:rsid w:val="0028465A"/>
    <w:rsid w:val="00287DF5"/>
    <w:rsid w:val="00293993"/>
    <w:rsid w:val="002A1EC9"/>
    <w:rsid w:val="002B0A91"/>
    <w:rsid w:val="002C0F58"/>
    <w:rsid w:val="002C140F"/>
    <w:rsid w:val="002C28E0"/>
    <w:rsid w:val="002C4027"/>
    <w:rsid w:val="002D37DE"/>
    <w:rsid w:val="002E4BBB"/>
    <w:rsid w:val="002E5946"/>
    <w:rsid w:val="002F03FB"/>
    <w:rsid w:val="002F2677"/>
    <w:rsid w:val="003034B2"/>
    <w:rsid w:val="00305059"/>
    <w:rsid w:val="0031221E"/>
    <w:rsid w:val="00312E7D"/>
    <w:rsid w:val="00316FCA"/>
    <w:rsid w:val="00320F95"/>
    <w:rsid w:val="003256AD"/>
    <w:rsid w:val="00327A3F"/>
    <w:rsid w:val="00342537"/>
    <w:rsid w:val="00346E47"/>
    <w:rsid w:val="003507D0"/>
    <w:rsid w:val="003546C3"/>
    <w:rsid w:val="00360693"/>
    <w:rsid w:val="00362D45"/>
    <w:rsid w:val="0037442D"/>
    <w:rsid w:val="00380305"/>
    <w:rsid w:val="003843FB"/>
    <w:rsid w:val="00387B59"/>
    <w:rsid w:val="003963FC"/>
    <w:rsid w:val="003A0687"/>
    <w:rsid w:val="003A1634"/>
    <w:rsid w:val="003A3229"/>
    <w:rsid w:val="003A45F7"/>
    <w:rsid w:val="003A7A10"/>
    <w:rsid w:val="003B23A8"/>
    <w:rsid w:val="003B70E7"/>
    <w:rsid w:val="003C7E4D"/>
    <w:rsid w:val="003D6BAB"/>
    <w:rsid w:val="003E6AE6"/>
    <w:rsid w:val="004017FE"/>
    <w:rsid w:val="004025C0"/>
    <w:rsid w:val="004148D3"/>
    <w:rsid w:val="0041491B"/>
    <w:rsid w:val="00420491"/>
    <w:rsid w:val="004310A5"/>
    <w:rsid w:val="0044606D"/>
    <w:rsid w:val="00446662"/>
    <w:rsid w:val="00447F29"/>
    <w:rsid w:val="004510B0"/>
    <w:rsid w:val="00457BAD"/>
    <w:rsid w:val="00460F42"/>
    <w:rsid w:val="0046534C"/>
    <w:rsid w:val="0048271E"/>
    <w:rsid w:val="0048624A"/>
    <w:rsid w:val="00490E24"/>
    <w:rsid w:val="00493CAF"/>
    <w:rsid w:val="0049405F"/>
    <w:rsid w:val="00494B80"/>
    <w:rsid w:val="004B6FA9"/>
    <w:rsid w:val="004B7A90"/>
    <w:rsid w:val="004C037A"/>
    <w:rsid w:val="004C08C1"/>
    <w:rsid w:val="004C1FB6"/>
    <w:rsid w:val="004D0B77"/>
    <w:rsid w:val="004D2515"/>
    <w:rsid w:val="004D2CD5"/>
    <w:rsid w:val="004D31F4"/>
    <w:rsid w:val="004E1D75"/>
    <w:rsid w:val="004E4152"/>
    <w:rsid w:val="004F0D10"/>
    <w:rsid w:val="004F5889"/>
    <w:rsid w:val="00512EC9"/>
    <w:rsid w:val="00514732"/>
    <w:rsid w:val="00525866"/>
    <w:rsid w:val="005270BF"/>
    <w:rsid w:val="00531AFD"/>
    <w:rsid w:val="005453C6"/>
    <w:rsid w:val="00555679"/>
    <w:rsid w:val="005570F2"/>
    <w:rsid w:val="005601A2"/>
    <w:rsid w:val="00576376"/>
    <w:rsid w:val="0058173A"/>
    <w:rsid w:val="00583C20"/>
    <w:rsid w:val="00585030"/>
    <w:rsid w:val="005900EF"/>
    <w:rsid w:val="005A734E"/>
    <w:rsid w:val="005B4FA2"/>
    <w:rsid w:val="005C6059"/>
    <w:rsid w:val="005D0BA0"/>
    <w:rsid w:val="005D137A"/>
    <w:rsid w:val="005D53E6"/>
    <w:rsid w:val="005D7158"/>
    <w:rsid w:val="005E23FD"/>
    <w:rsid w:val="005E39A6"/>
    <w:rsid w:val="005F18F5"/>
    <w:rsid w:val="0060045C"/>
    <w:rsid w:val="00600FE0"/>
    <w:rsid w:val="00603D60"/>
    <w:rsid w:val="006051E8"/>
    <w:rsid w:val="00611D60"/>
    <w:rsid w:val="00617D5A"/>
    <w:rsid w:val="00621F29"/>
    <w:rsid w:val="00624913"/>
    <w:rsid w:val="006305E9"/>
    <w:rsid w:val="00630908"/>
    <w:rsid w:val="006350E4"/>
    <w:rsid w:val="00635959"/>
    <w:rsid w:val="006412FF"/>
    <w:rsid w:val="00643B2D"/>
    <w:rsid w:val="0064423E"/>
    <w:rsid w:val="00651379"/>
    <w:rsid w:val="00651C5B"/>
    <w:rsid w:val="00657FFA"/>
    <w:rsid w:val="006662FE"/>
    <w:rsid w:val="00671F81"/>
    <w:rsid w:val="00673259"/>
    <w:rsid w:val="00673263"/>
    <w:rsid w:val="006801E7"/>
    <w:rsid w:val="00682DF1"/>
    <w:rsid w:val="00695B5A"/>
    <w:rsid w:val="006A1F3E"/>
    <w:rsid w:val="006A3469"/>
    <w:rsid w:val="006C15AD"/>
    <w:rsid w:val="006C6D9F"/>
    <w:rsid w:val="006D6F93"/>
    <w:rsid w:val="006E6685"/>
    <w:rsid w:val="006E7613"/>
    <w:rsid w:val="006F038C"/>
    <w:rsid w:val="007155FE"/>
    <w:rsid w:val="00717559"/>
    <w:rsid w:val="00721882"/>
    <w:rsid w:val="00724071"/>
    <w:rsid w:val="00732039"/>
    <w:rsid w:val="00733A67"/>
    <w:rsid w:val="00736D32"/>
    <w:rsid w:val="0074356D"/>
    <w:rsid w:val="00743F4D"/>
    <w:rsid w:val="007508D1"/>
    <w:rsid w:val="00753045"/>
    <w:rsid w:val="007534D0"/>
    <w:rsid w:val="00754576"/>
    <w:rsid w:val="007669C4"/>
    <w:rsid w:val="007713C9"/>
    <w:rsid w:val="0077165F"/>
    <w:rsid w:val="00774A01"/>
    <w:rsid w:val="00774A87"/>
    <w:rsid w:val="00780321"/>
    <w:rsid w:val="00781CA6"/>
    <w:rsid w:val="00786ECB"/>
    <w:rsid w:val="007874E4"/>
    <w:rsid w:val="007A0EB3"/>
    <w:rsid w:val="007A4B76"/>
    <w:rsid w:val="007A7947"/>
    <w:rsid w:val="007B3CB3"/>
    <w:rsid w:val="007B53E5"/>
    <w:rsid w:val="007C68F6"/>
    <w:rsid w:val="007C6BD2"/>
    <w:rsid w:val="007E20F1"/>
    <w:rsid w:val="007E311D"/>
    <w:rsid w:val="007E4C85"/>
    <w:rsid w:val="007E568D"/>
    <w:rsid w:val="007E585C"/>
    <w:rsid w:val="007E6251"/>
    <w:rsid w:val="007E7EAF"/>
    <w:rsid w:val="007F22F5"/>
    <w:rsid w:val="007F3B6F"/>
    <w:rsid w:val="00800420"/>
    <w:rsid w:val="0080414B"/>
    <w:rsid w:val="00816FF0"/>
    <w:rsid w:val="00817C0D"/>
    <w:rsid w:val="00820821"/>
    <w:rsid w:val="00821885"/>
    <w:rsid w:val="0082650B"/>
    <w:rsid w:val="008365E1"/>
    <w:rsid w:val="00843924"/>
    <w:rsid w:val="00845E11"/>
    <w:rsid w:val="00851D0B"/>
    <w:rsid w:val="0085383D"/>
    <w:rsid w:val="00863642"/>
    <w:rsid w:val="008713D8"/>
    <w:rsid w:val="00874B67"/>
    <w:rsid w:val="00875EC4"/>
    <w:rsid w:val="00876BB4"/>
    <w:rsid w:val="00881E68"/>
    <w:rsid w:val="0088745B"/>
    <w:rsid w:val="008A1D7A"/>
    <w:rsid w:val="008A426B"/>
    <w:rsid w:val="008B24A4"/>
    <w:rsid w:val="008B2A6B"/>
    <w:rsid w:val="008B3650"/>
    <w:rsid w:val="008B38E2"/>
    <w:rsid w:val="008C01FA"/>
    <w:rsid w:val="008C18C2"/>
    <w:rsid w:val="008E0979"/>
    <w:rsid w:val="008F1A2E"/>
    <w:rsid w:val="008F7610"/>
    <w:rsid w:val="00901460"/>
    <w:rsid w:val="00902BBB"/>
    <w:rsid w:val="00905976"/>
    <w:rsid w:val="00905CB6"/>
    <w:rsid w:val="00912D8A"/>
    <w:rsid w:val="00914D34"/>
    <w:rsid w:val="00921A91"/>
    <w:rsid w:val="0093306D"/>
    <w:rsid w:val="00935033"/>
    <w:rsid w:val="00935F36"/>
    <w:rsid w:val="009403B5"/>
    <w:rsid w:val="009408A7"/>
    <w:rsid w:val="00943D9C"/>
    <w:rsid w:val="00945C4A"/>
    <w:rsid w:val="0094692A"/>
    <w:rsid w:val="009520B3"/>
    <w:rsid w:val="009541E2"/>
    <w:rsid w:val="00957703"/>
    <w:rsid w:val="009625FA"/>
    <w:rsid w:val="00963130"/>
    <w:rsid w:val="00964DFC"/>
    <w:rsid w:val="00967387"/>
    <w:rsid w:val="00970EC9"/>
    <w:rsid w:val="00973471"/>
    <w:rsid w:val="009737C1"/>
    <w:rsid w:val="00974B21"/>
    <w:rsid w:val="00975D80"/>
    <w:rsid w:val="009822F7"/>
    <w:rsid w:val="0098597D"/>
    <w:rsid w:val="00995C4C"/>
    <w:rsid w:val="009A62B8"/>
    <w:rsid w:val="009A6965"/>
    <w:rsid w:val="009B12E8"/>
    <w:rsid w:val="009B2C34"/>
    <w:rsid w:val="009B7722"/>
    <w:rsid w:val="009C50D7"/>
    <w:rsid w:val="009E48D1"/>
    <w:rsid w:val="009F12DD"/>
    <w:rsid w:val="00A00071"/>
    <w:rsid w:val="00A112EC"/>
    <w:rsid w:val="00A13636"/>
    <w:rsid w:val="00A206FA"/>
    <w:rsid w:val="00A219A7"/>
    <w:rsid w:val="00A226D0"/>
    <w:rsid w:val="00A23F0E"/>
    <w:rsid w:val="00A32B8C"/>
    <w:rsid w:val="00A3305C"/>
    <w:rsid w:val="00A33AA7"/>
    <w:rsid w:val="00A40B98"/>
    <w:rsid w:val="00A4312D"/>
    <w:rsid w:val="00A444AC"/>
    <w:rsid w:val="00A47B74"/>
    <w:rsid w:val="00A5298A"/>
    <w:rsid w:val="00A542B0"/>
    <w:rsid w:val="00A54B97"/>
    <w:rsid w:val="00A6108A"/>
    <w:rsid w:val="00A62FA6"/>
    <w:rsid w:val="00A63745"/>
    <w:rsid w:val="00A668EF"/>
    <w:rsid w:val="00A71250"/>
    <w:rsid w:val="00A75C20"/>
    <w:rsid w:val="00A75D99"/>
    <w:rsid w:val="00A8001B"/>
    <w:rsid w:val="00A80E33"/>
    <w:rsid w:val="00A83FEB"/>
    <w:rsid w:val="00A84082"/>
    <w:rsid w:val="00A91DB4"/>
    <w:rsid w:val="00A92518"/>
    <w:rsid w:val="00A92ADE"/>
    <w:rsid w:val="00A94009"/>
    <w:rsid w:val="00A956A7"/>
    <w:rsid w:val="00AB3293"/>
    <w:rsid w:val="00AC1624"/>
    <w:rsid w:val="00AC4583"/>
    <w:rsid w:val="00AC5695"/>
    <w:rsid w:val="00AD4E84"/>
    <w:rsid w:val="00AE5356"/>
    <w:rsid w:val="00AE59B8"/>
    <w:rsid w:val="00AF06AA"/>
    <w:rsid w:val="00B057D9"/>
    <w:rsid w:val="00B05D88"/>
    <w:rsid w:val="00B11539"/>
    <w:rsid w:val="00B1709A"/>
    <w:rsid w:val="00B21DFA"/>
    <w:rsid w:val="00B24571"/>
    <w:rsid w:val="00B24633"/>
    <w:rsid w:val="00B25647"/>
    <w:rsid w:val="00B43C52"/>
    <w:rsid w:val="00B44DC4"/>
    <w:rsid w:val="00B46C12"/>
    <w:rsid w:val="00B47A00"/>
    <w:rsid w:val="00B502DC"/>
    <w:rsid w:val="00B57285"/>
    <w:rsid w:val="00B60753"/>
    <w:rsid w:val="00B62105"/>
    <w:rsid w:val="00B622BD"/>
    <w:rsid w:val="00B67E64"/>
    <w:rsid w:val="00B771EE"/>
    <w:rsid w:val="00B8246A"/>
    <w:rsid w:val="00B84289"/>
    <w:rsid w:val="00BA154E"/>
    <w:rsid w:val="00BA27FC"/>
    <w:rsid w:val="00BA4CA9"/>
    <w:rsid w:val="00BB23C4"/>
    <w:rsid w:val="00BB71E0"/>
    <w:rsid w:val="00BC0FD2"/>
    <w:rsid w:val="00BC1663"/>
    <w:rsid w:val="00BC3651"/>
    <w:rsid w:val="00BC463F"/>
    <w:rsid w:val="00BC5018"/>
    <w:rsid w:val="00BC71FD"/>
    <w:rsid w:val="00BC7C65"/>
    <w:rsid w:val="00BD064C"/>
    <w:rsid w:val="00BD485F"/>
    <w:rsid w:val="00BD4D34"/>
    <w:rsid w:val="00BE0EAA"/>
    <w:rsid w:val="00BE33D6"/>
    <w:rsid w:val="00BF569D"/>
    <w:rsid w:val="00BF5801"/>
    <w:rsid w:val="00BF7CED"/>
    <w:rsid w:val="00C0195D"/>
    <w:rsid w:val="00C10E66"/>
    <w:rsid w:val="00C12233"/>
    <w:rsid w:val="00C24A84"/>
    <w:rsid w:val="00C37CFA"/>
    <w:rsid w:val="00C42AEA"/>
    <w:rsid w:val="00C700ED"/>
    <w:rsid w:val="00C73552"/>
    <w:rsid w:val="00C76251"/>
    <w:rsid w:val="00C81DC1"/>
    <w:rsid w:val="00C85E54"/>
    <w:rsid w:val="00C90F44"/>
    <w:rsid w:val="00C93FF9"/>
    <w:rsid w:val="00C9430F"/>
    <w:rsid w:val="00C9446C"/>
    <w:rsid w:val="00C959E1"/>
    <w:rsid w:val="00C97AF2"/>
    <w:rsid w:val="00CA148D"/>
    <w:rsid w:val="00CA3255"/>
    <w:rsid w:val="00CA3B25"/>
    <w:rsid w:val="00CA46AA"/>
    <w:rsid w:val="00CA6162"/>
    <w:rsid w:val="00CA784C"/>
    <w:rsid w:val="00CB20C3"/>
    <w:rsid w:val="00CB37BF"/>
    <w:rsid w:val="00CB4FB0"/>
    <w:rsid w:val="00CB6E24"/>
    <w:rsid w:val="00CC0040"/>
    <w:rsid w:val="00CC0C42"/>
    <w:rsid w:val="00CC206D"/>
    <w:rsid w:val="00CC22F9"/>
    <w:rsid w:val="00CC5791"/>
    <w:rsid w:val="00CC793A"/>
    <w:rsid w:val="00CE0182"/>
    <w:rsid w:val="00CE17B4"/>
    <w:rsid w:val="00CF478E"/>
    <w:rsid w:val="00CF7168"/>
    <w:rsid w:val="00D130FE"/>
    <w:rsid w:val="00D13ADB"/>
    <w:rsid w:val="00D13E8A"/>
    <w:rsid w:val="00D144CA"/>
    <w:rsid w:val="00D32552"/>
    <w:rsid w:val="00D35339"/>
    <w:rsid w:val="00D37041"/>
    <w:rsid w:val="00D506B7"/>
    <w:rsid w:val="00D50A65"/>
    <w:rsid w:val="00D51449"/>
    <w:rsid w:val="00D578CC"/>
    <w:rsid w:val="00D57DD5"/>
    <w:rsid w:val="00D760F1"/>
    <w:rsid w:val="00D80551"/>
    <w:rsid w:val="00D846AE"/>
    <w:rsid w:val="00D91FE8"/>
    <w:rsid w:val="00D927E0"/>
    <w:rsid w:val="00D9501B"/>
    <w:rsid w:val="00D95EFD"/>
    <w:rsid w:val="00DA1E54"/>
    <w:rsid w:val="00DA369C"/>
    <w:rsid w:val="00DB22A1"/>
    <w:rsid w:val="00DC3569"/>
    <w:rsid w:val="00DC5DAF"/>
    <w:rsid w:val="00DD006A"/>
    <w:rsid w:val="00DD42A7"/>
    <w:rsid w:val="00DD539C"/>
    <w:rsid w:val="00DD6E0A"/>
    <w:rsid w:val="00DE1272"/>
    <w:rsid w:val="00DE710C"/>
    <w:rsid w:val="00DF136D"/>
    <w:rsid w:val="00DF4D0C"/>
    <w:rsid w:val="00DF5F42"/>
    <w:rsid w:val="00DF7386"/>
    <w:rsid w:val="00E01840"/>
    <w:rsid w:val="00E05834"/>
    <w:rsid w:val="00E06D24"/>
    <w:rsid w:val="00E105F2"/>
    <w:rsid w:val="00E161A8"/>
    <w:rsid w:val="00E1736D"/>
    <w:rsid w:val="00E210EC"/>
    <w:rsid w:val="00E21B74"/>
    <w:rsid w:val="00E242E6"/>
    <w:rsid w:val="00E24C0D"/>
    <w:rsid w:val="00E3635B"/>
    <w:rsid w:val="00E40EE4"/>
    <w:rsid w:val="00E4222B"/>
    <w:rsid w:val="00E43E98"/>
    <w:rsid w:val="00E46E18"/>
    <w:rsid w:val="00E51923"/>
    <w:rsid w:val="00E5336F"/>
    <w:rsid w:val="00E53A3A"/>
    <w:rsid w:val="00E54E92"/>
    <w:rsid w:val="00E55558"/>
    <w:rsid w:val="00E806E4"/>
    <w:rsid w:val="00E85398"/>
    <w:rsid w:val="00E871D7"/>
    <w:rsid w:val="00EA23D0"/>
    <w:rsid w:val="00EB66D4"/>
    <w:rsid w:val="00EC121E"/>
    <w:rsid w:val="00EC2785"/>
    <w:rsid w:val="00EC59F3"/>
    <w:rsid w:val="00EC6C2F"/>
    <w:rsid w:val="00ED4A74"/>
    <w:rsid w:val="00ED6A3C"/>
    <w:rsid w:val="00EE6DED"/>
    <w:rsid w:val="00EE7775"/>
    <w:rsid w:val="00EF5134"/>
    <w:rsid w:val="00F02B70"/>
    <w:rsid w:val="00F1257B"/>
    <w:rsid w:val="00F129DF"/>
    <w:rsid w:val="00F154D5"/>
    <w:rsid w:val="00F25A41"/>
    <w:rsid w:val="00F33935"/>
    <w:rsid w:val="00F35BB1"/>
    <w:rsid w:val="00F41160"/>
    <w:rsid w:val="00F46896"/>
    <w:rsid w:val="00F46B74"/>
    <w:rsid w:val="00F54DFF"/>
    <w:rsid w:val="00F557C7"/>
    <w:rsid w:val="00F62AD7"/>
    <w:rsid w:val="00F63C28"/>
    <w:rsid w:val="00F640B9"/>
    <w:rsid w:val="00F650FE"/>
    <w:rsid w:val="00F6536B"/>
    <w:rsid w:val="00F65B4E"/>
    <w:rsid w:val="00F6614E"/>
    <w:rsid w:val="00F67E86"/>
    <w:rsid w:val="00F76359"/>
    <w:rsid w:val="00F776AC"/>
    <w:rsid w:val="00F7798B"/>
    <w:rsid w:val="00F847B8"/>
    <w:rsid w:val="00F918BF"/>
    <w:rsid w:val="00F920E9"/>
    <w:rsid w:val="00FA0DA8"/>
    <w:rsid w:val="00FA61DF"/>
    <w:rsid w:val="00FA6C70"/>
    <w:rsid w:val="00FA7598"/>
    <w:rsid w:val="00FB428E"/>
    <w:rsid w:val="00FB5F24"/>
    <w:rsid w:val="00FC2E6E"/>
    <w:rsid w:val="00FC356E"/>
    <w:rsid w:val="00FC7984"/>
    <w:rsid w:val="00FD17FA"/>
    <w:rsid w:val="00FD1F82"/>
    <w:rsid w:val="00FE4C95"/>
    <w:rsid w:val="00FF33AF"/>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semiHidden/>
    <w:unhideWhenUsed/>
    <w:rsid w:val="00B24571"/>
    <w:pPr>
      <w:widowControl/>
      <w:autoSpaceDE/>
      <w:autoSpaceDN/>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11900450">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63196835">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0287107">
      <w:bodyDiv w:val="1"/>
      <w:marLeft w:val="0"/>
      <w:marRight w:val="0"/>
      <w:marTop w:val="0"/>
      <w:marBottom w:val="0"/>
      <w:divBdr>
        <w:top w:val="none" w:sz="0" w:space="0" w:color="auto"/>
        <w:left w:val="none" w:sz="0" w:space="0" w:color="auto"/>
        <w:bottom w:val="none" w:sz="0" w:space="0" w:color="auto"/>
        <w:right w:val="none" w:sz="0" w:space="0" w:color="auto"/>
      </w:divBdr>
    </w:div>
    <w:div w:id="292446930">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466318890">
      <w:bodyDiv w:val="1"/>
      <w:marLeft w:val="0"/>
      <w:marRight w:val="0"/>
      <w:marTop w:val="0"/>
      <w:marBottom w:val="0"/>
      <w:divBdr>
        <w:top w:val="none" w:sz="0" w:space="0" w:color="auto"/>
        <w:left w:val="none" w:sz="0" w:space="0" w:color="auto"/>
        <w:bottom w:val="none" w:sz="0" w:space="0" w:color="auto"/>
        <w:right w:val="none" w:sz="0" w:space="0" w:color="auto"/>
      </w:divBdr>
    </w:div>
    <w:div w:id="493304826">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556672106">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678822595">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92837403">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185751266">
      <w:bodyDiv w:val="1"/>
      <w:marLeft w:val="0"/>
      <w:marRight w:val="0"/>
      <w:marTop w:val="0"/>
      <w:marBottom w:val="0"/>
      <w:divBdr>
        <w:top w:val="none" w:sz="0" w:space="0" w:color="auto"/>
        <w:left w:val="none" w:sz="0" w:space="0" w:color="auto"/>
        <w:bottom w:val="none" w:sz="0" w:space="0" w:color="auto"/>
        <w:right w:val="none" w:sz="0" w:space="0" w:color="auto"/>
      </w:divBdr>
    </w:div>
    <w:div w:id="1230572711">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302275085">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740177757">
      <w:bodyDiv w:val="1"/>
      <w:marLeft w:val="0"/>
      <w:marRight w:val="0"/>
      <w:marTop w:val="0"/>
      <w:marBottom w:val="0"/>
      <w:divBdr>
        <w:top w:val="none" w:sz="0" w:space="0" w:color="auto"/>
        <w:left w:val="none" w:sz="0" w:space="0" w:color="auto"/>
        <w:bottom w:val="none" w:sz="0" w:space="0" w:color="auto"/>
        <w:right w:val="none" w:sz="0" w:space="0" w:color="auto"/>
      </w:divBdr>
    </w:div>
    <w:div w:id="1787695833">
      <w:bodyDiv w:val="1"/>
      <w:marLeft w:val="0"/>
      <w:marRight w:val="0"/>
      <w:marTop w:val="0"/>
      <w:marBottom w:val="0"/>
      <w:divBdr>
        <w:top w:val="none" w:sz="0" w:space="0" w:color="auto"/>
        <w:left w:val="none" w:sz="0" w:space="0" w:color="auto"/>
        <w:bottom w:val="none" w:sz="0" w:space="0" w:color="auto"/>
        <w:right w:val="none" w:sz="0" w:space="0" w:color="auto"/>
      </w:divBdr>
    </w:div>
    <w:div w:id="1821464636">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2048411331">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86/s12995-024-00412-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5378020.2016.12097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scoffier.edu/blog/recipes/how-to-adapt-recipes-for-dietary-restri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27658511.2024.236250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s12995-021-00329-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3</Pages>
  <Words>6074</Words>
  <Characters>34867</Characters>
  <Application>Microsoft Office Word</Application>
  <DocSecurity>0</DocSecurity>
  <Lines>54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30</cp:revision>
  <dcterms:created xsi:type="dcterms:W3CDTF">2025-03-04T22:13:00Z</dcterms:created>
  <dcterms:modified xsi:type="dcterms:W3CDTF">2025-10-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